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48" w:rsidRDefault="00943548" w:rsidP="004A795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CB6">
        <w:rPr>
          <w:rFonts w:ascii="Times New Roman" w:hAnsi="Times New Roman"/>
          <w:b/>
          <w:bCs/>
          <w:sz w:val="28"/>
          <w:szCs w:val="28"/>
        </w:rPr>
        <w:t>Тема</w:t>
      </w:r>
      <w:r w:rsidR="007B02CC" w:rsidRPr="00184CB6">
        <w:rPr>
          <w:rFonts w:ascii="Times New Roman" w:hAnsi="Times New Roman"/>
          <w:b/>
          <w:bCs/>
          <w:sz w:val="28"/>
          <w:szCs w:val="28"/>
        </w:rPr>
        <w:t xml:space="preserve"> урока:</w:t>
      </w:r>
      <w:r w:rsidR="008402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4603" w:rsidRPr="00184C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шение </w:t>
      </w:r>
      <w:r w:rsidR="00C17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стейших показательных уравнений</w:t>
      </w:r>
    </w:p>
    <w:p w:rsidR="00D756F3" w:rsidRPr="00D756F3" w:rsidRDefault="00D756F3" w:rsidP="004A795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7950" w:rsidRPr="00FF6BF3" w:rsidRDefault="004A7950" w:rsidP="004A7950">
      <w:pPr>
        <w:spacing w:after="0"/>
        <w:rPr>
          <w:rFonts w:ascii="Times New Roman" w:hAnsi="Times New Roman"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>Цели урока:</w:t>
      </w:r>
    </w:p>
    <w:p w:rsidR="008402F1" w:rsidRDefault="004A7950" w:rsidP="00087CE5">
      <w:pPr>
        <w:pStyle w:val="a8"/>
        <w:numPr>
          <w:ilvl w:val="0"/>
          <w:numId w:val="5"/>
        </w:numPr>
        <w:tabs>
          <w:tab w:val="left" w:pos="4395"/>
        </w:tabs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4603">
        <w:rPr>
          <w:rFonts w:ascii="Times New Roman" w:hAnsi="Times New Roman" w:cs="Times New Roman"/>
          <w:i/>
          <w:iCs/>
          <w:sz w:val="28"/>
          <w:szCs w:val="28"/>
        </w:rPr>
        <w:t>Дидактическая цель:</w:t>
      </w:r>
      <w:r w:rsidR="008402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2425">
        <w:rPr>
          <w:rFonts w:ascii="Times New Roman" w:eastAsia="Times New Roman" w:hAnsi="Times New Roman" w:cs="Times New Roman"/>
          <w:sz w:val="28"/>
          <w:szCs w:val="28"/>
        </w:rPr>
        <w:t xml:space="preserve">повторить понятие </w:t>
      </w:r>
      <w:r w:rsidR="00C177A4">
        <w:rPr>
          <w:rFonts w:ascii="Times New Roman" w:eastAsia="Times New Roman" w:hAnsi="Times New Roman" w:cs="Times New Roman"/>
          <w:sz w:val="28"/>
          <w:szCs w:val="28"/>
        </w:rPr>
        <w:t>показательного уравнения;</w:t>
      </w:r>
    </w:p>
    <w:p w:rsidR="00BE1F51" w:rsidRPr="00074603" w:rsidRDefault="007349AC" w:rsidP="008402F1">
      <w:pPr>
        <w:pStyle w:val="a8"/>
        <w:tabs>
          <w:tab w:val="left" w:pos="4395"/>
        </w:tabs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4603" w:rsidRPr="0007460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формировать </w:t>
      </w:r>
      <w:r w:rsidR="00BF62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умения </w:t>
      </w:r>
      <w:r w:rsidR="00C177A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шать показательные уравнения</w:t>
      </w:r>
      <w:r w:rsidR="0045362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E1F51" w:rsidRPr="00BE1F51" w:rsidRDefault="00074603" w:rsidP="00087CE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84CB6">
        <w:rPr>
          <w:i/>
          <w:sz w:val="28"/>
          <w:szCs w:val="28"/>
        </w:rPr>
        <w:t>Воспитательная цель:</w:t>
      </w:r>
      <w:r w:rsidRPr="00074603">
        <w:rPr>
          <w:sz w:val="28"/>
          <w:szCs w:val="28"/>
        </w:rPr>
        <w:t xml:space="preserve"> формировать познавательную активность, навыки  коммуникативного общения и самостоятельной работы в процессе выполнения совместной деятельности; воспитание внимательности у </w:t>
      </w:r>
      <w:r>
        <w:rPr>
          <w:sz w:val="28"/>
          <w:szCs w:val="28"/>
        </w:rPr>
        <w:t>студентов</w:t>
      </w:r>
      <w:r w:rsidRPr="00074603">
        <w:rPr>
          <w:sz w:val="28"/>
          <w:szCs w:val="28"/>
        </w:rPr>
        <w:t>.</w:t>
      </w:r>
    </w:p>
    <w:p w:rsidR="00074603" w:rsidRPr="00074603" w:rsidRDefault="00074603" w:rsidP="00087CE5">
      <w:pPr>
        <w:pStyle w:val="a8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074603">
        <w:rPr>
          <w:rFonts w:ascii="Times New Roman" w:hAnsi="Times New Roman" w:cs="Times New Roman"/>
          <w:iCs/>
          <w:sz w:val="28"/>
          <w:szCs w:val="28"/>
        </w:rPr>
        <w:t>3.</w:t>
      </w:r>
      <w:r w:rsidR="004A7950" w:rsidRPr="00074603">
        <w:rPr>
          <w:rFonts w:ascii="Times New Roman" w:hAnsi="Times New Roman" w:cs="Times New Roman"/>
          <w:i/>
          <w:iCs/>
          <w:sz w:val="28"/>
          <w:szCs w:val="28"/>
        </w:rPr>
        <w:t>Развивающая цель:</w:t>
      </w:r>
      <w:r w:rsidR="004C7856" w:rsidRPr="0007460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10B2F" w:rsidRPr="00074603">
        <w:rPr>
          <w:rFonts w:ascii="Times New Roman" w:hAnsi="Times New Roman" w:cs="Times New Roman"/>
          <w:sz w:val="28"/>
          <w:szCs w:val="28"/>
        </w:rPr>
        <w:t>навыков коммуникативного общения</w:t>
      </w:r>
      <w:r w:rsidR="004C7856" w:rsidRPr="00074603">
        <w:rPr>
          <w:rFonts w:ascii="Times New Roman" w:hAnsi="Times New Roman" w:cs="Times New Roman"/>
          <w:sz w:val="28"/>
          <w:szCs w:val="28"/>
        </w:rPr>
        <w:t>;</w:t>
      </w:r>
      <w:r w:rsidR="00910B2F" w:rsidRPr="00074603">
        <w:rPr>
          <w:rFonts w:ascii="Times New Roman" w:hAnsi="Times New Roman" w:cs="Times New Roman"/>
          <w:sz w:val="28"/>
          <w:szCs w:val="28"/>
        </w:rPr>
        <w:t>умений</w:t>
      </w:r>
      <w:r w:rsidR="004A7950" w:rsidRPr="00074603">
        <w:rPr>
          <w:rFonts w:ascii="Times New Roman" w:hAnsi="Times New Roman" w:cs="Times New Roman"/>
          <w:sz w:val="28"/>
          <w:szCs w:val="28"/>
        </w:rPr>
        <w:t xml:space="preserve"> сравн</w:t>
      </w:r>
      <w:r w:rsidR="00910B2F" w:rsidRPr="00074603">
        <w:rPr>
          <w:rFonts w:ascii="Times New Roman" w:hAnsi="Times New Roman" w:cs="Times New Roman"/>
          <w:sz w:val="28"/>
          <w:szCs w:val="28"/>
        </w:rPr>
        <w:t xml:space="preserve">ивать, выделять главное </w:t>
      </w:r>
      <w:r w:rsidR="004A7950" w:rsidRPr="00074603">
        <w:rPr>
          <w:rFonts w:ascii="Times New Roman" w:hAnsi="Times New Roman" w:cs="Times New Roman"/>
          <w:sz w:val="28"/>
          <w:szCs w:val="28"/>
        </w:rPr>
        <w:t>и анализ</w:t>
      </w:r>
      <w:r w:rsidR="00910B2F" w:rsidRPr="00074603">
        <w:rPr>
          <w:rFonts w:ascii="Times New Roman" w:hAnsi="Times New Roman" w:cs="Times New Roman"/>
          <w:sz w:val="28"/>
          <w:szCs w:val="28"/>
        </w:rPr>
        <w:t>ировать</w:t>
      </w:r>
      <w:r w:rsidR="00023863" w:rsidRPr="00074603">
        <w:rPr>
          <w:rFonts w:ascii="Times New Roman" w:hAnsi="Times New Roman" w:cs="Times New Roman"/>
          <w:sz w:val="28"/>
          <w:szCs w:val="28"/>
        </w:rPr>
        <w:t>;</w:t>
      </w:r>
      <w:r w:rsidR="00023863" w:rsidRPr="00074603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</w:t>
      </w:r>
      <w:r w:rsidR="00F229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7460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звитие логического мышления, культуры устной математической речи.</w:t>
      </w:r>
    </w:p>
    <w:p w:rsidR="004A7950" w:rsidRPr="00F229FD" w:rsidRDefault="004A7950" w:rsidP="004A7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>Тип урока</w:t>
      </w:r>
      <w:r w:rsidRPr="00CF104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5362D">
        <w:rPr>
          <w:rFonts w:ascii="Times New Roman" w:hAnsi="Times New Roman" w:cs="Times New Roman"/>
          <w:bCs/>
          <w:sz w:val="28"/>
          <w:szCs w:val="28"/>
        </w:rPr>
        <w:t>у</w:t>
      </w:r>
      <w:r w:rsidR="00F345AD" w:rsidRPr="00F345AD">
        <w:rPr>
          <w:rFonts w:ascii="Times New Roman" w:hAnsi="Times New Roman" w:cs="Times New Roman"/>
          <w:bCs/>
          <w:sz w:val="28"/>
          <w:szCs w:val="28"/>
        </w:rPr>
        <w:t xml:space="preserve">рок </w:t>
      </w:r>
      <w:r w:rsidR="000851E3">
        <w:rPr>
          <w:rFonts w:ascii="Times New Roman" w:hAnsi="Times New Roman" w:cs="Times New Roman"/>
          <w:bCs/>
          <w:sz w:val="28"/>
          <w:szCs w:val="28"/>
        </w:rPr>
        <w:t>систематизации знаний и умений.</w:t>
      </w:r>
    </w:p>
    <w:p w:rsidR="004C7856" w:rsidRDefault="004A7950" w:rsidP="004C785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 xml:space="preserve">Форма проведения: </w:t>
      </w:r>
      <w:r w:rsidR="0045362D">
        <w:rPr>
          <w:rFonts w:ascii="Times New Roman" w:hAnsi="Times New Roman"/>
          <w:bCs/>
          <w:sz w:val="28"/>
          <w:szCs w:val="28"/>
        </w:rPr>
        <w:t>у</w:t>
      </w:r>
      <w:r w:rsidR="00F96C5F">
        <w:rPr>
          <w:rFonts w:ascii="Times New Roman" w:hAnsi="Times New Roman"/>
          <w:bCs/>
          <w:sz w:val="28"/>
          <w:szCs w:val="28"/>
        </w:rPr>
        <w:t>рок-п</w:t>
      </w:r>
      <w:r w:rsidR="00F96C5F" w:rsidRPr="00F96C5F">
        <w:rPr>
          <w:rFonts w:ascii="Times New Roman" w:hAnsi="Times New Roman"/>
          <w:bCs/>
          <w:sz w:val="28"/>
          <w:szCs w:val="28"/>
        </w:rPr>
        <w:t>рактикум</w:t>
      </w:r>
      <w:r w:rsidR="004C7856">
        <w:rPr>
          <w:rFonts w:ascii="Times New Roman" w:hAnsi="Times New Roman"/>
          <w:bCs/>
          <w:sz w:val="28"/>
          <w:szCs w:val="28"/>
        </w:rPr>
        <w:t>.</w:t>
      </w:r>
    </w:p>
    <w:p w:rsidR="004A7950" w:rsidRPr="00FF6BF3" w:rsidRDefault="004A7950" w:rsidP="004C785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 xml:space="preserve">Используемые технологии обучения: </w:t>
      </w:r>
    </w:p>
    <w:p w:rsidR="002A38C1" w:rsidRDefault="007B49BD" w:rsidP="00DD304E">
      <w:pPr>
        <w:numPr>
          <w:ilvl w:val="0"/>
          <w:numId w:val="4"/>
        </w:numPr>
        <w:tabs>
          <w:tab w:val="clear" w:pos="928"/>
          <w:tab w:val="left" w:pos="142"/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группового обучения.</w:t>
      </w:r>
    </w:p>
    <w:p w:rsidR="004A7950" w:rsidRPr="00FF6BF3" w:rsidRDefault="004A7950" w:rsidP="004A795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оснащение: </w:t>
      </w:r>
    </w:p>
    <w:p w:rsidR="002001F7" w:rsidRPr="00F96C5F" w:rsidRDefault="002001F7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6C5F">
        <w:rPr>
          <w:rFonts w:ascii="Times New Roman" w:hAnsi="Times New Roman" w:cs="Times New Roman"/>
          <w:sz w:val="28"/>
          <w:szCs w:val="28"/>
        </w:rPr>
        <w:t>д</w:t>
      </w:r>
      <w:r w:rsidRPr="00F96C5F">
        <w:rPr>
          <w:rFonts w:ascii="Times New Roman" w:eastAsia="Times New Roman" w:hAnsi="Times New Roman" w:cs="Times New Roman"/>
          <w:sz w:val="28"/>
          <w:szCs w:val="28"/>
        </w:rPr>
        <w:t xml:space="preserve">оска аудиторская </w:t>
      </w:r>
      <w:r w:rsidR="00457916" w:rsidRPr="00F96C5F">
        <w:rPr>
          <w:rFonts w:ascii="Times New Roman" w:eastAsia="Times New Roman" w:hAnsi="Times New Roman" w:cs="Times New Roman"/>
          <w:sz w:val="28"/>
          <w:szCs w:val="28"/>
        </w:rPr>
        <w:t xml:space="preserve">белая </w:t>
      </w:r>
      <w:r w:rsidRPr="00F96C5F">
        <w:rPr>
          <w:rFonts w:ascii="Times New Roman" w:eastAsia="Times New Roman" w:hAnsi="Times New Roman" w:cs="Times New Roman"/>
          <w:sz w:val="28"/>
          <w:szCs w:val="28"/>
        </w:rPr>
        <w:t>с магнитной поверхностью</w:t>
      </w:r>
      <w:r w:rsidRPr="00F96C5F">
        <w:rPr>
          <w:rFonts w:ascii="Times New Roman" w:hAnsi="Times New Roman" w:cs="Times New Roman"/>
          <w:sz w:val="28"/>
          <w:szCs w:val="28"/>
        </w:rPr>
        <w:t>;</w:t>
      </w:r>
    </w:p>
    <w:p w:rsidR="002001F7" w:rsidRPr="005F3F1E" w:rsidRDefault="002001F7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spacing w:val="-20"/>
          <w:sz w:val="28"/>
          <w:szCs w:val="28"/>
        </w:rPr>
      </w:pPr>
      <w:r w:rsidRPr="00F96C5F">
        <w:rPr>
          <w:rFonts w:ascii="Times New Roman" w:hAnsi="Times New Roman" w:cs="Times New Roman"/>
          <w:sz w:val="28"/>
          <w:szCs w:val="28"/>
        </w:rPr>
        <w:t xml:space="preserve">мультимедийный проектор; </w:t>
      </w:r>
    </w:p>
    <w:p w:rsidR="005F3F1E" w:rsidRPr="005F3F1E" w:rsidRDefault="005F3F1E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;</w:t>
      </w:r>
    </w:p>
    <w:p w:rsidR="005F3F1E" w:rsidRPr="00F96C5F" w:rsidRDefault="0045362D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нные деревья – яблони </w:t>
      </w:r>
      <w:r w:rsidR="005F3F1E">
        <w:rPr>
          <w:rFonts w:ascii="Times New Roman" w:hAnsi="Times New Roman" w:cs="Times New Roman"/>
          <w:sz w:val="28"/>
          <w:szCs w:val="28"/>
        </w:rPr>
        <w:t xml:space="preserve"> на ватмане;</w:t>
      </w:r>
    </w:p>
    <w:p w:rsidR="00433584" w:rsidRPr="00C41ED3" w:rsidRDefault="009F7757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33584">
        <w:rPr>
          <w:rFonts w:ascii="Times New Roman" w:hAnsi="Times New Roman" w:cs="Times New Roman"/>
          <w:bCs/>
          <w:sz w:val="28"/>
          <w:szCs w:val="28"/>
        </w:rPr>
        <w:t>арточки</w:t>
      </w:r>
      <w:r w:rsidR="000F7ED9">
        <w:rPr>
          <w:rFonts w:ascii="Times New Roman" w:hAnsi="Times New Roman" w:cs="Times New Roman"/>
          <w:bCs/>
          <w:sz w:val="28"/>
          <w:szCs w:val="28"/>
        </w:rPr>
        <w:t xml:space="preserve"> – яблоки</w:t>
      </w:r>
      <w:r w:rsidR="00840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9A8">
        <w:rPr>
          <w:rFonts w:ascii="Times New Roman" w:hAnsi="Times New Roman" w:cs="Times New Roman"/>
          <w:bCs/>
          <w:sz w:val="28"/>
          <w:szCs w:val="28"/>
        </w:rPr>
        <w:t>на</w:t>
      </w:r>
      <w:r w:rsidR="00840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9A8">
        <w:rPr>
          <w:rFonts w:ascii="Times New Roman" w:hAnsi="Times New Roman" w:cs="Times New Roman"/>
          <w:bCs/>
          <w:sz w:val="28"/>
          <w:szCs w:val="28"/>
        </w:rPr>
        <w:t>магнитах</w:t>
      </w:r>
      <w:r w:rsidR="00840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ED9">
        <w:rPr>
          <w:rFonts w:ascii="Times New Roman" w:hAnsi="Times New Roman" w:cs="Times New Roman"/>
          <w:bCs/>
          <w:sz w:val="28"/>
          <w:szCs w:val="28"/>
        </w:rPr>
        <w:t>(желтые, зеленые и красные).</w:t>
      </w:r>
    </w:p>
    <w:p w:rsidR="00C41ED3" w:rsidRPr="00184CB6" w:rsidRDefault="005F3F1E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;</w:t>
      </w:r>
    </w:p>
    <w:p w:rsidR="00184CB6" w:rsidRPr="00F345AD" w:rsidRDefault="00184CB6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бор </w:t>
      </w:r>
      <w:r w:rsidR="00C177A4">
        <w:rPr>
          <w:rFonts w:ascii="Times New Roman" w:hAnsi="Times New Roman" w:cs="Times New Roman"/>
          <w:bCs/>
          <w:sz w:val="28"/>
          <w:szCs w:val="28"/>
        </w:rPr>
        <w:t>карточек – лото в шести вариантах;</w:t>
      </w:r>
    </w:p>
    <w:p w:rsidR="0065102E" w:rsidRPr="00631AC6" w:rsidRDefault="00C177A4" w:rsidP="00631AC6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ист самооценки» - 20 штук;</w:t>
      </w:r>
    </w:p>
    <w:p w:rsidR="004A7950" w:rsidRPr="00FF6BF3" w:rsidRDefault="004A7950" w:rsidP="004A7950">
      <w:pPr>
        <w:tabs>
          <w:tab w:val="left" w:pos="370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>Меж</w:t>
      </w:r>
      <w:r w:rsidR="00350C99">
        <w:rPr>
          <w:rFonts w:ascii="Times New Roman" w:hAnsi="Times New Roman"/>
          <w:b/>
          <w:bCs/>
          <w:sz w:val="28"/>
          <w:szCs w:val="28"/>
        </w:rPr>
        <w:t>дисциплинарные</w:t>
      </w:r>
      <w:r w:rsidRPr="00FF6BF3">
        <w:rPr>
          <w:rFonts w:ascii="Times New Roman" w:hAnsi="Times New Roman"/>
          <w:b/>
          <w:bCs/>
          <w:sz w:val="28"/>
          <w:szCs w:val="28"/>
        </w:rPr>
        <w:t xml:space="preserve"> связи</w:t>
      </w:r>
      <w:r w:rsidRPr="00FF6BF3">
        <w:rPr>
          <w:rFonts w:ascii="Times New Roman" w:hAnsi="Times New Roman"/>
          <w:sz w:val="28"/>
          <w:szCs w:val="28"/>
        </w:rPr>
        <w:t xml:space="preserve">: </w:t>
      </w:r>
    </w:p>
    <w:p w:rsidR="004A7950" w:rsidRPr="00F96C5F" w:rsidRDefault="00AF1F35" w:rsidP="00DD304E">
      <w:pPr>
        <w:pStyle w:val="a8"/>
        <w:numPr>
          <w:ilvl w:val="0"/>
          <w:numId w:val="14"/>
        </w:numPr>
        <w:tabs>
          <w:tab w:val="left" w:pos="370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96C5F">
        <w:rPr>
          <w:rFonts w:ascii="Times New Roman" w:hAnsi="Times New Roman"/>
          <w:sz w:val="28"/>
          <w:szCs w:val="28"/>
        </w:rPr>
        <w:t>Дисциплина «</w:t>
      </w:r>
      <w:r w:rsidR="00C177A4">
        <w:rPr>
          <w:rFonts w:ascii="Times New Roman" w:hAnsi="Times New Roman"/>
          <w:sz w:val="28"/>
          <w:szCs w:val="28"/>
        </w:rPr>
        <w:t>Математика</w:t>
      </w:r>
      <w:r w:rsidRPr="00F96C5F">
        <w:rPr>
          <w:rFonts w:ascii="Times New Roman" w:hAnsi="Times New Roman"/>
          <w:sz w:val="28"/>
          <w:szCs w:val="28"/>
        </w:rPr>
        <w:t>» (</w:t>
      </w:r>
      <w:r w:rsidR="00350C99">
        <w:rPr>
          <w:rFonts w:ascii="Times New Roman" w:hAnsi="Times New Roman"/>
          <w:sz w:val="28"/>
          <w:szCs w:val="28"/>
        </w:rPr>
        <w:t xml:space="preserve">в рамках </w:t>
      </w:r>
      <w:r w:rsidR="00350C99">
        <w:rPr>
          <w:rFonts w:ascii="Times New Roman" w:hAnsi="Times New Roman"/>
          <w:bCs/>
          <w:sz w:val="28"/>
          <w:szCs w:val="28"/>
        </w:rPr>
        <w:t>программы</w:t>
      </w:r>
      <w:r w:rsidR="00F96C5F" w:rsidRPr="00F96C5F">
        <w:rPr>
          <w:rFonts w:ascii="Times New Roman" w:hAnsi="Times New Roman"/>
          <w:bCs/>
          <w:sz w:val="28"/>
          <w:szCs w:val="28"/>
        </w:rPr>
        <w:t xml:space="preserve">среднего общего </w:t>
      </w:r>
      <w:r w:rsidR="00350C99">
        <w:rPr>
          <w:rFonts w:ascii="Times New Roman" w:hAnsi="Times New Roman"/>
          <w:bCs/>
          <w:sz w:val="28"/>
          <w:szCs w:val="28"/>
        </w:rPr>
        <w:t>образования).</w:t>
      </w:r>
    </w:p>
    <w:p w:rsidR="004A7950" w:rsidRPr="00FF6BF3" w:rsidRDefault="004A7950" w:rsidP="004A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>Литература и иные ресурсы:</w:t>
      </w:r>
    </w:p>
    <w:p w:rsidR="004A7950" w:rsidRPr="00910B2F" w:rsidRDefault="004A7950" w:rsidP="004A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910B2F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:rsidR="007D4D79" w:rsidRDefault="00C177A4" w:rsidP="00DD304E">
      <w:pPr>
        <w:pStyle w:val="a8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: у</w:t>
      </w:r>
      <w:r w:rsidR="00D95181">
        <w:rPr>
          <w:rFonts w:ascii="Times New Roman" w:hAnsi="Times New Roman" w:cs="Times New Roman"/>
          <w:sz w:val="28"/>
          <w:szCs w:val="28"/>
        </w:rPr>
        <w:t>чеб</w:t>
      </w:r>
      <w:r w:rsidR="007D4D79">
        <w:rPr>
          <w:rFonts w:ascii="Times New Roman" w:hAnsi="Times New Roman" w:cs="Times New Roman"/>
          <w:sz w:val="28"/>
          <w:szCs w:val="28"/>
        </w:rPr>
        <w:t>никд</w:t>
      </w:r>
      <w:r w:rsidR="00D95181">
        <w:rPr>
          <w:rFonts w:ascii="Times New Roman" w:hAnsi="Times New Roman" w:cs="Times New Roman"/>
          <w:sz w:val="28"/>
          <w:szCs w:val="28"/>
        </w:rPr>
        <w:t xml:space="preserve">ля 10-11кл. </w:t>
      </w:r>
      <w:r w:rsidR="007D4D7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BC6844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6ADB">
        <w:rPr>
          <w:rFonts w:ascii="Times New Roman" w:hAnsi="Times New Roman" w:cs="Times New Roman"/>
          <w:sz w:val="28"/>
          <w:szCs w:val="28"/>
        </w:rPr>
        <w:t>электронном</w:t>
      </w:r>
      <w:r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7D4D79">
        <w:rPr>
          <w:rFonts w:ascii="Times New Roman" w:hAnsi="Times New Roman" w:cs="Times New Roman"/>
          <w:sz w:val="28"/>
          <w:szCs w:val="28"/>
        </w:rPr>
        <w:t xml:space="preserve">/  </w:t>
      </w:r>
      <w:r w:rsidRPr="00C177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.Н. Колмогоров, А.М. Абрамов, Ю.П. Дудницын и др.</w:t>
      </w:r>
      <w:r w:rsidRPr="00C177A4">
        <w:rPr>
          <w:rFonts w:ascii="Times New Roman" w:hAnsi="Times New Roman" w:cs="Times New Roman"/>
          <w:sz w:val="28"/>
          <w:szCs w:val="28"/>
        </w:rPr>
        <w:t>]</w:t>
      </w:r>
    </w:p>
    <w:p w:rsidR="00D95181" w:rsidRPr="007D4D79" w:rsidRDefault="007D4D79" w:rsidP="007D4D79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77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е изд., с изм. – М.: Просвещение, 201</w:t>
      </w:r>
      <w:r w:rsidR="00C177A4">
        <w:rPr>
          <w:rFonts w:ascii="Times New Roman" w:hAnsi="Times New Roman" w:cs="Times New Roman"/>
          <w:sz w:val="28"/>
          <w:szCs w:val="28"/>
        </w:rPr>
        <w:t>8</w:t>
      </w:r>
      <w:r w:rsidR="00D66ADB">
        <w:rPr>
          <w:rFonts w:ascii="Times New Roman" w:hAnsi="Times New Roman" w:cs="Times New Roman"/>
          <w:sz w:val="28"/>
          <w:szCs w:val="28"/>
        </w:rPr>
        <w:t>.-384</w:t>
      </w:r>
      <w:r>
        <w:rPr>
          <w:rFonts w:ascii="Times New Roman" w:hAnsi="Times New Roman" w:cs="Times New Roman"/>
          <w:sz w:val="28"/>
          <w:szCs w:val="28"/>
        </w:rPr>
        <w:t xml:space="preserve"> с.: ил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D66ADB">
        <w:rPr>
          <w:rFonts w:ascii="Times New Roman" w:hAnsi="Times New Roman" w:cs="Times New Roman"/>
          <w:sz w:val="28"/>
          <w:szCs w:val="28"/>
        </w:rPr>
        <w:t>978-5-09-025178-5.</w:t>
      </w:r>
    </w:p>
    <w:p w:rsidR="004A7950" w:rsidRPr="00910B2F" w:rsidRDefault="004A7950" w:rsidP="004A7950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910B2F">
        <w:rPr>
          <w:rFonts w:ascii="Times New Roman" w:hAnsi="Times New Roman"/>
          <w:bCs/>
          <w:i/>
          <w:sz w:val="28"/>
          <w:szCs w:val="28"/>
        </w:rPr>
        <w:t>Дополнительные источники:</w:t>
      </w:r>
    </w:p>
    <w:p w:rsidR="00457916" w:rsidRDefault="00457916" w:rsidP="00457916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910B2F">
        <w:rPr>
          <w:rFonts w:ascii="Times New Roman" w:hAnsi="Times New Roman"/>
          <w:bCs/>
          <w:i/>
          <w:sz w:val="28"/>
          <w:szCs w:val="28"/>
        </w:rPr>
        <w:t>Нормативные документы:</w:t>
      </w:r>
    </w:p>
    <w:p w:rsidR="007D4D79" w:rsidRDefault="00D66ADB" w:rsidP="0012124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7D4D79">
        <w:rPr>
          <w:rFonts w:ascii="Times New Roman" w:hAnsi="Times New Roman"/>
          <w:sz w:val="28"/>
          <w:szCs w:val="28"/>
        </w:rPr>
        <w:t xml:space="preserve">.  </w:t>
      </w:r>
      <w:r w:rsidR="00457916" w:rsidRPr="00457916">
        <w:rPr>
          <w:rFonts w:ascii="Times New Roman" w:hAnsi="Times New Roman"/>
          <w:sz w:val="28"/>
          <w:szCs w:val="28"/>
        </w:rPr>
        <w:t>Рабочая учебная программа по дисциплине</w:t>
      </w:r>
      <w:r w:rsidR="007D4D79">
        <w:rPr>
          <w:rFonts w:ascii="Times New Roman" w:hAnsi="Times New Roman"/>
          <w:sz w:val="28"/>
          <w:szCs w:val="28"/>
        </w:rPr>
        <w:t xml:space="preserve"> ОУД.03 </w:t>
      </w:r>
      <w:r w:rsidR="007D4D79" w:rsidRPr="007D4D79">
        <w:rPr>
          <w:rFonts w:ascii="Times New Roman" w:hAnsi="Times New Roman" w:cs="Times New Roman"/>
          <w:sz w:val="28"/>
          <w:szCs w:val="28"/>
          <w:lang w:eastAsia="en-US"/>
        </w:rPr>
        <w:t xml:space="preserve">Математика: алгебра </w:t>
      </w:r>
    </w:p>
    <w:p w:rsidR="007D4D79" w:rsidRDefault="007D4D79" w:rsidP="0012124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и </w:t>
      </w:r>
      <w:r w:rsidRPr="007D4D79">
        <w:rPr>
          <w:rFonts w:ascii="Times New Roman" w:hAnsi="Times New Roman" w:cs="Times New Roman"/>
          <w:sz w:val="28"/>
          <w:szCs w:val="28"/>
          <w:lang w:eastAsia="en-US"/>
        </w:rPr>
        <w:t>начала математического анализа; геометрия</w:t>
      </w:r>
      <w:r w:rsidRPr="007D4D7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бщеобразовательного </w:t>
      </w:r>
    </w:p>
    <w:p w:rsidR="007D4D79" w:rsidRPr="007D4D79" w:rsidRDefault="007D4D79" w:rsidP="0012124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4D7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lastRenderedPageBreak/>
        <w:t>циклапрограммы подготовки квалифицированных рабочих, служащих</w:t>
      </w:r>
    </w:p>
    <w:p w:rsidR="007D4D79" w:rsidRPr="007D4D79" w:rsidRDefault="007D4D79" w:rsidP="0012124A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7D4D7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 профессиям среднего профессионального образования</w:t>
      </w:r>
      <w:r w:rsidR="00D66ADB">
        <w:rPr>
          <w:rFonts w:ascii="Times New Roman" w:hAnsi="Times New Roman" w:cs="Times New Roman"/>
          <w:sz w:val="28"/>
          <w:szCs w:val="28"/>
        </w:rPr>
        <w:t>15.01.05 Сварщик</w:t>
      </w:r>
    </w:p>
    <w:p w:rsidR="00B55916" w:rsidRPr="00B55916" w:rsidRDefault="004A7950" w:rsidP="00B5591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</w:t>
      </w:r>
      <w:r w:rsidRPr="003C2C77">
        <w:rPr>
          <w:rFonts w:ascii="Times New Roman" w:hAnsi="Times New Roman"/>
          <w:b/>
          <w:bCs/>
          <w:spacing w:val="-20"/>
          <w:sz w:val="28"/>
          <w:szCs w:val="28"/>
        </w:rPr>
        <w:t xml:space="preserve">освоения темы в рамках </w:t>
      </w:r>
      <w:r w:rsidR="00BE1F51" w:rsidRPr="003C2C77">
        <w:rPr>
          <w:rFonts w:ascii="Times New Roman" w:hAnsi="Times New Roman"/>
          <w:b/>
          <w:bCs/>
          <w:spacing w:val="-20"/>
          <w:sz w:val="28"/>
          <w:szCs w:val="28"/>
        </w:rPr>
        <w:t xml:space="preserve">дисциплины </w:t>
      </w:r>
      <w:r w:rsidR="00B55916">
        <w:rPr>
          <w:rFonts w:ascii="Times New Roman" w:hAnsi="Times New Roman"/>
          <w:b/>
          <w:bCs/>
          <w:spacing w:val="-20"/>
          <w:sz w:val="28"/>
          <w:szCs w:val="28"/>
        </w:rPr>
        <w:t xml:space="preserve">ОУД.03 </w:t>
      </w:r>
      <w:r w:rsidR="00B55916" w:rsidRPr="0002386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559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атематика: </w:t>
      </w:r>
      <w:r w:rsidR="00B55916" w:rsidRPr="000238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гебра и начала математического анализа; геометрия</w:t>
      </w:r>
    </w:p>
    <w:p w:rsidR="004A7950" w:rsidRPr="00D756F3" w:rsidRDefault="00B55916" w:rsidP="00D756F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02386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общеобразовательного цикла</w:t>
      </w:r>
      <w:r w:rsidRPr="000238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E1F51" w:rsidRPr="00BE1F51" w:rsidRDefault="00BE1F51" w:rsidP="00BE1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F51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BE1F51" w:rsidRPr="00BE1F51" w:rsidRDefault="00BE1F51" w:rsidP="00BE1F51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BE1F51">
        <w:rPr>
          <w:b/>
          <w:sz w:val="28"/>
          <w:szCs w:val="28"/>
        </w:rPr>
        <w:t>знать/понимать:</w:t>
      </w:r>
    </w:p>
    <w:p w:rsidR="00B55916" w:rsidRPr="00BE1F51" w:rsidRDefault="007726DD" w:rsidP="007726DD">
      <w:pPr>
        <w:pStyle w:val="21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916">
        <w:rPr>
          <w:sz w:val="28"/>
          <w:szCs w:val="28"/>
        </w:rPr>
        <w:t xml:space="preserve">определение </w:t>
      </w:r>
      <w:r w:rsidR="002E1116">
        <w:rPr>
          <w:sz w:val="28"/>
          <w:szCs w:val="28"/>
        </w:rPr>
        <w:t>показательного уравнения</w:t>
      </w:r>
      <w:r w:rsidR="00B55916">
        <w:rPr>
          <w:sz w:val="28"/>
          <w:szCs w:val="28"/>
        </w:rPr>
        <w:t>;</w:t>
      </w:r>
    </w:p>
    <w:p w:rsidR="00B55916" w:rsidRDefault="007726DD" w:rsidP="007726DD">
      <w:pPr>
        <w:pStyle w:val="21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116">
        <w:rPr>
          <w:sz w:val="28"/>
          <w:szCs w:val="28"/>
        </w:rPr>
        <w:t>определение простейшего показательного уравнения</w:t>
      </w:r>
      <w:r w:rsidR="00B55916" w:rsidRPr="00BE1F51">
        <w:rPr>
          <w:sz w:val="28"/>
          <w:szCs w:val="28"/>
        </w:rPr>
        <w:t>;</w:t>
      </w:r>
    </w:p>
    <w:p w:rsidR="00943548" w:rsidRDefault="007726DD" w:rsidP="007726DD">
      <w:pPr>
        <w:pStyle w:val="21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116">
        <w:rPr>
          <w:sz w:val="28"/>
          <w:szCs w:val="28"/>
        </w:rPr>
        <w:t>алгоритм решения показательного уравнения</w:t>
      </w:r>
      <w:r w:rsidR="00943548">
        <w:rPr>
          <w:sz w:val="28"/>
          <w:szCs w:val="28"/>
        </w:rPr>
        <w:t>;</w:t>
      </w:r>
    </w:p>
    <w:p w:rsidR="007726DD" w:rsidRPr="007726DD" w:rsidRDefault="007726DD" w:rsidP="007726DD">
      <w:pPr>
        <w:pStyle w:val="21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>
        <w:rPr>
          <w:rStyle w:val="extended-textshort"/>
          <w:sz w:val="28"/>
          <w:szCs w:val="28"/>
        </w:rPr>
        <w:t xml:space="preserve">- </w:t>
      </w:r>
      <w:r w:rsidRPr="007726DD">
        <w:rPr>
          <w:rStyle w:val="extended-textshort"/>
          <w:sz w:val="28"/>
          <w:szCs w:val="28"/>
        </w:rPr>
        <w:t xml:space="preserve">способы решения простейших </w:t>
      </w:r>
      <w:r w:rsidRPr="007726DD">
        <w:rPr>
          <w:rStyle w:val="extended-textshort"/>
          <w:bCs/>
          <w:sz w:val="28"/>
          <w:szCs w:val="28"/>
        </w:rPr>
        <w:t>показательныхуравнений</w:t>
      </w:r>
      <w:r>
        <w:rPr>
          <w:rStyle w:val="extended-textshort"/>
          <w:sz w:val="28"/>
          <w:szCs w:val="28"/>
        </w:rPr>
        <w:t>;</w:t>
      </w:r>
    </w:p>
    <w:p w:rsidR="00B55916" w:rsidRPr="00D756F3" w:rsidRDefault="007726DD" w:rsidP="007726DD">
      <w:pPr>
        <w:pStyle w:val="21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116">
        <w:rPr>
          <w:sz w:val="28"/>
          <w:szCs w:val="28"/>
        </w:rPr>
        <w:t>свойства степеней.</w:t>
      </w:r>
    </w:p>
    <w:p w:rsidR="00BE1F51" w:rsidRPr="00BE1F51" w:rsidRDefault="00BE1F51" w:rsidP="00BE1F51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BE1F51">
        <w:rPr>
          <w:b/>
          <w:sz w:val="28"/>
          <w:szCs w:val="28"/>
        </w:rPr>
        <w:t>уметь:</w:t>
      </w:r>
    </w:p>
    <w:p w:rsidR="002E1116" w:rsidRDefault="007726DD" w:rsidP="00BE1F51">
      <w:pPr>
        <w:pStyle w:val="21"/>
        <w:spacing w:after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2E1116" w:rsidRPr="002E1116">
        <w:rPr>
          <w:color w:val="333333"/>
          <w:sz w:val="28"/>
          <w:szCs w:val="28"/>
          <w:shd w:val="clear" w:color="auto" w:fill="FFFFFF"/>
        </w:rPr>
        <w:t>решать несложные уравнения, приводимые к видам: а</w:t>
      </w:r>
      <w:r w:rsidR="002E1116" w:rsidRPr="002E1116">
        <w:rPr>
          <w:color w:val="333333"/>
          <w:sz w:val="28"/>
          <w:szCs w:val="28"/>
          <w:shd w:val="clear" w:color="auto" w:fill="FFFFFF"/>
          <w:vertAlign w:val="superscript"/>
        </w:rPr>
        <w:t>F(x)</w:t>
      </w:r>
      <w:r w:rsidR="002E1116" w:rsidRPr="002E1116">
        <w:rPr>
          <w:color w:val="333333"/>
          <w:sz w:val="28"/>
          <w:szCs w:val="28"/>
          <w:shd w:val="clear" w:color="auto" w:fill="FFFFFF"/>
        </w:rPr>
        <w:t>=a</w:t>
      </w:r>
      <w:r w:rsidR="002E1116" w:rsidRPr="002E1116">
        <w:rPr>
          <w:color w:val="333333"/>
          <w:sz w:val="28"/>
          <w:szCs w:val="28"/>
          <w:shd w:val="clear" w:color="auto" w:fill="FFFFFF"/>
          <w:vertAlign w:val="superscript"/>
        </w:rPr>
        <w:t>G(x)</w:t>
      </w:r>
      <w:r w:rsidR="002E1116" w:rsidRPr="002E1116">
        <w:rPr>
          <w:color w:val="333333"/>
          <w:sz w:val="28"/>
          <w:szCs w:val="28"/>
          <w:shd w:val="clear" w:color="auto" w:fill="FFFFFF"/>
        </w:rPr>
        <w:t>, а</w:t>
      </w:r>
      <w:r w:rsidR="002E1116" w:rsidRPr="002E1116">
        <w:rPr>
          <w:color w:val="333333"/>
          <w:sz w:val="28"/>
          <w:szCs w:val="28"/>
          <w:shd w:val="clear" w:color="auto" w:fill="FFFFFF"/>
          <w:vertAlign w:val="superscript"/>
        </w:rPr>
        <w:t>F(x)</w:t>
      </w:r>
      <w:r>
        <w:rPr>
          <w:color w:val="333333"/>
          <w:sz w:val="28"/>
          <w:szCs w:val="28"/>
          <w:shd w:val="clear" w:color="auto" w:fill="FFFFFF"/>
        </w:rPr>
        <w:t>=b;</w:t>
      </w:r>
    </w:p>
    <w:p w:rsidR="007726DD" w:rsidRPr="002E1116" w:rsidRDefault="007726DD" w:rsidP="00BE1F51">
      <w:pPr>
        <w:pStyle w:val="21"/>
        <w:spacing w:after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7726DD">
        <w:rPr>
          <w:sz w:val="28"/>
          <w:szCs w:val="28"/>
        </w:rPr>
        <w:t>применять способы решения показательных уравнений.</w:t>
      </w:r>
    </w:p>
    <w:p w:rsidR="0012673F" w:rsidRPr="0012673F" w:rsidRDefault="0012673F" w:rsidP="007726DD">
      <w:pPr>
        <w:pStyle w:val="21"/>
        <w:spacing w:after="0" w:line="276" w:lineRule="auto"/>
        <w:ind w:firstLine="708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Освоение содержания учебной дисциплины ОУД.03 Математика: алгебра и начала математического анализа; геометрия обеспечивает достижение студентами следующих результатов:</w:t>
      </w:r>
    </w:p>
    <w:p w:rsidR="00D75AF8" w:rsidRPr="00D75AF8" w:rsidRDefault="0012673F" w:rsidP="00D75AF8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D75AF8">
        <w:rPr>
          <w:b/>
          <w:sz w:val="28"/>
          <w:szCs w:val="28"/>
        </w:rPr>
        <w:t>личностных:</w:t>
      </w:r>
    </w:p>
    <w:p w:rsidR="0012673F" w:rsidRPr="0012673F" w:rsidRDefault="0012673F" w:rsidP="008C2F99">
      <w:pPr>
        <w:pStyle w:val="21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развитие логического мышления,  алгоритмической культуры, критичности мышления на уровне, необходимом для будущей профессиональной деятельности, для продолжения</w:t>
      </w:r>
      <w:r>
        <w:rPr>
          <w:sz w:val="28"/>
          <w:szCs w:val="28"/>
        </w:rPr>
        <w:t xml:space="preserve"> образования и самообразования;</w:t>
      </w:r>
    </w:p>
    <w:p w:rsidR="0012673F" w:rsidRPr="0012673F" w:rsidRDefault="0012673F" w:rsidP="008C2F99">
      <w:pPr>
        <w:pStyle w:val="21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</w:t>
      </w:r>
      <w:r>
        <w:rPr>
          <w:sz w:val="28"/>
          <w:szCs w:val="28"/>
        </w:rPr>
        <w:t>ой и общественной деятельности;</w:t>
      </w:r>
    </w:p>
    <w:p w:rsidR="0012673F" w:rsidRPr="0012673F" w:rsidRDefault="0012673F" w:rsidP="008C2F99">
      <w:pPr>
        <w:pStyle w:val="21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готовность и способность к самостоятельной творческо</w:t>
      </w:r>
      <w:r>
        <w:rPr>
          <w:sz w:val="28"/>
          <w:szCs w:val="28"/>
        </w:rPr>
        <w:t>й и ответственной деятельности;</w:t>
      </w:r>
    </w:p>
    <w:p w:rsidR="0012673F" w:rsidRPr="0012673F" w:rsidRDefault="0012673F" w:rsidP="008C2F99">
      <w:pPr>
        <w:pStyle w:val="21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</w:t>
      </w:r>
      <w:r>
        <w:rPr>
          <w:sz w:val="28"/>
          <w:szCs w:val="28"/>
        </w:rPr>
        <w:t>ой и других видах деятельности;</w:t>
      </w:r>
    </w:p>
    <w:p w:rsidR="0012673F" w:rsidRPr="00D75AF8" w:rsidRDefault="0012673F" w:rsidP="00D75AF8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D75AF8">
        <w:rPr>
          <w:b/>
          <w:sz w:val="28"/>
          <w:szCs w:val="28"/>
        </w:rPr>
        <w:t>метапредметных: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</w:t>
      </w:r>
      <w:r>
        <w:rPr>
          <w:sz w:val="28"/>
          <w:szCs w:val="28"/>
        </w:rPr>
        <w:t>тратегии в различных ситуациях;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</w:t>
      </w:r>
      <w:r>
        <w:rPr>
          <w:sz w:val="28"/>
          <w:szCs w:val="28"/>
        </w:rPr>
        <w:t>эффективно разрешать конфликты;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</w:t>
      </w:r>
      <w:r>
        <w:rPr>
          <w:sz w:val="28"/>
          <w:szCs w:val="28"/>
        </w:rPr>
        <w:t>нию различных методов познания;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</w:t>
      </w:r>
      <w:r>
        <w:rPr>
          <w:sz w:val="28"/>
          <w:szCs w:val="28"/>
        </w:rPr>
        <w:t>ач и средств для их достижения;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целеустремленность в поисках и принятии решени</w:t>
      </w:r>
      <w:r w:rsidR="00D66ADB">
        <w:rPr>
          <w:sz w:val="28"/>
          <w:szCs w:val="28"/>
        </w:rPr>
        <w:t>й, сообразительность и интуиция</w:t>
      </w:r>
      <w:r w:rsidRPr="0012673F">
        <w:rPr>
          <w:sz w:val="28"/>
          <w:szCs w:val="28"/>
        </w:rPr>
        <w:t>; способность воспри</w:t>
      </w:r>
      <w:r>
        <w:rPr>
          <w:sz w:val="28"/>
          <w:szCs w:val="28"/>
        </w:rPr>
        <w:t>нимать красоту и</w:t>
      </w:r>
      <w:r w:rsidR="00067780">
        <w:rPr>
          <w:sz w:val="28"/>
          <w:szCs w:val="28"/>
        </w:rPr>
        <w:t xml:space="preserve"> гармонию мира.</w:t>
      </w:r>
    </w:p>
    <w:p w:rsidR="0012673F" w:rsidRPr="00D75AF8" w:rsidRDefault="0012673F" w:rsidP="00D75AF8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D75AF8">
        <w:rPr>
          <w:b/>
          <w:sz w:val="28"/>
          <w:szCs w:val="28"/>
        </w:rPr>
        <w:t>предметных:</w:t>
      </w:r>
    </w:p>
    <w:p w:rsidR="0012673F" w:rsidRPr="0012673F" w:rsidRDefault="0012673F" w:rsidP="00067780">
      <w:pPr>
        <w:pStyle w:val="21"/>
        <w:numPr>
          <w:ilvl w:val="0"/>
          <w:numId w:val="46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 xml:space="preserve">владение </w:t>
      </w:r>
      <w:r w:rsidR="00D66ADB">
        <w:rPr>
          <w:sz w:val="28"/>
          <w:szCs w:val="28"/>
        </w:rPr>
        <w:t>алгоритмом решения, умение его</w:t>
      </w:r>
      <w:r w:rsidRPr="0012673F">
        <w:rPr>
          <w:sz w:val="28"/>
          <w:szCs w:val="28"/>
        </w:rPr>
        <w:t xml:space="preserve"> применять, проводить ра</w:t>
      </w:r>
      <w:r>
        <w:rPr>
          <w:sz w:val="28"/>
          <w:szCs w:val="28"/>
        </w:rPr>
        <w:t xml:space="preserve">ссуждения в ходе решения </w:t>
      </w:r>
      <w:r w:rsidR="00D66ADB">
        <w:rPr>
          <w:sz w:val="28"/>
          <w:szCs w:val="28"/>
        </w:rPr>
        <w:t>уравнений</w:t>
      </w:r>
      <w:r>
        <w:rPr>
          <w:sz w:val="28"/>
          <w:szCs w:val="28"/>
        </w:rPr>
        <w:t>;</w:t>
      </w:r>
    </w:p>
    <w:p w:rsidR="0012673F" w:rsidRPr="0012673F" w:rsidRDefault="0012673F" w:rsidP="00067780">
      <w:pPr>
        <w:pStyle w:val="21"/>
        <w:numPr>
          <w:ilvl w:val="0"/>
          <w:numId w:val="46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 xml:space="preserve">владение основными понятиями о </w:t>
      </w:r>
      <w:r w:rsidR="00D66ADB">
        <w:rPr>
          <w:sz w:val="28"/>
          <w:szCs w:val="28"/>
        </w:rPr>
        <w:t>линейных уравнениях,  свойствами степеней</w:t>
      </w:r>
      <w:r w:rsidRPr="0012673F">
        <w:rPr>
          <w:sz w:val="28"/>
          <w:szCs w:val="28"/>
        </w:rPr>
        <w:t xml:space="preserve">; применение изученных свойств </w:t>
      </w:r>
      <w:r w:rsidR="00D66ADB">
        <w:rPr>
          <w:sz w:val="28"/>
          <w:szCs w:val="28"/>
        </w:rPr>
        <w:t>степеней</w:t>
      </w:r>
      <w:r w:rsidRPr="0012673F">
        <w:rPr>
          <w:sz w:val="28"/>
          <w:szCs w:val="28"/>
        </w:rPr>
        <w:t xml:space="preserve"> для решения </w:t>
      </w:r>
      <w:r w:rsidR="00D66ADB">
        <w:rPr>
          <w:sz w:val="28"/>
          <w:szCs w:val="28"/>
        </w:rPr>
        <w:t>простейших показательных уравнений</w:t>
      </w:r>
      <w:r w:rsidR="00D75AF8">
        <w:rPr>
          <w:sz w:val="28"/>
          <w:szCs w:val="28"/>
        </w:rPr>
        <w:t>.</w:t>
      </w:r>
    </w:p>
    <w:p w:rsidR="0012673F" w:rsidRPr="0012673F" w:rsidRDefault="0012673F" w:rsidP="00D75AF8">
      <w:pPr>
        <w:pStyle w:val="21"/>
        <w:spacing w:after="0" w:line="276" w:lineRule="auto"/>
        <w:jc w:val="both"/>
        <w:rPr>
          <w:sz w:val="28"/>
          <w:szCs w:val="28"/>
        </w:rPr>
      </w:pPr>
    </w:p>
    <w:p w:rsidR="000F7ED9" w:rsidRPr="0012124A" w:rsidRDefault="000F7ED9" w:rsidP="0012124A">
      <w:pPr>
        <w:sectPr w:rsidR="000F7ED9" w:rsidRPr="0012124A" w:rsidSect="003C2C7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84B7B" w:rsidRPr="00F96C5F" w:rsidRDefault="00AE1FE7" w:rsidP="00084B7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F96C5F">
        <w:rPr>
          <w:b/>
          <w:sz w:val="28"/>
          <w:szCs w:val="28"/>
        </w:rPr>
        <w:lastRenderedPageBreak/>
        <w:t>ХОД ЗАНЯТИЯ</w:t>
      </w:r>
    </w:p>
    <w:p w:rsidR="00AE1FE7" w:rsidRPr="00F96C5F" w:rsidRDefault="00AE1FE7" w:rsidP="00084B7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1"/>
        <w:tblOverlap w:val="never"/>
        <w:tblW w:w="15917" w:type="dxa"/>
        <w:tblLayout w:type="fixed"/>
        <w:tblLook w:val="04A0"/>
      </w:tblPr>
      <w:tblGrid>
        <w:gridCol w:w="560"/>
        <w:gridCol w:w="1816"/>
        <w:gridCol w:w="993"/>
        <w:gridCol w:w="2260"/>
        <w:gridCol w:w="6279"/>
        <w:gridCol w:w="4009"/>
      </w:tblGrid>
      <w:tr w:rsidR="008D0085" w:rsidTr="00087CE5">
        <w:tc>
          <w:tcPr>
            <w:tcW w:w="560" w:type="dxa"/>
            <w:vMerge w:val="restart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E1FE7">
              <w:rPr>
                <w:b/>
                <w:bCs/>
              </w:rPr>
              <w:t>№</w:t>
            </w:r>
          </w:p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п/п</w:t>
            </w:r>
          </w:p>
        </w:tc>
        <w:tc>
          <w:tcPr>
            <w:tcW w:w="1816" w:type="dxa"/>
            <w:vMerge w:val="restart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Наименование этапа</w:t>
            </w:r>
          </w:p>
        </w:tc>
        <w:tc>
          <w:tcPr>
            <w:tcW w:w="993" w:type="dxa"/>
            <w:vMerge w:val="restart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E1FE7">
              <w:rPr>
                <w:b/>
                <w:bCs/>
              </w:rPr>
              <w:t>Время,</w:t>
            </w:r>
          </w:p>
          <w:p w:rsidR="004F1E27" w:rsidRPr="00AE1FE7" w:rsidRDefault="00014CB9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мин.</w:t>
            </w:r>
          </w:p>
        </w:tc>
        <w:tc>
          <w:tcPr>
            <w:tcW w:w="2260" w:type="dxa"/>
            <w:vMerge w:val="restart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Цели и задачи этапов</w:t>
            </w:r>
          </w:p>
        </w:tc>
        <w:tc>
          <w:tcPr>
            <w:tcW w:w="10288" w:type="dxa"/>
            <w:gridSpan w:val="2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Содержание этапа</w:t>
            </w:r>
          </w:p>
        </w:tc>
      </w:tr>
      <w:tr w:rsidR="008D0085" w:rsidTr="00087CE5">
        <w:tc>
          <w:tcPr>
            <w:tcW w:w="560" w:type="dxa"/>
            <w:vMerge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0" w:type="dxa"/>
            <w:vMerge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279" w:type="dxa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Деятельность преподавателя</w:t>
            </w:r>
          </w:p>
        </w:tc>
        <w:tc>
          <w:tcPr>
            <w:tcW w:w="4009" w:type="dxa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Деятельность студентов</w:t>
            </w:r>
          </w:p>
        </w:tc>
      </w:tr>
      <w:tr w:rsidR="004F1E27" w:rsidTr="0012673F">
        <w:tc>
          <w:tcPr>
            <w:tcW w:w="15917" w:type="dxa"/>
            <w:gridSpan w:val="6"/>
          </w:tcPr>
          <w:p w:rsidR="004F1E27" w:rsidRPr="001A5796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85C61">
              <w:rPr>
                <w:b/>
                <w:bCs/>
              </w:rPr>
              <w:t xml:space="preserve">Организационный этап – </w:t>
            </w:r>
            <w:r w:rsidR="00223D77">
              <w:rPr>
                <w:b/>
                <w:bCs/>
              </w:rPr>
              <w:t>2</w:t>
            </w:r>
            <w:r w:rsidRPr="00E85C61">
              <w:rPr>
                <w:b/>
                <w:bCs/>
              </w:rPr>
              <w:t xml:space="preserve"> мин.</w:t>
            </w:r>
          </w:p>
        </w:tc>
      </w:tr>
      <w:tr w:rsidR="008D0085" w:rsidTr="00087CE5">
        <w:tc>
          <w:tcPr>
            <w:tcW w:w="560" w:type="dxa"/>
          </w:tcPr>
          <w:p w:rsidR="004F1E27" w:rsidRDefault="004F1E27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4F1E27" w:rsidRDefault="004F1E27" w:rsidP="0012673F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  <w:r>
              <w:rPr>
                <w:bCs/>
              </w:rPr>
              <w:t>Приветствие</w:t>
            </w:r>
          </w:p>
        </w:tc>
        <w:tc>
          <w:tcPr>
            <w:tcW w:w="993" w:type="dxa"/>
          </w:tcPr>
          <w:p w:rsidR="004F1E27" w:rsidRDefault="00223D7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0" w:type="dxa"/>
          </w:tcPr>
          <w:p w:rsidR="004F1E27" w:rsidRDefault="0048301E" w:rsidP="0012673F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  <w:r>
              <w:t>Р</w:t>
            </w:r>
            <w:r w:rsidR="004F1E27">
              <w:t>ас</w:t>
            </w:r>
            <w:r w:rsidR="003515ED">
              <w:t>пределение</w:t>
            </w:r>
            <w:r w:rsidR="004F1E27">
              <w:t xml:space="preserve"> студентов по рабочим </w:t>
            </w:r>
            <w:r w:rsidR="00375DDD">
              <w:t>мес</w:t>
            </w:r>
            <w:r w:rsidR="004F1E27">
              <w:t>там</w:t>
            </w:r>
            <w:r w:rsidR="00F959AF">
              <w:t>.</w:t>
            </w:r>
          </w:p>
        </w:tc>
        <w:tc>
          <w:tcPr>
            <w:tcW w:w="6279" w:type="dxa"/>
          </w:tcPr>
          <w:p w:rsidR="004F1E27" w:rsidRPr="001A5796" w:rsidRDefault="004F1E27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Здравствуйте, уважаемые студент</w:t>
            </w:r>
            <w:r w:rsidR="00375DDD">
              <w:rPr>
                <w:bCs/>
              </w:rPr>
              <w:t xml:space="preserve">ы. </w:t>
            </w:r>
          </w:p>
        </w:tc>
        <w:tc>
          <w:tcPr>
            <w:tcW w:w="4009" w:type="dxa"/>
          </w:tcPr>
          <w:p w:rsidR="00014CB9" w:rsidRDefault="00CC5191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стают</w:t>
            </w:r>
            <w:r w:rsidR="008402F1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8402F1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="00266FD6" w:rsidRPr="007B27D6">
              <w:rPr>
                <w:bCs/>
              </w:rPr>
              <w:t>риветств</w:t>
            </w:r>
            <w:r>
              <w:rPr>
                <w:bCs/>
              </w:rPr>
              <w:t>уют</w:t>
            </w:r>
            <w:r w:rsidR="008402F1">
              <w:rPr>
                <w:bCs/>
              </w:rPr>
              <w:t xml:space="preserve"> </w:t>
            </w:r>
            <w:r w:rsidR="00266FD6">
              <w:rPr>
                <w:bCs/>
              </w:rPr>
              <w:t>преподавател</w:t>
            </w:r>
            <w:r>
              <w:rPr>
                <w:bCs/>
              </w:rPr>
              <w:t>я.</w:t>
            </w:r>
          </w:p>
          <w:p w:rsidR="00014CB9" w:rsidRPr="001A5796" w:rsidRDefault="0048301E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ссаживаются за столы.</w:t>
            </w:r>
          </w:p>
        </w:tc>
      </w:tr>
      <w:tr w:rsidR="008D0085" w:rsidTr="00087CE5">
        <w:tc>
          <w:tcPr>
            <w:tcW w:w="560" w:type="dxa"/>
          </w:tcPr>
          <w:p w:rsidR="00266FD6" w:rsidRDefault="00266FD6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266FD6" w:rsidRDefault="00266FD6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пражнение </w:t>
            </w:r>
            <w:r w:rsidRPr="007B27D6">
              <w:rPr>
                <w:bCs/>
              </w:rPr>
              <w:t>«</w:t>
            </w:r>
            <w:r w:rsidR="00FF294C">
              <w:rPr>
                <w:bCs/>
              </w:rPr>
              <w:t>Улыбнись</w:t>
            </w:r>
            <w:r w:rsidRPr="007B27D6">
              <w:rPr>
                <w:bCs/>
              </w:rPr>
              <w:t>»</w:t>
            </w:r>
          </w:p>
        </w:tc>
        <w:tc>
          <w:tcPr>
            <w:tcW w:w="993" w:type="dxa"/>
          </w:tcPr>
          <w:p w:rsidR="00266FD6" w:rsidRDefault="00223D7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0" w:type="dxa"/>
          </w:tcPr>
          <w:p w:rsidR="00266FD6" w:rsidRDefault="00BC3046" w:rsidP="0012673F">
            <w:pPr>
              <w:pStyle w:val="a5"/>
              <w:spacing w:before="0" w:beforeAutospacing="0" w:after="0" w:afterAutospacing="0"/>
            </w:pPr>
            <w:r>
              <w:t xml:space="preserve">Установка </w:t>
            </w:r>
            <w:r w:rsidR="00266FD6">
              <w:t>психологическ</w:t>
            </w:r>
            <w:r>
              <w:t>ого</w:t>
            </w:r>
            <w:r w:rsidR="00266FD6">
              <w:t xml:space="preserve"> настро</w:t>
            </w:r>
            <w:r>
              <w:t>я</w:t>
            </w:r>
            <w:r w:rsidR="00266FD6">
              <w:t xml:space="preserve"> на работу, </w:t>
            </w:r>
            <w:r w:rsidR="003515ED">
              <w:t>формирование единого</w:t>
            </w:r>
            <w:r w:rsidR="008402F1">
              <w:t xml:space="preserve"> </w:t>
            </w:r>
            <w:r w:rsidR="000D3EA3">
              <w:t>учебного</w:t>
            </w:r>
            <w:r w:rsidR="008402F1">
              <w:t xml:space="preserve"> </w:t>
            </w:r>
            <w:r w:rsidR="00266FD6">
              <w:t>коллектив</w:t>
            </w:r>
            <w:r w:rsidR="003515ED">
              <w:t>а</w:t>
            </w:r>
            <w:r w:rsidR="00F959AF">
              <w:t>.</w:t>
            </w:r>
          </w:p>
        </w:tc>
        <w:tc>
          <w:tcPr>
            <w:tcW w:w="6279" w:type="dxa"/>
          </w:tcPr>
          <w:p w:rsidR="00266FD6" w:rsidRPr="007B27D6" w:rsidRDefault="007800B6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Рада </w:t>
            </w:r>
            <w:r w:rsidR="0048301E">
              <w:rPr>
                <w:bCs/>
              </w:rPr>
              <w:t>всех вас видеть</w:t>
            </w:r>
            <w:r>
              <w:rPr>
                <w:bCs/>
              </w:rPr>
              <w:t xml:space="preserve">, с </w:t>
            </w:r>
            <w:r w:rsidR="00266FD6">
              <w:rPr>
                <w:bCs/>
              </w:rPr>
              <w:t xml:space="preserve">каким настроением вы пришли сегодня на занятие по </w:t>
            </w:r>
            <w:r w:rsidR="0048301E">
              <w:rPr>
                <w:bCs/>
              </w:rPr>
              <w:t>математике</w:t>
            </w:r>
            <w:r w:rsidR="00266FD6">
              <w:rPr>
                <w:bCs/>
              </w:rPr>
              <w:t>?</w:t>
            </w:r>
          </w:p>
          <w:p w:rsidR="00266FD6" w:rsidRPr="007B27D6" w:rsidRDefault="00266FD6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рка эмоционального настроя</w:t>
            </w:r>
            <w:r w:rsidRPr="007B27D6">
              <w:rPr>
                <w:bCs/>
              </w:rPr>
              <w:t>:</w:t>
            </w:r>
          </w:p>
          <w:p w:rsidR="00CF0372" w:rsidRDefault="00014CB9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66FD6">
              <w:rPr>
                <w:bCs/>
              </w:rPr>
              <w:t>Улыбнитесь мне, улыбнитесь своему однокурснику.</w:t>
            </w:r>
          </w:p>
          <w:p w:rsidR="00CF0372" w:rsidRDefault="00CF0372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014CB9" w:rsidRDefault="00014CB9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FF294C" w:rsidRDefault="00014CB9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66FD6">
              <w:rPr>
                <w:bCs/>
              </w:rPr>
              <w:t>Молодцы!</w:t>
            </w:r>
          </w:p>
        </w:tc>
        <w:tc>
          <w:tcPr>
            <w:tcW w:w="4009" w:type="dxa"/>
          </w:tcPr>
          <w:p w:rsidR="004222FB" w:rsidRDefault="004222FB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4222FB" w:rsidRDefault="004222FB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4222FB" w:rsidRDefault="004222FB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CF0372" w:rsidRDefault="00CF0372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4222FB" w:rsidRDefault="00F229FD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лыбаются </w:t>
            </w:r>
          </w:p>
          <w:p w:rsidR="004222FB" w:rsidRDefault="004222FB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266FD6" w:rsidRPr="007B27D6" w:rsidRDefault="00266FD6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</w:tr>
      <w:tr w:rsidR="007800B6" w:rsidTr="0012673F">
        <w:tc>
          <w:tcPr>
            <w:tcW w:w="15917" w:type="dxa"/>
            <w:gridSpan w:val="6"/>
          </w:tcPr>
          <w:p w:rsidR="007800B6" w:rsidRDefault="00BF6206" w:rsidP="0012673F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/>
              </w:rPr>
              <w:t>Актуализация знаний</w:t>
            </w:r>
            <w:r w:rsidR="008402F1">
              <w:rPr>
                <w:b/>
              </w:rPr>
              <w:t xml:space="preserve"> </w:t>
            </w:r>
            <w:r w:rsidR="004C570D">
              <w:rPr>
                <w:b/>
              </w:rPr>
              <w:t>студентов</w:t>
            </w:r>
            <w:r w:rsidR="004222FB" w:rsidRPr="00E85C61">
              <w:rPr>
                <w:b/>
                <w:bCs/>
              </w:rPr>
              <w:t xml:space="preserve">– </w:t>
            </w:r>
            <w:r w:rsidR="00632F97">
              <w:rPr>
                <w:b/>
                <w:bCs/>
              </w:rPr>
              <w:t>11</w:t>
            </w:r>
            <w:r w:rsidR="004222FB" w:rsidRPr="00E85C61">
              <w:rPr>
                <w:b/>
                <w:bCs/>
              </w:rPr>
              <w:t xml:space="preserve"> мин.</w:t>
            </w:r>
          </w:p>
        </w:tc>
      </w:tr>
      <w:tr w:rsidR="008D0085" w:rsidTr="00087CE5">
        <w:tc>
          <w:tcPr>
            <w:tcW w:w="560" w:type="dxa"/>
          </w:tcPr>
          <w:p w:rsidR="007800B6" w:rsidRDefault="007800B6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7800B6" w:rsidRDefault="007800B6" w:rsidP="0012673F">
            <w:pPr>
              <w:pStyle w:val="a5"/>
              <w:shd w:val="clear" w:color="auto" w:fill="FFFFFF"/>
              <w:spacing w:before="0" w:beforeAutospacing="0" w:after="0" w:afterAutospacing="0"/>
              <w:jc w:val="left"/>
            </w:pPr>
            <w:r>
              <w:t xml:space="preserve">Беседа </w:t>
            </w:r>
          </w:p>
          <w:p w:rsidR="007800B6" w:rsidRDefault="007800B6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993" w:type="dxa"/>
          </w:tcPr>
          <w:p w:rsidR="007800B6" w:rsidRDefault="000F7ED9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0" w:type="dxa"/>
          </w:tcPr>
          <w:p w:rsidR="00FF294C" w:rsidRDefault="007800B6" w:rsidP="0012673F">
            <w:pPr>
              <w:pStyle w:val="a5"/>
              <w:spacing w:before="0" w:beforeAutospacing="0" w:after="0" w:afterAutospacing="0"/>
            </w:pPr>
            <w:r w:rsidRPr="007B27D6">
              <w:t>Создание</w:t>
            </w:r>
          </w:p>
          <w:p w:rsidR="007800B6" w:rsidRDefault="003E71F4" w:rsidP="0012673F">
            <w:pPr>
              <w:pStyle w:val="a5"/>
              <w:spacing w:before="0" w:beforeAutospacing="0" w:after="0" w:afterAutospacing="0"/>
            </w:pPr>
            <w:r>
              <w:t>«</w:t>
            </w:r>
            <w:r w:rsidR="007800B6" w:rsidRPr="007B27D6">
              <w:t xml:space="preserve">ситуации </w:t>
            </w:r>
            <w:r w:rsidR="00087CE5">
              <w:t xml:space="preserve">успеха и </w:t>
            </w:r>
            <w:r w:rsidR="007800B6" w:rsidRPr="007B27D6">
              <w:t>сотрудничества</w:t>
            </w:r>
            <w:r>
              <w:t>»</w:t>
            </w:r>
            <w:r w:rsidR="007800B6" w:rsidRPr="007B27D6">
              <w:t>.</w:t>
            </w:r>
          </w:p>
        </w:tc>
        <w:tc>
          <w:tcPr>
            <w:tcW w:w="6279" w:type="dxa"/>
          </w:tcPr>
          <w:p w:rsidR="007800B6" w:rsidRPr="00ED6163" w:rsidRDefault="00776205" w:rsidP="0012673F">
            <w:pPr>
              <w:rPr>
                <w:rFonts w:eastAsia="Times New Roman"/>
              </w:rPr>
            </w:pPr>
            <w:r w:rsidRPr="00776205">
              <w:rPr>
                <w:rFonts w:eastAsia="Times New Roman"/>
              </w:rPr>
              <w:t>Студентам предлага</w:t>
            </w:r>
            <w:r>
              <w:rPr>
                <w:rFonts w:eastAsia="Times New Roman"/>
              </w:rPr>
              <w:t>ет разделиться на мини группы по 2</w:t>
            </w:r>
            <w:r w:rsidRPr="00776205">
              <w:rPr>
                <w:rFonts w:eastAsia="Times New Roman"/>
              </w:rPr>
              <w:t xml:space="preserve"> чел</w:t>
            </w:r>
            <w:r>
              <w:rPr>
                <w:rFonts w:eastAsia="Times New Roman"/>
              </w:rPr>
              <w:t xml:space="preserve">овека,  </w:t>
            </w:r>
            <w:r w:rsidR="00046B56">
              <w:rPr>
                <w:rFonts w:eastAsia="Times New Roman"/>
              </w:rPr>
              <w:t>у каждого студента на партах лежат «Лист</w:t>
            </w:r>
            <w:r w:rsidR="00CA0454">
              <w:rPr>
                <w:rFonts w:eastAsia="Times New Roman"/>
              </w:rPr>
              <w:t>ы</w:t>
            </w:r>
            <w:r w:rsidR="00046B56">
              <w:rPr>
                <w:rFonts w:eastAsia="Times New Roman"/>
              </w:rPr>
              <w:t xml:space="preserve"> самооценки», </w:t>
            </w:r>
            <w:r w:rsidR="00046B56" w:rsidRPr="00776205">
              <w:rPr>
                <w:rFonts w:eastAsia="Times New Roman"/>
              </w:rPr>
              <w:t xml:space="preserve"> в  который  необходимо вносить количество баллов, заработанных на уроке</w:t>
            </w:r>
            <w:r w:rsidR="00046B56">
              <w:rPr>
                <w:rFonts w:eastAsia="Times New Roman"/>
              </w:rPr>
              <w:t xml:space="preserve">, и </w:t>
            </w:r>
            <w:r w:rsidR="006F4355">
              <w:rPr>
                <w:rFonts w:eastAsia="Times New Roman"/>
              </w:rPr>
              <w:t xml:space="preserve">карточки  </w:t>
            </w:r>
            <w:r w:rsidR="00CA0454">
              <w:rPr>
                <w:rFonts w:eastAsia="Times New Roman"/>
              </w:rPr>
              <w:t xml:space="preserve"> «Я</w:t>
            </w:r>
            <w:r w:rsidR="006D5A48">
              <w:rPr>
                <w:rFonts w:eastAsia="Times New Roman"/>
              </w:rPr>
              <w:t>блок</w:t>
            </w:r>
            <w:r w:rsidR="006F4355">
              <w:rPr>
                <w:rFonts w:eastAsia="Times New Roman"/>
              </w:rPr>
              <w:t>и</w:t>
            </w:r>
            <w:r w:rsidR="00CA0454">
              <w:rPr>
                <w:rFonts w:eastAsia="Times New Roman"/>
              </w:rPr>
              <w:t>»</w:t>
            </w:r>
            <w:r w:rsidR="006D5A48">
              <w:rPr>
                <w:rFonts w:eastAsia="Times New Roman"/>
              </w:rPr>
              <w:t xml:space="preserve"> из картона: </w:t>
            </w:r>
            <w:r w:rsidR="009F7757">
              <w:rPr>
                <w:rFonts w:eastAsia="Times New Roman"/>
              </w:rPr>
              <w:t>«</w:t>
            </w:r>
            <w:r w:rsidR="00CA0454">
              <w:rPr>
                <w:rFonts w:eastAsia="Times New Roman"/>
              </w:rPr>
              <w:t>Ж</w:t>
            </w:r>
            <w:r w:rsidR="006D5A48">
              <w:rPr>
                <w:rFonts w:eastAsia="Times New Roman"/>
              </w:rPr>
              <w:t>елтое яблоко</w:t>
            </w:r>
            <w:r w:rsidR="009F7757">
              <w:rPr>
                <w:rFonts w:eastAsia="Times New Roman"/>
              </w:rPr>
              <w:t>»</w:t>
            </w:r>
            <w:r w:rsidR="006D5A48">
              <w:rPr>
                <w:rFonts w:eastAsia="Times New Roman"/>
              </w:rPr>
              <w:t xml:space="preserve"> – плохое настроение, </w:t>
            </w:r>
            <w:r w:rsidR="009F7757">
              <w:rPr>
                <w:rFonts w:eastAsia="Times New Roman"/>
              </w:rPr>
              <w:t>«</w:t>
            </w:r>
            <w:r w:rsidR="00CA0454">
              <w:rPr>
                <w:rFonts w:eastAsia="Times New Roman"/>
              </w:rPr>
              <w:t>З</w:t>
            </w:r>
            <w:r w:rsidR="006D5A48">
              <w:rPr>
                <w:rFonts w:eastAsia="Times New Roman"/>
              </w:rPr>
              <w:t>еленое яблоко</w:t>
            </w:r>
            <w:r w:rsidR="009F7757">
              <w:rPr>
                <w:rFonts w:eastAsia="Times New Roman"/>
              </w:rPr>
              <w:t>»</w:t>
            </w:r>
            <w:r w:rsidR="006D5A48">
              <w:rPr>
                <w:rFonts w:eastAsia="Times New Roman"/>
              </w:rPr>
              <w:t xml:space="preserve"> - хорошее настроение, </w:t>
            </w:r>
            <w:r w:rsidR="009F7757">
              <w:rPr>
                <w:rFonts w:eastAsia="Times New Roman"/>
              </w:rPr>
              <w:t>«</w:t>
            </w:r>
            <w:r w:rsidR="00CA0454">
              <w:rPr>
                <w:rFonts w:eastAsia="Times New Roman"/>
              </w:rPr>
              <w:t>К</w:t>
            </w:r>
            <w:r w:rsidR="006D5A48">
              <w:rPr>
                <w:rFonts w:eastAsia="Times New Roman"/>
              </w:rPr>
              <w:t>расное яблоко</w:t>
            </w:r>
            <w:r w:rsidR="009F7757">
              <w:rPr>
                <w:rFonts w:eastAsia="Times New Roman"/>
              </w:rPr>
              <w:t>»</w:t>
            </w:r>
            <w:r w:rsidR="006D5A48">
              <w:rPr>
                <w:rFonts w:eastAsia="Times New Roman"/>
              </w:rPr>
              <w:t xml:space="preserve"> - радостное настроение. На </w:t>
            </w:r>
            <w:r w:rsidR="006F4355">
              <w:rPr>
                <w:rFonts w:eastAsia="Times New Roman"/>
              </w:rPr>
              <w:t>доску</w:t>
            </w:r>
            <w:r w:rsidR="007D3928">
              <w:rPr>
                <w:rFonts w:eastAsia="Times New Roman"/>
              </w:rPr>
              <w:t xml:space="preserve"> </w:t>
            </w:r>
            <w:r w:rsidR="006F4355">
              <w:rPr>
                <w:rFonts w:eastAsia="Times New Roman"/>
              </w:rPr>
              <w:t xml:space="preserve">с магнитной основой, </w:t>
            </w:r>
            <w:r w:rsidR="006D5A48">
              <w:rPr>
                <w:rFonts w:eastAsia="Times New Roman"/>
              </w:rPr>
              <w:t>на ватмане</w:t>
            </w:r>
            <w:r w:rsidR="006F4355">
              <w:rPr>
                <w:rFonts w:eastAsia="Times New Roman"/>
              </w:rPr>
              <w:t>,</w:t>
            </w:r>
            <w:r w:rsidR="007D3928">
              <w:rPr>
                <w:rFonts w:eastAsia="Times New Roman"/>
              </w:rPr>
              <w:t xml:space="preserve"> </w:t>
            </w:r>
            <w:r w:rsidR="006F4355">
              <w:rPr>
                <w:rFonts w:eastAsia="Times New Roman"/>
              </w:rPr>
              <w:t xml:space="preserve">прикреплено </w:t>
            </w:r>
            <w:r w:rsidR="006D5A48">
              <w:rPr>
                <w:rFonts w:eastAsia="Times New Roman"/>
              </w:rPr>
              <w:t xml:space="preserve"> красивое дерево, н</w:t>
            </w:r>
            <w:r w:rsidR="00046B56">
              <w:rPr>
                <w:rFonts w:eastAsia="Times New Roman"/>
              </w:rPr>
              <w:t>а которое студентам предлагает</w:t>
            </w:r>
            <w:r w:rsidR="006D5A48">
              <w:rPr>
                <w:rFonts w:eastAsia="Times New Roman"/>
              </w:rPr>
              <w:t xml:space="preserve"> прикрепить то яблоко, которое соответствует настроению</w:t>
            </w:r>
            <w:r w:rsidR="005F3F1E">
              <w:rPr>
                <w:rFonts w:eastAsia="Times New Roman"/>
              </w:rPr>
              <w:t xml:space="preserve"> студента</w:t>
            </w:r>
            <w:r w:rsidR="00046B56">
              <w:rPr>
                <w:rFonts w:eastAsia="Times New Roman"/>
              </w:rPr>
              <w:t>.</w:t>
            </w:r>
            <w:r w:rsidRPr="00776205">
              <w:rPr>
                <w:rFonts w:eastAsia="Times New Roman"/>
              </w:rPr>
              <w:t>(</w:t>
            </w:r>
            <w:r w:rsidR="009F7757" w:rsidRPr="009F7757">
              <w:rPr>
                <w:rFonts w:eastAsia="Times New Roman"/>
              </w:rPr>
              <w:t>Приложение 1</w:t>
            </w:r>
            <w:r w:rsidR="000B6CB2">
              <w:rPr>
                <w:rFonts w:eastAsia="Times New Roman"/>
              </w:rPr>
              <w:t>,2</w:t>
            </w:r>
            <w:r w:rsidRPr="009F7757">
              <w:rPr>
                <w:rFonts w:eastAsia="Times New Roman"/>
              </w:rPr>
              <w:t>).</w:t>
            </w:r>
          </w:p>
        </w:tc>
        <w:tc>
          <w:tcPr>
            <w:tcW w:w="4009" w:type="dxa"/>
          </w:tcPr>
          <w:p w:rsidR="005F3F1E" w:rsidRDefault="00776205" w:rsidP="0012673F">
            <w:pPr>
              <w:pStyle w:val="a5"/>
              <w:spacing w:before="0" w:beforeAutospacing="0" w:after="0" w:afterAutospacing="0"/>
              <w:jc w:val="left"/>
              <w:rPr>
                <w:bCs/>
              </w:rPr>
            </w:pPr>
            <w:r w:rsidRPr="00776205">
              <w:t>Студенты делятся на группы</w:t>
            </w:r>
            <w:r w:rsidR="005F3F1E">
              <w:rPr>
                <w:bCs/>
              </w:rPr>
              <w:t>. Прикрепляют к дереву то яблоко, которое соответствует настроению.</w:t>
            </w:r>
          </w:p>
          <w:p w:rsidR="00776205" w:rsidRDefault="005F3F1E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>
              <w:t>З</w:t>
            </w:r>
            <w:r w:rsidR="00776205" w:rsidRPr="00776205">
              <w:t xml:space="preserve">накомятся </w:t>
            </w:r>
            <w:r w:rsidR="00046B56">
              <w:t>с «Листом самооценки», вписывая в него свою фамилию.</w:t>
            </w:r>
          </w:p>
          <w:p w:rsidR="00776205" w:rsidRDefault="00776205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6D5A48" w:rsidRDefault="006D5A48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6D5A48" w:rsidRDefault="006D5A48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6D5A48" w:rsidRDefault="006D5A48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0A6DE0" w:rsidRDefault="000A6DE0" w:rsidP="0012673F"/>
          <w:p w:rsidR="00474E7D" w:rsidRPr="000A6DE0" w:rsidRDefault="00474E7D" w:rsidP="0012673F"/>
        </w:tc>
      </w:tr>
      <w:tr w:rsidR="008D0085" w:rsidTr="00087CE5">
        <w:tc>
          <w:tcPr>
            <w:tcW w:w="560" w:type="dxa"/>
          </w:tcPr>
          <w:p w:rsidR="007800B6" w:rsidRDefault="00474E7D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7800B6" w:rsidRDefault="003515ED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остановка учебной задачи</w:t>
            </w:r>
          </w:p>
        </w:tc>
        <w:tc>
          <w:tcPr>
            <w:tcW w:w="993" w:type="dxa"/>
          </w:tcPr>
          <w:p w:rsidR="007800B6" w:rsidRDefault="00324688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0" w:type="dxa"/>
          </w:tcPr>
          <w:p w:rsidR="007800B6" w:rsidRDefault="00F959AF" w:rsidP="0012673F">
            <w:pPr>
              <w:pStyle w:val="a5"/>
              <w:spacing w:before="0" w:beforeAutospacing="0" w:after="0" w:afterAutospacing="0"/>
            </w:pPr>
            <w:r>
              <w:t>Формулировка темы урока, постановка</w:t>
            </w:r>
            <w:r w:rsidR="003515ED">
              <w:t xml:space="preserve"> цели и задач</w:t>
            </w:r>
            <w:r w:rsidR="00474E7D">
              <w:t xml:space="preserve"> занятия</w:t>
            </w:r>
            <w:r>
              <w:t>.</w:t>
            </w:r>
          </w:p>
          <w:p w:rsidR="000D3EA3" w:rsidRPr="007B27D6" w:rsidRDefault="000D3EA3" w:rsidP="0012673F">
            <w:pPr>
              <w:pStyle w:val="a5"/>
              <w:spacing w:before="0" w:beforeAutospacing="0" w:after="0" w:afterAutospacing="0"/>
            </w:pPr>
          </w:p>
        </w:tc>
        <w:tc>
          <w:tcPr>
            <w:tcW w:w="6279" w:type="dxa"/>
          </w:tcPr>
          <w:p w:rsidR="00B45CF5" w:rsidRPr="00CD3CBA" w:rsidRDefault="00BC15B7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м тетради, записываем число и тему урока «</w:t>
            </w:r>
            <w:r w:rsidR="00B14AB0" w:rsidRPr="00B14AB0">
              <w:rPr>
                <w:rFonts w:eastAsia="Calibri"/>
                <w:lang w:eastAsia="en-US"/>
              </w:rPr>
              <w:t xml:space="preserve">Решение </w:t>
            </w:r>
            <w:r w:rsidR="00ED6163">
              <w:rPr>
                <w:rFonts w:eastAsia="Calibri"/>
                <w:lang w:eastAsia="en-US"/>
              </w:rPr>
              <w:t>простейших показательных уравнений</w:t>
            </w:r>
            <w:r w:rsidR="00B14AB0">
              <w:rPr>
                <w:rFonts w:eastAsia="Times New Roman"/>
              </w:rPr>
              <w:t>». (Слайд</w:t>
            </w:r>
            <w:r w:rsidR="005F04A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)</w:t>
            </w:r>
          </w:p>
          <w:p w:rsidR="00B45CF5" w:rsidRDefault="00B45CF5" w:rsidP="0012673F">
            <w:pPr>
              <w:spacing w:before="100" w:beforeAutospacing="1" w:after="100" w:afterAutospacing="1"/>
              <w:ind w:left="76"/>
              <w:rPr>
                <w:rFonts w:eastAsia="Times New Roman"/>
              </w:rPr>
            </w:pPr>
            <w:r w:rsidRPr="008562F2">
              <w:rPr>
                <w:rFonts w:eastAsia="Times New Roman"/>
              </w:rPr>
              <w:t xml:space="preserve">- </w:t>
            </w:r>
            <w:r w:rsidRPr="003B518E">
              <w:rPr>
                <w:rFonts w:eastAsia="Times New Roman"/>
              </w:rPr>
              <w:t xml:space="preserve">Какие наши задачи будут на урок? </w:t>
            </w:r>
          </w:p>
          <w:p w:rsidR="00CD3CBA" w:rsidRDefault="00CD3CBA" w:rsidP="0012673F">
            <w:pPr>
              <w:rPr>
                <w:rFonts w:eastAsia="Times New Roman"/>
              </w:rPr>
            </w:pPr>
          </w:p>
          <w:p w:rsidR="00FF294C" w:rsidRDefault="00FF294C" w:rsidP="0012673F">
            <w:pPr>
              <w:rPr>
                <w:rFonts w:eastAsia="Times New Roman"/>
              </w:rPr>
            </w:pPr>
          </w:p>
          <w:p w:rsidR="00B14AB0" w:rsidRDefault="00B14AB0" w:rsidP="0012673F"/>
          <w:p w:rsidR="00BE6BAD" w:rsidRDefault="00BE6BAD" w:rsidP="0012673F"/>
          <w:p w:rsidR="007174C6" w:rsidRDefault="007174C6" w:rsidP="0012673F"/>
          <w:p w:rsidR="007800B6" w:rsidRPr="00F959AF" w:rsidRDefault="00474E7D" w:rsidP="00ED6163">
            <w:r>
              <w:t xml:space="preserve">Сегодня </w:t>
            </w:r>
            <w:r w:rsidR="00F959AF">
              <w:t xml:space="preserve">на уроке </w:t>
            </w:r>
            <w:r>
              <w:t xml:space="preserve">мы </w:t>
            </w:r>
            <w:r w:rsidR="00B14AB0">
              <w:t xml:space="preserve">будем </w:t>
            </w:r>
            <w:r w:rsidR="00ED6163">
              <w:t>решать простейшие показательные</w:t>
            </w:r>
            <w:r w:rsidR="003F4102">
              <w:t xml:space="preserve"> уравнения</w:t>
            </w:r>
            <w:r w:rsidR="00B14AB0">
              <w:t>.</w:t>
            </w:r>
          </w:p>
        </w:tc>
        <w:tc>
          <w:tcPr>
            <w:tcW w:w="4009" w:type="dxa"/>
          </w:tcPr>
          <w:p w:rsidR="00B45CF5" w:rsidRPr="00B14AB0" w:rsidRDefault="00B14AB0" w:rsidP="0012673F">
            <w:pPr>
              <w:pStyle w:val="a5"/>
              <w:spacing w:before="0" w:beforeAutospacing="0" w:after="0" w:afterAutospacing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Открывают тетради,</w:t>
            </w:r>
            <w:r w:rsidRPr="00B14AB0">
              <w:rPr>
                <w:bCs/>
              </w:rPr>
              <w:t xml:space="preserve"> записывают число и тему урока</w:t>
            </w:r>
            <w:r>
              <w:rPr>
                <w:bCs/>
              </w:rPr>
              <w:t>.</w:t>
            </w:r>
          </w:p>
          <w:p w:rsidR="00334BAA" w:rsidRDefault="00334BAA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5F3F1E" w:rsidRDefault="005F3F1E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BE6BAD" w:rsidRDefault="00BE6BAD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CF0372" w:rsidRDefault="00CF0372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CF0372" w:rsidRDefault="00CF0372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B45CF5" w:rsidRDefault="00B45CF5" w:rsidP="0012673F">
            <w:pPr>
              <w:pStyle w:val="a5"/>
              <w:spacing w:before="0" w:beforeAutospacing="0" w:after="0" w:afterAutospacing="0"/>
              <w:jc w:val="left"/>
              <w:rPr>
                <w:bCs/>
              </w:rPr>
            </w:pPr>
            <w:r>
              <w:rPr>
                <w:bCs/>
                <w:i/>
              </w:rPr>
              <w:t>Ответ</w:t>
            </w:r>
            <w:r w:rsidRPr="00BC2138">
              <w:rPr>
                <w:bCs/>
                <w:i/>
              </w:rPr>
              <w:t>:</w:t>
            </w:r>
          </w:p>
          <w:p w:rsidR="00B45CF5" w:rsidRDefault="00FF294C" w:rsidP="0012673F">
            <w:pPr>
              <w:pStyle w:val="a5"/>
              <w:tabs>
                <w:tab w:val="left" w:pos="317"/>
              </w:tabs>
              <w:spacing w:before="0" w:beforeAutospacing="0" w:after="0" w:afterAutospacing="0" w:line="240" w:lineRule="atLeast"/>
              <w:jc w:val="left"/>
              <w:rPr>
                <w:bCs/>
              </w:rPr>
            </w:pPr>
            <w:r>
              <w:rPr>
                <w:bCs/>
              </w:rPr>
              <w:t>а</w:t>
            </w:r>
            <w:r w:rsidR="00B45CF5" w:rsidRPr="008562F2">
              <w:rPr>
                <w:bCs/>
              </w:rPr>
              <w:t>.</w:t>
            </w:r>
            <w:r w:rsidR="00B45CF5" w:rsidRPr="008562F2">
              <w:rPr>
                <w:bCs/>
              </w:rPr>
              <w:tab/>
            </w:r>
            <w:r w:rsidR="00CD3CBA">
              <w:rPr>
                <w:bCs/>
              </w:rPr>
              <w:t xml:space="preserve">Вспомнить </w:t>
            </w:r>
            <w:r w:rsidR="00ED6163">
              <w:rPr>
                <w:bCs/>
              </w:rPr>
              <w:t>понятия показательных уравнений</w:t>
            </w:r>
          </w:p>
          <w:p w:rsidR="00A34A77" w:rsidRDefault="00FF294C" w:rsidP="003F4102">
            <w:pPr>
              <w:pStyle w:val="a5"/>
              <w:tabs>
                <w:tab w:val="left" w:pos="317"/>
              </w:tabs>
              <w:spacing w:before="0" w:beforeAutospacing="0" w:after="0" w:afterAutospacing="0" w:line="240" w:lineRule="atLeast"/>
              <w:jc w:val="left"/>
              <w:rPr>
                <w:bCs/>
              </w:rPr>
            </w:pPr>
            <w:r>
              <w:rPr>
                <w:bCs/>
              </w:rPr>
              <w:lastRenderedPageBreak/>
              <w:t>б</w:t>
            </w:r>
            <w:r w:rsidR="00CD3CBA">
              <w:rPr>
                <w:bCs/>
              </w:rPr>
              <w:t xml:space="preserve">. </w:t>
            </w:r>
            <w:r w:rsidR="00CD3CBA" w:rsidRPr="008562F2">
              <w:rPr>
                <w:bCs/>
              </w:rPr>
              <w:t>П</w:t>
            </w:r>
            <w:r w:rsidR="00CD3CBA">
              <w:rPr>
                <w:bCs/>
              </w:rPr>
              <w:t>рименять</w:t>
            </w:r>
            <w:r w:rsidR="007D3928">
              <w:rPr>
                <w:bCs/>
              </w:rPr>
              <w:t xml:space="preserve"> </w:t>
            </w:r>
            <w:r w:rsidR="00CD3CBA">
              <w:rPr>
                <w:bCs/>
              </w:rPr>
              <w:t xml:space="preserve">умения и </w:t>
            </w:r>
            <w:r w:rsidR="00CD3CBA" w:rsidRPr="008562F2">
              <w:rPr>
                <w:bCs/>
              </w:rPr>
              <w:t>навыки</w:t>
            </w:r>
            <w:r w:rsidR="00CD3CBA">
              <w:rPr>
                <w:bCs/>
              </w:rPr>
              <w:t xml:space="preserve"> при</w:t>
            </w:r>
            <w:r w:rsidR="005F3F1E">
              <w:rPr>
                <w:bCs/>
              </w:rPr>
              <w:t xml:space="preserve"> решении</w:t>
            </w:r>
            <w:r w:rsidR="007D3928">
              <w:rPr>
                <w:bCs/>
              </w:rPr>
              <w:t xml:space="preserve"> </w:t>
            </w:r>
            <w:r w:rsidR="00ED6163">
              <w:rPr>
                <w:bCs/>
              </w:rPr>
              <w:t>простейших показательных уравнений</w:t>
            </w:r>
            <w:r w:rsidR="005F3F1E">
              <w:rPr>
                <w:bCs/>
              </w:rPr>
              <w:t>.</w:t>
            </w:r>
          </w:p>
          <w:p w:rsidR="007800B6" w:rsidRDefault="00A34A77" w:rsidP="003F4102">
            <w:pPr>
              <w:pStyle w:val="a5"/>
              <w:tabs>
                <w:tab w:val="left" w:pos="317"/>
              </w:tabs>
              <w:spacing w:before="0" w:beforeAutospacing="0" w:after="0" w:afterAutospacing="0" w:line="240" w:lineRule="atLeast"/>
              <w:jc w:val="left"/>
              <w:rPr>
                <w:bCs/>
                <w:i/>
              </w:rPr>
            </w:pPr>
            <w:r>
              <w:rPr>
                <w:bCs/>
              </w:rPr>
              <w:t xml:space="preserve"> (Слайд 2)</w:t>
            </w:r>
          </w:p>
        </w:tc>
      </w:tr>
      <w:tr w:rsidR="008D0085" w:rsidTr="00087CE5">
        <w:tc>
          <w:tcPr>
            <w:tcW w:w="560" w:type="dxa"/>
          </w:tcPr>
          <w:p w:rsidR="00F17CCE" w:rsidRDefault="004155B9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F17CCE">
              <w:rPr>
                <w:b/>
              </w:rPr>
              <w:t>.</w:t>
            </w:r>
          </w:p>
        </w:tc>
        <w:tc>
          <w:tcPr>
            <w:tcW w:w="1816" w:type="dxa"/>
          </w:tcPr>
          <w:p w:rsidR="00F17CCE" w:rsidRDefault="00F17CCE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Фронтальный опрос</w:t>
            </w:r>
          </w:p>
        </w:tc>
        <w:tc>
          <w:tcPr>
            <w:tcW w:w="993" w:type="dxa"/>
          </w:tcPr>
          <w:p w:rsidR="00F17CCE" w:rsidRDefault="00632F9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0" w:type="dxa"/>
          </w:tcPr>
          <w:p w:rsidR="00F17CCE" w:rsidRDefault="00D63D8B" w:rsidP="0012673F">
            <w:pPr>
              <w:pStyle w:val="a5"/>
              <w:spacing w:before="0" w:beforeAutospacing="0" w:after="0" w:afterAutospacing="0"/>
            </w:pPr>
            <w:r>
              <w:t>Контроль уровня усвоения ранее изученного материала</w:t>
            </w:r>
            <w:r w:rsidR="00CD014F">
              <w:t>.</w:t>
            </w:r>
          </w:p>
        </w:tc>
        <w:tc>
          <w:tcPr>
            <w:tcW w:w="6279" w:type="dxa"/>
          </w:tcPr>
          <w:p w:rsidR="001F7E12" w:rsidRDefault="001F7E12" w:rsidP="0012673F">
            <w:pPr>
              <w:ind w:firstLine="144"/>
              <w:rPr>
                <w:rFonts w:eastAsia="Times New Roman"/>
              </w:rPr>
            </w:pPr>
            <w:r w:rsidRPr="001F7E12">
              <w:rPr>
                <w:rFonts w:eastAsia="Times New Roman"/>
              </w:rPr>
              <w:t xml:space="preserve">Предлагает вспомнить </w:t>
            </w:r>
            <w:r>
              <w:rPr>
                <w:rFonts w:eastAsia="Times New Roman"/>
              </w:rPr>
              <w:t xml:space="preserve">студентам </w:t>
            </w:r>
            <w:r w:rsidR="003F4102">
              <w:rPr>
                <w:rFonts w:eastAsia="Times New Roman"/>
              </w:rPr>
              <w:t>определение показательного уравнения, простейшего показательного уравнения</w:t>
            </w:r>
          </w:p>
          <w:p w:rsidR="001F7E12" w:rsidRDefault="001F7E12" w:rsidP="0012673F">
            <w:pPr>
              <w:ind w:firstLine="144"/>
              <w:rPr>
                <w:rFonts w:eastAsia="Times New Roman"/>
              </w:rPr>
            </w:pPr>
          </w:p>
          <w:p w:rsidR="001F7E12" w:rsidRDefault="004C570D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3F4102">
              <w:rPr>
                <w:rFonts w:eastAsia="Times New Roman"/>
              </w:rPr>
              <w:t>Что называют показательным уравнением?</w:t>
            </w:r>
          </w:p>
          <w:p w:rsidR="005F3F1E" w:rsidRDefault="005F3F1E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34323" w:rsidRDefault="00B34323" w:rsidP="0012673F">
            <w:pPr>
              <w:ind w:firstLine="144"/>
              <w:rPr>
                <w:rFonts w:eastAsia="Times New Roman"/>
              </w:rPr>
            </w:pPr>
          </w:p>
          <w:p w:rsidR="00B34323" w:rsidRDefault="00B34323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1F7E12" w:rsidRDefault="001F7E12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3F4102">
              <w:rPr>
                <w:rFonts w:eastAsia="Times New Roman"/>
              </w:rPr>
              <w:t>Простейшее показательное уравнение</w:t>
            </w:r>
            <w:r w:rsidR="00046B56">
              <w:rPr>
                <w:rFonts w:eastAsia="Times New Roman"/>
              </w:rPr>
              <w:t>?</w:t>
            </w: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B34323">
            <w:pPr>
              <w:rPr>
                <w:rFonts w:eastAsia="Times New Roman"/>
              </w:rPr>
            </w:pPr>
          </w:p>
          <w:p w:rsidR="00334BAA" w:rsidRDefault="00B24452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A34A77">
              <w:rPr>
                <w:rFonts w:eastAsia="Times New Roman"/>
              </w:rPr>
              <w:t>Что применяется при решении показательных уравнений</w:t>
            </w:r>
            <w:r>
              <w:rPr>
                <w:rFonts w:eastAsia="Times New Roman"/>
              </w:rPr>
              <w:t>?</w:t>
            </w: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334BAA" w:rsidRDefault="00B24452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A34A77">
              <w:rPr>
                <w:rFonts w:eastAsia="Times New Roman"/>
              </w:rPr>
              <w:t>Алгоритм решения</w:t>
            </w:r>
            <w:r>
              <w:rPr>
                <w:rFonts w:eastAsia="Times New Roman"/>
              </w:rPr>
              <w:t>?</w:t>
            </w:r>
          </w:p>
          <w:p w:rsidR="004155FF" w:rsidRDefault="004155FF" w:rsidP="0012673F">
            <w:pPr>
              <w:ind w:firstLine="144"/>
              <w:rPr>
                <w:rFonts w:eastAsia="Times New Roman"/>
              </w:rPr>
            </w:pPr>
          </w:p>
          <w:p w:rsidR="004155FF" w:rsidRDefault="004155FF" w:rsidP="0012673F">
            <w:pPr>
              <w:ind w:firstLine="144"/>
              <w:rPr>
                <w:rFonts w:eastAsia="Times New Roman"/>
              </w:rPr>
            </w:pPr>
          </w:p>
          <w:p w:rsidR="007C3036" w:rsidRDefault="007C3036" w:rsidP="0012673F"/>
          <w:p w:rsidR="008C2F99" w:rsidRDefault="008C2F99" w:rsidP="0012673F"/>
          <w:p w:rsidR="00C31433" w:rsidRDefault="003D030D" w:rsidP="0012673F">
            <w:r>
              <w:lastRenderedPageBreak/>
              <w:t>Молодцы!</w:t>
            </w:r>
          </w:p>
        </w:tc>
        <w:tc>
          <w:tcPr>
            <w:tcW w:w="4009" w:type="dxa"/>
          </w:tcPr>
          <w:p w:rsidR="00C804A0" w:rsidRDefault="00C804A0" w:rsidP="0012673F"/>
          <w:p w:rsidR="00BE6BAD" w:rsidRDefault="00BE6BAD" w:rsidP="0012673F">
            <w:pPr>
              <w:rPr>
                <w:i/>
              </w:rPr>
            </w:pPr>
          </w:p>
          <w:p w:rsidR="00D76BE0" w:rsidRDefault="00D76BE0" w:rsidP="0012673F">
            <w:pPr>
              <w:rPr>
                <w:i/>
              </w:rPr>
            </w:pPr>
          </w:p>
          <w:p w:rsidR="00BC3046" w:rsidRDefault="001F7E12" w:rsidP="0012673F">
            <w:pPr>
              <w:rPr>
                <w:i/>
              </w:rPr>
            </w:pPr>
            <w:r>
              <w:rPr>
                <w:i/>
              </w:rPr>
              <w:t>Ответ</w:t>
            </w:r>
            <w:r w:rsidR="00D40446">
              <w:rPr>
                <w:i/>
              </w:rPr>
              <w:t>ы</w:t>
            </w:r>
            <w:r w:rsidRPr="00194FA1">
              <w:rPr>
                <w:i/>
              </w:rPr>
              <w:t>:</w:t>
            </w:r>
          </w:p>
          <w:p w:rsidR="00A34A77" w:rsidRDefault="00A34A77" w:rsidP="0012673F">
            <w:pPr>
              <w:rPr>
                <w:i/>
              </w:rPr>
            </w:pPr>
          </w:p>
          <w:p w:rsidR="00D76BE0" w:rsidRPr="003F4102" w:rsidRDefault="003F4102" w:rsidP="0012673F">
            <w:pPr>
              <w:contextualSpacing/>
              <w:textAlignment w:val="baseline"/>
              <w:rPr>
                <w:rFonts w:eastAsia="+mn-ea"/>
                <w:kern w:val="24"/>
              </w:rPr>
            </w:pPr>
            <w:r w:rsidRPr="003F4102">
              <w:rPr>
                <w:rFonts w:eastAsia="+mn-ea"/>
                <w:bCs/>
                <w:kern w:val="24"/>
              </w:rPr>
              <w:t>Уравнение, в котором переменная содержится в показателе степени, называется         показательным</w:t>
            </w:r>
          </w:p>
          <w:p w:rsidR="00D76BE0" w:rsidRPr="003F4102" w:rsidRDefault="00B34323" w:rsidP="0012673F">
            <w:pPr>
              <w:contextualSpacing/>
              <w:textAlignment w:val="baseline"/>
              <w:rPr>
                <w:rFonts w:eastAsia="+mn-ea"/>
                <w:kern w:val="24"/>
              </w:rPr>
            </w:pPr>
            <w:r>
              <w:rPr>
                <w:rFonts w:eastAsia="+mn-ea"/>
                <w:kern w:val="24"/>
              </w:rPr>
              <w:t>(Слайд 3)</w:t>
            </w:r>
          </w:p>
          <w:p w:rsidR="00D76BE0" w:rsidRPr="003F4102" w:rsidRDefault="00D76BE0" w:rsidP="0012673F">
            <w:pPr>
              <w:contextualSpacing/>
              <w:textAlignment w:val="baseline"/>
              <w:rPr>
                <w:rFonts w:eastAsia="+mn-ea"/>
                <w:kern w:val="24"/>
              </w:rPr>
            </w:pPr>
          </w:p>
          <w:p w:rsidR="00BE6BAD" w:rsidRPr="003F4102" w:rsidRDefault="00BE6BAD" w:rsidP="0012673F">
            <w:pPr>
              <w:rPr>
                <w:rFonts w:eastAsia="+mn-ea"/>
                <w:kern w:val="24"/>
              </w:rPr>
            </w:pPr>
            <w:r w:rsidRPr="003F4102">
              <w:rPr>
                <w:rFonts w:eastAsia="+mn-ea"/>
                <w:kern w:val="24"/>
              </w:rPr>
              <w:t>Ответ:</w:t>
            </w:r>
          </w:p>
          <w:p w:rsidR="00BE6BAD" w:rsidRPr="003F4102" w:rsidRDefault="003F4102" w:rsidP="0012673F">
            <w:pPr>
              <w:rPr>
                <w:rFonts w:eastAsia="Times New Roman"/>
              </w:rPr>
            </w:pPr>
            <w:r>
              <w:rPr>
                <w:rFonts w:eastAsia="+mn-ea"/>
                <w:kern w:val="24"/>
              </w:rPr>
              <w:t xml:space="preserve">Простейшее показательное уравнение – это уравнение вида </w:t>
            </w:r>
            <m:oMath>
              <m:sSup>
                <m:sSupPr>
                  <m:ctrlPr>
                    <w:rPr>
                      <w:rFonts w:ascii="Cambria Math" w:eastAsia="+mn-ea" w:hAnsi="Cambria Math"/>
                      <w:i/>
                      <w:kern w:val="24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kern w:val="24"/>
                    </w:rPr>
                    <m:t>а</m:t>
                  </m:r>
                </m:e>
                <m:sup>
                  <m:r>
                    <w:rPr>
                      <w:rFonts w:ascii="Cambria Math" w:eastAsia="+mn-ea" w:hAnsi="Cambria Math"/>
                      <w:kern w:val="24"/>
                      <w:lang w:val="en-US"/>
                    </w:rPr>
                    <m:t>f</m:t>
                  </m:r>
                  <m:r>
                    <w:rPr>
                      <w:rFonts w:ascii="Cambria Math" w:eastAsia="+mn-ea" w:hAnsi="Cambria Math"/>
                      <w:kern w:val="24"/>
                    </w:rPr>
                    <m:t>(х)</m:t>
                  </m:r>
                </m:sup>
              </m:sSup>
              <m:r>
                <w:rPr>
                  <w:rFonts w:ascii="Cambria Math" w:eastAsia="+mn-ea" w:hAnsi="Cambria Math"/>
                  <w:kern w:val="24"/>
                </w:rPr>
                <m:t>=</m:t>
              </m:r>
              <m:sSup>
                <m:sSupPr>
                  <m:ctrlPr>
                    <w:rPr>
                      <w:rFonts w:ascii="Cambria Math" w:eastAsia="+mn-ea" w:hAnsi="Cambria Math"/>
                      <w:i/>
                      <w:kern w:val="24"/>
                    </w:rPr>
                  </m:ctrlPr>
                </m:sSupPr>
                <m:e>
                  <m:r>
                    <w:rPr>
                      <w:rFonts w:ascii="Cambria Math" w:eastAsia="+mn-ea" w:hAnsi="Cambria Math"/>
                      <w:kern w:val="24"/>
                    </w:rPr>
                    <m:t>а</m:t>
                  </m:r>
                </m:e>
                <m:sup>
                  <m:r>
                    <w:rPr>
                      <w:rFonts w:ascii="Cambria Math" w:eastAsia="+mn-ea" w:hAnsi="Cambria Math"/>
                      <w:kern w:val="24"/>
                      <w:lang w:val="en-US"/>
                    </w:rPr>
                    <m:t>g</m:t>
                  </m:r>
                  <m:r>
                    <w:rPr>
                      <w:rFonts w:ascii="Cambria Math" w:eastAsia="+mn-ea" w:hAnsi="Cambria Math"/>
                      <w:kern w:val="24"/>
                    </w:rPr>
                    <m:t>(х)</m:t>
                  </m:r>
                </m:sup>
              </m:sSup>
            </m:oMath>
            <w:r w:rsidR="00A34A77">
              <w:rPr>
                <w:rFonts w:eastAsia="+mn-ea"/>
                <w:kern w:val="24"/>
              </w:rPr>
              <w:t>, где а больше нуля и неравно единице. (</w:t>
            </w:r>
            <w:r w:rsidR="00512941" w:rsidRPr="003F4102">
              <w:rPr>
                <w:rFonts w:eastAsia="+mn-ea"/>
                <w:kern w:val="24"/>
              </w:rPr>
              <w:t xml:space="preserve">Слайд </w:t>
            </w:r>
            <w:r w:rsidR="00B34323">
              <w:rPr>
                <w:rFonts w:eastAsia="+mn-ea"/>
                <w:kern w:val="24"/>
              </w:rPr>
              <w:t>4</w:t>
            </w:r>
            <w:r w:rsidR="00512941" w:rsidRPr="003F4102">
              <w:rPr>
                <w:rFonts w:eastAsia="+mn-ea"/>
                <w:kern w:val="24"/>
              </w:rPr>
              <w:t>)</w:t>
            </w:r>
          </w:p>
          <w:p w:rsidR="00D76BE0" w:rsidRPr="003F4102" w:rsidRDefault="00D76BE0" w:rsidP="0012673F"/>
          <w:p w:rsidR="00D76BE0" w:rsidRPr="003F4102" w:rsidRDefault="00D76BE0" w:rsidP="0012673F">
            <w:pPr>
              <w:rPr>
                <w:rStyle w:val="HTML0"/>
                <w:rFonts w:eastAsia="Times New Roman"/>
                <w:i w:val="0"/>
                <w:iCs w:val="0"/>
              </w:rPr>
            </w:pPr>
          </w:p>
          <w:p w:rsidR="00BE6BAD" w:rsidRPr="003F4102" w:rsidRDefault="00BE6BAD" w:rsidP="0012673F">
            <w:pPr>
              <w:kinsoku w:val="0"/>
              <w:overflowPunct w:val="0"/>
              <w:spacing w:after="200" w:line="276" w:lineRule="auto"/>
              <w:ind w:left="34"/>
              <w:contextualSpacing/>
              <w:jc w:val="left"/>
              <w:textAlignment w:val="baseline"/>
              <w:rPr>
                <w:rStyle w:val="HTML0"/>
              </w:rPr>
            </w:pPr>
            <w:r w:rsidRPr="003F4102">
              <w:rPr>
                <w:rStyle w:val="HTML0"/>
              </w:rPr>
              <w:t>Ответ:</w:t>
            </w:r>
          </w:p>
          <w:p w:rsidR="00DA2BFA" w:rsidRPr="003F4102" w:rsidRDefault="00A34A77" w:rsidP="0012673F">
            <w:pPr>
              <w:kinsoku w:val="0"/>
              <w:overflowPunct w:val="0"/>
              <w:spacing w:after="200" w:line="276" w:lineRule="auto"/>
              <w:ind w:left="34"/>
              <w:contextualSpacing/>
              <w:jc w:val="left"/>
              <w:textAlignment w:val="baseline"/>
              <w:rPr>
                <w:rFonts w:eastAsia="Times New Roman"/>
              </w:rPr>
            </w:pPr>
            <w:r w:rsidRPr="00A34A77">
              <w:rPr>
                <w:rStyle w:val="HTML0"/>
                <w:i w:val="0"/>
              </w:rPr>
              <w:t>Свойства степеней.</w:t>
            </w:r>
            <w:r w:rsidR="00512941" w:rsidRPr="003F4102">
              <w:t xml:space="preserve">  (Слайд </w:t>
            </w:r>
            <w:r w:rsidR="00B34323">
              <w:t>4</w:t>
            </w:r>
            <w:r w:rsidR="00512941" w:rsidRPr="003F4102">
              <w:t>)</w:t>
            </w:r>
          </w:p>
          <w:p w:rsidR="00BE6BAD" w:rsidRPr="003F4102" w:rsidRDefault="00BE6BAD" w:rsidP="0012673F">
            <w:pPr>
              <w:kinsoku w:val="0"/>
              <w:overflowPunct w:val="0"/>
              <w:spacing w:after="200" w:line="276" w:lineRule="auto"/>
              <w:ind w:left="34"/>
              <w:contextualSpacing/>
              <w:jc w:val="left"/>
              <w:textAlignment w:val="baseline"/>
              <w:rPr>
                <w:rStyle w:val="HTML0"/>
              </w:rPr>
            </w:pPr>
          </w:p>
          <w:p w:rsidR="00B24452" w:rsidRDefault="00B24452" w:rsidP="0012673F">
            <w:pPr>
              <w:spacing w:line="276" w:lineRule="auto"/>
              <w:jc w:val="left"/>
            </w:pPr>
          </w:p>
          <w:p w:rsidR="00D76BE0" w:rsidRDefault="00D76BE0" w:rsidP="0012673F">
            <w:pPr>
              <w:spacing w:line="276" w:lineRule="auto"/>
              <w:jc w:val="left"/>
            </w:pPr>
          </w:p>
          <w:p w:rsidR="00BE6BAD" w:rsidRDefault="00BE6BAD" w:rsidP="0012673F">
            <w:pPr>
              <w:spacing w:line="276" w:lineRule="auto"/>
              <w:jc w:val="left"/>
            </w:pPr>
            <w:r>
              <w:t>Ответ:</w:t>
            </w:r>
          </w:p>
          <w:p w:rsidR="0064238E" w:rsidRPr="00A34A77" w:rsidRDefault="000A50D5" w:rsidP="00A34A77">
            <w:pPr>
              <w:numPr>
                <w:ilvl w:val="0"/>
                <w:numId w:val="47"/>
              </w:numPr>
              <w:spacing w:line="276" w:lineRule="auto"/>
            </w:pPr>
            <w:r w:rsidRPr="00A34A77">
              <w:t>Приводим все степени к одинаковому основанию</w:t>
            </w:r>
          </w:p>
          <w:p w:rsidR="00BE6BAD" w:rsidRPr="00A34A77" w:rsidRDefault="00A34A77" w:rsidP="00A34A77">
            <w:pPr>
              <w:pStyle w:val="a8"/>
              <w:numPr>
                <w:ilvl w:val="0"/>
                <w:numId w:val="47"/>
              </w:numPr>
              <w:textAlignment w:val="baseline"/>
              <w:rPr>
                <w:bCs/>
              </w:rPr>
            </w:pPr>
            <w:r w:rsidRPr="00A34A77">
              <w:rPr>
                <w:rStyle w:val="aa"/>
                <w:b w:val="0"/>
              </w:rPr>
              <w:t>Приводим уравнение к виду</w:t>
            </w:r>
            <m:oMath>
              <m:sSup>
                <m:sSupPr>
                  <m:ctrlPr>
                    <w:rPr>
                      <w:rFonts w:ascii="Cambria Math" w:eastAsia="+mn-ea" w:hAnsi="Cambria Math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+mn-ea" w:hAnsi="Cambria Math"/>
                      <w:kern w:val="24"/>
                    </w:rPr>
                    <m:t>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+mn-ea" w:hAnsi="Cambria Math"/>
                      <w:kern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+mn-ea" w:hAnsi="Cambria Math"/>
                      <w:kern w:val="24"/>
                    </w:rPr>
                    <m:t>(х)</m:t>
                  </m:r>
                </m:sup>
              </m:sSup>
              <m:r>
                <m:rPr>
                  <m:sty m:val="p"/>
                </m:rPr>
                <w:rPr>
                  <w:rFonts w:ascii="Cambria Math" w:eastAsia="+mn-ea" w:hAnsi="Cambria Math"/>
                  <w:kern w:val="24"/>
                </w:rPr>
                <m:t>=</m:t>
              </m:r>
              <m:sSup>
                <m:sSupPr>
                  <m:ctrlPr>
                    <w:rPr>
                      <w:rFonts w:ascii="Cambria Math" w:eastAsia="+mn-ea" w:hAnsi="Cambria Math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+mn-ea" w:hAnsi="Cambria Math"/>
                      <w:kern w:val="24"/>
                    </w:rPr>
                    <m:t>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+mn-ea" w:hAnsi="Cambria Math"/>
                      <w:kern w:val="24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+mn-ea" w:hAnsi="Cambria Math"/>
                      <w:kern w:val="24"/>
                    </w:rPr>
                    <m:t>(х)</m:t>
                  </m:r>
                </m:sup>
              </m:sSup>
            </m:oMath>
          </w:p>
          <w:p w:rsidR="00A34A77" w:rsidRPr="00A34A77" w:rsidRDefault="00A34A77" w:rsidP="00A34A77">
            <w:pPr>
              <w:pStyle w:val="a8"/>
              <w:numPr>
                <w:ilvl w:val="0"/>
                <w:numId w:val="47"/>
              </w:numPr>
              <w:textAlignment w:val="baseline"/>
              <w:rPr>
                <w:rStyle w:val="aa"/>
                <w:b w:val="0"/>
              </w:rPr>
            </w:pPr>
            <w:r w:rsidRPr="00A34A77">
              <w:rPr>
                <w:rStyle w:val="aa"/>
                <w:b w:val="0"/>
              </w:rPr>
              <w:t>Убираем основания и решаем уравнение f(x)=g(x)</w:t>
            </w:r>
          </w:p>
          <w:p w:rsidR="00512941" w:rsidRDefault="00512941" w:rsidP="0012673F">
            <w:pPr>
              <w:contextualSpacing/>
              <w:textAlignment w:val="baseline"/>
            </w:pPr>
            <w:r>
              <w:t xml:space="preserve"> (Слайд </w:t>
            </w:r>
            <w:r w:rsidR="00B34323">
              <w:t>5</w:t>
            </w:r>
            <w:r>
              <w:t>)</w:t>
            </w:r>
          </w:p>
          <w:p w:rsidR="0060345A" w:rsidRDefault="0060345A" w:rsidP="0012673F"/>
          <w:p w:rsidR="0060345A" w:rsidRDefault="0060345A" w:rsidP="0012673F"/>
          <w:p w:rsidR="0060345A" w:rsidRPr="00512941" w:rsidRDefault="0060345A" w:rsidP="0012673F"/>
          <w:p w:rsidR="007C3036" w:rsidRPr="0060345A" w:rsidRDefault="000A6DE0" w:rsidP="0012673F">
            <w:pPr>
              <w:rPr>
                <w:rFonts w:eastAsia="Times New Roman"/>
              </w:rPr>
            </w:pPr>
            <w:r w:rsidRPr="00776205">
              <w:rPr>
                <w:rFonts w:eastAsia="Times New Roman"/>
              </w:rPr>
              <w:t xml:space="preserve">Студенты заносят </w:t>
            </w:r>
            <w:r>
              <w:rPr>
                <w:rFonts w:eastAsia="Times New Roman"/>
              </w:rPr>
              <w:t>бонусные баллы</w:t>
            </w:r>
            <w:r w:rsidRPr="00776205">
              <w:rPr>
                <w:rFonts w:eastAsia="Times New Roman"/>
              </w:rPr>
              <w:t xml:space="preserve"> в "Листы самооценки</w:t>
            </w:r>
            <w:r>
              <w:rPr>
                <w:rFonts w:eastAsia="Times New Roman"/>
              </w:rPr>
              <w:t>".</w:t>
            </w:r>
          </w:p>
        </w:tc>
      </w:tr>
      <w:tr w:rsidR="00852F49" w:rsidTr="0012673F">
        <w:tc>
          <w:tcPr>
            <w:tcW w:w="15917" w:type="dxa"/>
            <w:gridSpan w:val="6"/>
          </w:tcPr>
          <w:p w:rsidR="00852F49" w:rsidRPr="00852F49" w:rsidRDefault="00334161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E15DC">
              <w:rPr>
                <w:b/>
              </w:rPr>
              <w:lastRenderedPageBreak/>
              <w:t>Обобщение и систематизация знаний</w:t>
            </w:r>
            <w:r w:rsidR="008D0085">
              <w:rPr>
                <w:b/>
              </w:rPr>
              <w:t xml:space="preserve">- </w:t>
            </w:r>
            <w:r w:rsidR="005347D1">
              <w:rPr>
                <w:b/>
              </w:rPr>
              <w:t>10</w:t>
            </w:r>
            <w:r w:rsidR="00152A7D">
              <w:rPr>
                <w:b/>
              </w:rPr>
              <w:t xml:space="preserve"> мин.</w:t>
            </w:r>
          </w:p>
        </w:tc>
      </w:tr>
      <w:tr w:rsidR="008D0085" w:rsidTr="00087CE5">
        <w:tc>
          <w:tcPr>
            <w:tcW w:w="560" w:type="dxa"/>
          </w:tcPr>
          <w:p w:rsidR="00852F49" w:rsidRDefault="0065102E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3E4EB4" w:rsidRDefault="00A87D6A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Групповая работа</w:t>
            </w:r>
          </w:p>
          <w:p w:rsidR="00512941" w:rsidRDefault="003E4EB4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(Слайд 7)</w:t>
            </w:r>
          </w:p>
          <w:p w:rsidR="00852F49" w:rsidRDefault="00852F49" w:rsidP="0012673F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93" w:type="dxa"/>
          </w:tcPr>
          <w:p w:rsidR="00852F49" w:rsidRDefault="007C3036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0" w:type="dxa"/>
          </w:tcPr>
          <w:p w:rsidR="00852F49" w:rsidRDefault="00561AF1" w:rsidP="0012673F">
            <w:pPr>
              <w:pStyle w:val="a5"/>
              <w:spacing w:before="0" w:beforeAutospacing="0" w:after="0" w:afterAutospacing="0"/>
            </w:pPr>
            <w:r>
              <w:t>Закрепление материала</w:t>
            </w:r>
          </w:p>
        </w:tc>
        <w:tc>
          <w:tcPr>
            <w:tcW w:w="6279" w:type="dxa"/>
          </w:tcPr>
          <w:p w:rsidR="0060345A" w:rsidRDefault="0060345A" w:rsidP="0012673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бирает решение уравнения вместе со студентами</w:t>
            </w:r>
          </w:p>
          <w:p w:rsidR="00554010" w:rsidRDefault="00554010" w:rsidP="0012673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едлагает решить </w:t>
            </w:r>
            <w:r w:rsidR="0060345A">
              <w:rPr>
                <w:shd w:val="clear" w:color="auto" w:fill="FFFFFF"/>
              </w:rPr>
              <w:t>уравнения</w:t>
            </w:r>
            <w:r>
              <w:rPr>
                <w:shd w:val="clear" w:color="auto" w:fill="FFFFFF"/>
              </w:rPr>
              <w:t>:</w:t>
            </w:r>
          </w:p>
          <w:p w:rsidR="00554010" w:rsidRDefault="0060345A" w:rsidP="0060345A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+mn-ea" w:cs="+mn-cs"/>
              </w:rPr>
            </w:pPr>
            <w:r w:rsidRPr="00B34323">
              <w:t>2</w:t>
            </w:r>
            <w:r w:rsidRPr="00B34323">
              <w:rPr>
                <w:vertAlign w:val="superscript"/>
              </w:rPr>
              <w:t>2х-4</w:t>
            </w:r>
            <w:r w:rsidRPr="00B34323">
              <w:t>=64</w:t>
            </w:r>
          </w:p>
          <w:p w:rsidR="00326160" w:rsidRDefault="00E30517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  <w:r w:rsidRPr="00E30517">
              <w:rPr>
                <w:rFonts w:eastAsia="Times New Roman" w:cstheme="minorBid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7" type="#_x0000_t75" style="position:absolute;left:0;text-align:left;margin-left:13.35pt;margin-top:4.35pt;width:67pt;height:18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" filled="t" fillcolor="white [3212]">
                  <v:imagedata r:id="rId8" o:title=""/>
                </v:shape>
                <o:OLEObject Type="Embed" ProgID="Equation.3" ShapeID="Object 5" DrawAspect="Content" ObjectID="_1610861128" r:id="rId9"/>
              </w:pict>
            </w:r>
          </w:p>
          <w:p w:rsidR="00BE6BAD" w:rsidRDefault="00E30517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  <w:r w:rsidRPr="00E30517">
              <w:rPr>
                <w:rFonts w:eastAsia="Times New Roman" w:cstheme="minorBidi"/>
                <w:noProof/>
              </w:rPr>
              <w:pict>
                <v:shape id="Object 10" o:spid="_x0000_s1028" type="#_x0000_t75" style="position:absolute;left:0;text-align:left;margin-left:13.35pt;margin-top:9.1pt;width:58pt;height:20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" filled="t" fillcolor="white [3212]">
                  <v:imagedata r:id="rId10" o:title=""/>
                </v:shape>
                <o:OLEObject Type="Embed" ProgID="Equation.3" ShapeID="Object 10" DrawAspect="Content" ObjectID="_1610861129" r:id="rId11"/>
              </w:pict>
            </w:r>
          </w:p>
          <w:p w:rsidR="00BE6BAD" w:rsidRDefault="00BE6BAD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</w:p>
          <w:p w:rsidR="00BE6BAD" w:rsidRDefault="00E30517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  <w:r w:rsidRPr="00E30517">
              <w:rPr>
                <w:rFonts w:cstheme="minorBidi"/>
                <w:noProof/>
              </w:rPr>
              <w:pict>
                <v:shape id="_x0000_s1034" type="#_x0000_t75" style="position:absolute;left:0;text-align:left;margin-left:13.35pt;margin-top:10.3pt;width:69pt;height:18pt;z-index:251662336;visibility:visible" filled="t" fillcolor="white [3212]">
                  <v:imagedata r:id="rId12" o:title=""/>
                </v:shape>
                <o:OLEObject Type="Embed" ProgID="Equation.3" ShapeID="_x0000_s1034" DrawAspect="Content" ObjectID="_1610861130" r:id="rId13"/>
              </w:pict>
            </w:r>
          </w:p>
          <w:p w:rsidR="00326160" w:rsidRDefault="00326160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8C2F99" w:rsidRDefault="008C2F99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177542" w:rsidRDefault="00177542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C43569" w:rsidRPr="006F7208" w:rsidRDefault="00512941" w:rsidP="00177542">
            <w:r>
              <w:t xml:space="preserve">2. </w:t>
            </w:r>
            <w:r w:rsidR="00177542">
              <w:rPr>
                <w:rFonts w:eastAsia="Times New Roman"/>
              </w:rPr>
              <w:t>Решите устно</w:t>
            </w:r>
          </w:p>
        </w:tc>
        <w:tc>
          <w:tcPr>
            <w:tcW w:w="4009" w:type="dxa"/>
          </w:tcPr>
          <w:p w:rsidR="0060345A" w:rsidRPr="007174C6" w:rsidRDefault="0060345A" w:rsidP="0060345A">
            <w:r>
              <w:t>Ответ: х=5</w:t>
            </w:r>
          </w:p>
          <w:p w:rsidR="0060345A" w:rsidRDefault="0060345A" w:rsidP="0060345A">
            <w:r w:rsidRPr="00512941">
              <w:t xml:space="preserve">(Слайд </w:t>
            </w:r>
            <w:r>
              <w:t>6</w:t>
            </w:r>
            <w:r w:rsidRPr="00512941">
              <w:t>)</w:t>
            </w:r>
          </w:p>
          <w:p w:rsidR="0060345A" w:rsidRDefault="0060345A" w:rsidP="0060345A"/>
          <w:p w:rsidR="0060345A" w:rsidRDefault="0060345A" w:rsidP="0012673F">
            <w:pPr>
              <w:rPr>
                <w:rFonts w:eastAsia="Times New Roman"/>
              </w:rPr>
            </w:pPr>
          </w:p>
          <w:p w:rsidR="0060345A" w:rsidRDefault="0060345A" w:rsidP="0012673F">
            <w:pPr>
              <w:rPr>
                <w:rFonts w:eastAsia="Times New Roman"/>
              </w:rPr>
            </w:pPr>
          </w:p>
          <w:p w:rsidR="0060345A" w:rsidRDefault="0060345A" w:rsidP="0060345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уденты решают в парах.</w:t>
            </w:r>
          </w:p>
          <w:p w:rsidR="0060345A" w:rsidRDefault="0060345A" w:rsidP="0060345A">
            <w:r>
              <w:t>Ответ:х=-5,5; х=0;3</w:t>
            </w:r>
            <w:r w:rsidR="00B42251">
              <w:t>; х=0</w:t>
            </w:r>
          </w:p>
          <w:p w:rsidR="0060345A" w:rsidRDefault="0060345A" w:rsidP="0060345A">
            <w:r>
              <w:t xml:space="preserve">(Слайд </w:t>
            </w:r>
            <w:r w:rsidR="003E4EB4">
              <w:t>8</w:t>
            </w:r>
            <w:r>
              <w:t>)</w:t>
            </w:r>
          </w:p>
          <w:p w:rsidR="008C2F99" w:rsidRDefault="008C2F99" w:rsidP="0012673F">
            <w:pPr>
              <w:rPr>
                <w:rFonts w:eastAsia="Times New Roman"/>
              </w:rPr>
            </w:pPr>
          </w:p>
          <w:p w:rsidR="00E0034A" w:rsidRDefault="0008477F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ряют с эталоном решения на слайдах.</w:t>
            </w:r>
            <w:r w:rsidR="00177542">
              <w:rPr>
                <w:rFonts w:eastAsia="Times New Roman"/>
              </w:rPr>
              <w:t xml:space="preserve">  (Слайд </w:t>
            </w:r>
            <w:r w:rsidR="005347D1">
              <w:rPr>
                <w:rFonts w:eastAsia="Times New Roman"/>
              </w:rPr>
              <w:t>9</w:t>
            </w:r>
            <w:r w:rsidR="00BC62D1">
              <w:rPr>
                <w:rFonts w:eastAsia="Times New Roman"/>
              </w:rPr>
              <w:t>)</w:t>
            </w:r>
          </w:p>
          <w:p w:rsidR="00784F8C" w:rsidRDefault="000A6DE0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уденты, решившие первыми задачу, заносят баллы в «Лист самооценки»</w:t>
            </w:r>
          </w:p>
          <w:p w:rsidR="00784F8C" w:rsidRDefault="00177542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то решил раньше по времени, тот получает дополнительные задачи по карточкам.</w:t>
            </w:r>
          </w:p>
          <w:p w:rsidR="00784F8C" w:rsidRDefault="00784F8C" w:rsidP="0012673F">
            <w:pPr>
              <w:rPr>
                <w:rFonts w:eastAsia="Times New Roman"/>
              </w:rPr>
            </w:pPr>
          </w:p>
          <w:p w:rsidR="00326160" w:rsidRDefault="00177542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шают устно и </w:t>
            </w:r>
            <w:r w:rsidR="00784F8C">
              <w:rPr>
                <w:rFonts w:eastAsia="Times New Roman"/>
              </w:rPr>
              <w:t xml:space="preserve">заносят баллы в «Лист самооценки»  (Слайд </w:t>
            </w:r>
            <w:r w:rsidR="005347D1">
              <w:rPr>
                <w:rFonts w:eastAsia="Times New Roman"/>
              </w:rPr>
              <w:t>10</w:t>
            </w:r>
            <w:r w:rsidR="00784F8C">
              <w:rPr>
                <w:rFonts w:eastAsia="Times New Roman"/>
              </w:rPr>
              <w:t>)</w:t>
            </w:r>
          </w:p>
          <w:p w:rsidR="00326160" w:rsidRPr="001971D6" w:rsidRDefault="00326160" w:rsidP="0012673F">
            <w:pPr>
              <w:rPr>
                <w:rFonts w:eastAsia="Times New Roman"/>
              </w:rPr>
            </w:pPr>
          </w:p>
        </w:tc>
      </w:tr>
      <w:tr w:rsidR="005A6571" w:rsidTr="0012673F">
        <w:tc>
          <w:tcPr>
            <w:tcW w:w="560" w:type="dxa"/>
          </w:tcPr>
          <w:p w:rsidR="005A6571" w:rsidRDefault="005A6571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357" w:type="dxa"/>
            <w:gridSpan w:val="5"/>
          </w:tcPr>
          <w:p w:rsidR="005A6571" w:rsidRPr="005A6571" w:rsidRDefault="005A6571" w:rsidP="005347D1">
            <w:pPr>
              <w:jc w:val="center"/>
              <w:rPr>
                <w:rFonts w:eastAsia="Times New Roman"/>
                <w:b/>
              </w:rPr>
            </w:pPr>
            <w:r w:rsidRPr="005A6571">
              <w:rPr>
                <w:rFonts w:eastAsia="Times New Roman"/>
                <w:b/>
              </w:rPr>
              <w:t>Физкультминутка – 2 мин</w:t>
            </w:r>
            <w:r w:rsidR="00177542">
              <w:rPr>
                <w:rFonts w:eastAsia="Times New Roman"/>
              </w:rPr>
              <w:t xml:space="preserve">(Слайд </w:t>
            </w:r>
            <w:r w:rsidR="005347D1">
              <w:rPr>
                <w:rFonts w:eastAsia="Times New Roman"/>
              </w:rPr>
              <w:t>11</w:t>
            </w:r>
            <w:r w:rsidRPr="005A6571">
              <w:rPr>
                <w:rFonts w:eastAsia="Times New Roman"/>
              </w:rPr>
              <w:t>)</w:t>
            </w:r>
          </w:p>
        </w:tc>
      </w:tr>
      <w:tr w:rsidR="003F5724" w:rsidTr="0012673F">
        <w:tc>
          <w:tcPr>
            <w:tcW w:w="15917" w:type="dxa"/>
            <w:gridSpan w:val="6"/>
          </w:tcPr>
          <w:p w:rsidR="003F5724" w:rsidRPr="00574029" w:rsidRDefault="00334161" w:rsidP="0012673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E15DC">
              <w:rPr>
                <w:b/>
              </w:rPr>
              <w:t>Контроль усвоения, обсуждение допущенных ошибок и их коррекция</w:t>
            </w:r>
            <w:r w:rsidR="0065102E">
              <w:t xml:space="preserve">- </w:t>
            </w:r>
            <w:r w:rsidR="005347D1">
              <w:rPr>
                <w:b/>
              </w:rPr>
              <w:t>14</w:t>
            </w:r>
            <w:r w:rsidR="0065102E" w:rsidRPr="0065102E">
              <w:rPr>
                <w:b/>
              </w:rPr>
              <w:t xml:space="preserve"> мин.</w:t>
            </w:r>
          </w:p>
        </w:tc>
      </w:tr>
      <w:tr w:rsidR="008D0085" w:rsidTr="00087CE5">
        <w:tc>
          <w:tcPr>
            <w:tcW w:w="560" w:type="dxa"/>
          </w:tcPr>
          <w:p w:rsidR="001A3242" w:rsidRDefault="005A6571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8C2F99" w:rsidRDefault="0065102E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рактическая</w:t>
            </w:r>
          </w:p>
          <w:p w:rsidR="001A3242" w:rsidRDefault="00334161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работа</w:t>
            </w:r>
          </w:p>
          <w:p w:rsidR="00512941" w:rsidRPr="000F4FA4" w:rsidRDefault="00512941" w:rsidP="005347D1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(Слайд </w:t>
            </w:r>
            <w:r w:rsidR="00177542">
              <w:t>1</w:t>
            </w:r>
            <w:r w:rsidR="005347D1">
              <w:t>2</w:t>
            </w:r>
            <w:r>
              <w:t>)</w:t>
            </w:r>
          </w:p>
        </w:tc>
        <w:tc>
          <w:tcPr>
            <w:tcW w:w="993" w:type="dxa"/>
          </w:tcPr>
          <w:p w:rsidR="001A3242" w:rsidRDefault="007C3036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0" w:type="dxa"/>
          </w:tcPr>
          <w:p w:rsidR="001A3242" w:rsidRPr="007B27D6" w:rsidRDefault="00561AF1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Контроль усвоения материала</w:t>
            </w:r>
          </w:p>
        </w:tc>
        <w:tc>
          <w:tcPr>
            <w:tcW w:w="6279" w:type="dxa"/>
          </w:tcPr>
          <w:p w:rsidR="00BF6206" w:rsidRDefault="00561AF1" w:rsidP="0012673F">
            <w:pPr>
              <w:ind w:firstLine="76"/>
              <w:rPr>
                <w:rFonts w:eastAsia="Times New Roman"/>
              </w:rPr>
            </w:pPr>
            <w:r>
              <w:rPr>
                <w:rFonts w:eastAsia="Times New Roman"/>
              </w:rPr>
              <w:t>1.Студентам</w:t>
            </w:r>
            <w:r w:rsidRPr="00DA6E55">
              <w:rPr>
                <w:rFonts w:eastAsia="Times New Roman"/>
              </w:rPr>
              <w:t xml:space="preserve"> предлагается </w:t>
            </w:r>
            <w:r w:rsidR="00A5711D">
              <w:rPr>
                <w:rFonts w:eastAsia="Times New Roman"/>
              </w:rPr>
              <w:t>выполнить</w:t>
            </w:r>
            <w:r w:rsidR="007D3928">
              <w:rPr>
                <w:rFonts w:eastAsia="Times New Roman"/>
              </w:rPr>
              <w:t xml:space="preserve"> </w:t>
            </w:r>
            <w:r w:rsidR="00BF6206">
              <w:rPr>
                <w:rFonts w:eastAsia="Times New Roman"/>
              </w:rPr>
              <w:t>практическую</w:t>
            </w:r>
            <w:r w:rsidR="00A5711D">
              <w:rPr>
                <w:rFonts w:eastAsia="Times New Roman"/>
              </w:rPr>
              <w:t xml:space="preserve"> работу.</w:t>
            </w:r>
            <w:r w:rsidR="000A6DE0">
              <w:rPr>
                <w:rFonts w:eastAsia="Times New Roman"/>
              </w:rPr>
              <w:t xml:space="preserve"> Организует работу.</w:t>
            </w:r>
          </w:p>
          <w:p w:rsidR="00561AF1" w:rsidRDefault="00BF6206" w:rsidP="0012673F">
            <w:pPr>
              <w:ind w:firstLine="7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Перед вами </w:t>
            </w:r>
            <w:r w:rsidR="00177542">
              <w:rPr>
                <w:rFonts w:eastAsia="Times New Roman"/>
              </w:rPr>
              <w:t xml:space="preserve">математическое лото, решив правильно показательные уравнения, карточку с ответом кладете на уравнение. В итоге у вас сложится слово. </w:t>
            </w:r>
            <w:r w:rsidR="00BC6844">
              <w:rPr>
                <w:rFonts w:eastAsia="Times New Roman"/>
              </w:rPr>
              <w:t>Представляет таблицу степеней на слайде 13.</w:t>
            </w:r>
          </w:p>
          <w:p w:rsidR="006772A1" w:rsidRPr="009E1D9A" w:rsidRDefault="006772A1" w:rsidP="0012673F">
            <w:pPr>
              <w:ind w:left="720"/>
              <w:rPr>
                <w:rFonts w:ascii="Century" w:eastAsia="Times New Roman" w:hAnsi="Century" w:cs="Arial CYR"/>
                <w:bCs/>
              </w:rPr>
            </w:pPr>
          </w:p>
        </w:tc>
        <w:tc>
          <w:tcPr>
            <w:tcW w:w="4009" w:type="dxa"/>
          </w:tcPr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BD12C0" w:rsidRPr="0034447F" w:rsidRDefault="00BD12C0" w:rsidP="0012673F">
            <w:pPr>
              <w:rPr>
                <w:rFonts w:eastAsia="Times New Roman"/>
              </w:rPr>
            </w:pPr>
            <w:r w:rsidRPr="0034447F">
              <w:rPr>
                <w:rFonts w:eastAsia="Times New Roman"/>
              </w:rPr>
              <w:t>Студенты</w:t>
            </w:r>
            <w:r>
              <w:rPr>
                <w:rFonts w:eastAsia="Times New Roman"/>
              </w:rPr>
              <w:t xml:space="preserve"> работают </w:t>
            </w:r>
            <w:r w:rsidR="00784F8C">
              <w:rPr>
                <w:rFonts w:eastAsia="Times New Roman"/>
              </w:rPr>
              <w:t>парами</w:t>
            </w:r>
            <w:r>
              <w:rPr>
                <w:rFonts w:eastAsia="Times New Roman"/>
              </w:rPr>
              <w:t xml:space="preserve">. </w:t>
            </w:r>
          </w:p>
          <w:p w:rsidR="00D76BE0" w:rsidRPr="0034447F" w:rsidRDefault="00BD12C0" w:rsidP="0012673F">
            <w:pPr>
              <w:ind w:left="34"/>
              <w:rPr>
                <w:rFonts w:eastAsia="Times New Roman"/>
              </w:rPr>
            </w:pPr>
            <w:r w:rsidRPr="00F102A5">
              <w:rPr>
                <w:rFonts w:eastAsia="Times New Roman"/>
              </w:rPr>
              <w:t xml:space="preserve">Выполняют задание, используя </w:t>
            </w:r>
            <w:r w:rsidR="00177542">
              <w:rPr>
                <w:rFonts w:eastAsia="Times New Roman"/>
              </w:rPr>
              <w:t>свойства степеней</w:t>
            </w:r>
            <w:r w:rsidRPr="00F102A5">
              <w:rPr>
                <w:rFonts w:eastAsia="Times New Roman"/>
              </w:rPr>
              <w:t>, проверяют правильность выполнения.</w:t>
            </w:r>
          </w:p>
          <w:p w:rsidR="006D62D7" w:rsidRDefault="00BD12C0" w:rsidP="0012673F">
            <w:pPr>
              <w:rPr>
                <w:rFonts w:eastAsia="Times New Roman"/>
              </w:rPr>
            </w:pPr>
            <w:r w:rsidRPr="00612550">
              <w:rPr>
                <w:rFonts w:eastAsia="Times New Roman"/>
              </w:rPr>
              <w:lastRenderedPageBreak/>
              <w:t>Студенты выполняют взаимопроверку</w:t>
            </w:r>
            <w:r>
              <w:rPr>
                <w:rFonts w:eastAsia="Times New Roman"/>
              </w:rPr>
              <w:t>. З</w:t>
            </w:r>
            <w:r w:rsidRPr="00612550">
              <w:rPr>
                <w:rFonts w:eastAsia="Times New Roman"/>
              </w:rPr>
              <w:t>анос</w:t>
            </w:r>
            <w:r>
              <w:rPr>
                <w:rFonts w:eastAsia="Times New Roman"/>
              </w:rPr>
              <w:t>ят данные в "Листы самооценки".</w:t>
            </w:r>
          </w:p>
          <w:p w:rsidR="00326160" w:rsidRPr="00561AF1" w:rsidRDefault="0045362D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шившие раньше времени, решают дополнительные задачи по карточкам.</w:t>
            </w:r>
          </w:p>
        </w:tc>
      </w:tr>
      <w:tr w:rsidR="001E15DC" w:rsidTr="0012673F">
        <w:tc>
          <w:tcPr>
            <w:tcW w:w="15917" w:type="dxa"/>
            <w:gridSpan w:val="6"/>
          </w:tcPr>
          <w:p w:rsidR="001E15DC" w:rsidRPr="00C31F2A" w:rsidRDefault="00334161" w:rsidP="0012673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E15DC">
              <w:rPr>
                <w:b/>
              </w:rPr>
              <w:lastRenderedPageBreak/>
              <w:t>Подведение итогов</w:t>
            </w:r>
            <w:r w:rsidR="0065102E">
              <w:rPr>
                <w:b/>
              </w:rPr>
              <w:t xml:space="preserve"> -  </w:t>
            </w:r>
            <w:r w:rsidR="007C3036">
              <w:rPr>
                <w:b/>
              </w:rPr>
              <w:t>6</w:t>
            </w:r>
            <w:r w:rsidR="0065102E">
              <w:rPr>
                <w:b/>
              </w:rPr>
              <w:t xml:space="preserve"> мин</w:t>
            </w:r>
          </w:p>
        </w:tc>
      </w:tr>
      <w:tr w:rsidR="008D0085" w:rsidTr="00087CE5">
        <w:tc>
          <w:tcPr>
            <w:tcW w:w="560" w:type="dxa"/>
          </w:tcPr>
          <w:p w:rsidR="001A3242" w:rsidRDefault="005A6571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8C2F99" w:rsidRDefault="00087CE5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едагогическое</w:t>
            </w:r>
            <w:r w:rsidR="008402F1">
              <w:t xml:space="preserve"> </w:t>
            </w:r>
            <w:r>
              <w:t xml:space="preserve">оценивание, </w:t>
            </w:r>
            <w:r w:rsidR="00EC176D">
              <w:t xml:space="preserve">самооценивание. </w:t>
            </w:r>
          </w:p>
          <w:p w:rsidR="001A3242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Домашнее задание.</w:t>
            </w:r>
          </w:p>
        </w:tc>
        <w:tc>
          <w:tcPr>
            <w:tcW w:w="993" w:type="dxa"/>
          </w:tcPr>
          <w:p w:rsidR="001A3242" w:rsidRDefault="007C3036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0" w:type="dxa"/>
          </w:tcPr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Подведение итогов занятия. Самооценка </w:t>
            </w:r>
          </w:p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студентов своей деятельности. Оценивание</w:t>
            </w:r>
          </w:p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 студентов преподавателем.</w:t>
            </w:r>
          </w:p>
          <w:p w:rsidR="00421D2E" w:rsidRPr="007B27D6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Обратная связь с преподавателем.</w:t>
            </w:r>
          </w:p>
        </w:tc>
        <w:tc>
          <w:tcPr>
            <w:tcW w:w="6279" w:type="dxa"/>
          </w:tcPr>
          <w:p w:rsidR="00A0016B" w:rsidRDefault="00E65560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1971D6">
              <w:rPr>
                <w:color w:val="000000"/>
                <w:shd w:val="clear" w:color="auto" w:fill="FFFFFF"/>
              </w:rPr>
              <w:t>Практическую</w:t>
            </w:r>
            <w:r>
              <w:rPr>
                <w:color w:val="000000"/>
                <w:shd w:val="clear" w:color="auto" w:fill="FFFFFF"/>
              </w:rPr>
              <w:t xml:space="preserve"> часть нашего занятия закончили. </w:t>
            </w:r>
          </w:p>
          <w:p w:rsidR="00177542" w:rsidRDefault="006F4355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комит с </w:t>
            </w:r>
            <w:r w:rsidR="000A6DE0">
              <w:rPr>
                <w:color w:val="000000"/>
                <w:shd w:val="clear" w:color="auto" w:fill="FFFFFF"/>
              </w:rPr>
              <w:t>эталоном</w:t>
            </w:r>
            <w:r w:rsidR="003D030D">
              <w:rPr>
                <w:color w:val="000000"/>
                <w:shd w:val="clear" w:color="auto" w:fill="FFFFFF"/>
              </w:rPr>
              <w:t xml:space="preserve"> ответов к </w:t>
            </w:r>
            <w:r w:rsidR="000A6DE0">
              <w:rPr>
                <w:color w:val="000000"/>
                <w:shd w:val="clear" w:color="auto" w:fill="FFFFFF"/>
              </w:rPr>
              <w:t>практической</w:t>
            </w:r>
            <w:r w:rsidR="00326160">
              <w:rPr>
                <w:color w:val="000000"/>
                <w:shd w:val="clear" w:color="auto" w:fill="FFFFFF"/>
              </w:rPr>
              <w:t xml:space="preserve"> работе</w:t>
            </w:r>
            <w:r w:rsidR="00177542">
              <w:rPr>
                <w:color w:val="000000"/>
                <w:shd w:val="clear" w:color="auto" w:fill="FFFFFF"/>
              </w:rPr>
              <w:t xml:space="preserve">. </w:t>
            </w:r>
            <w:r w:rsidR="003E4EB4">
              <w:rPr>
                <w:color w:val="000000"/>
                <w:shd w:val="clear" w:color="auto" w:fill="FFFFFF"/>
              </w:rPr>
              <w:t>(Слайд 1</w:t>
            </w:r>
            <w:r w:rsidR="00BC6844">
              <w:rPr>
                <w:color w:val="000000"/>
                <w:shd w:val="clear" w:color="auto" w:fill="FFFFFF"/>
              </w:rPr>
              <w:t>4</w:t>
            </w:r>
            <w:r w:rsidR="00177542">
              <w:rPr>
                <w:color w:val="000000"/>
                <w:shd w:val="clear" w:color="auto" w:fill="FFFFFF"/>
              </w:rPr>
              <w:t>)</w:t>
            </w:r>
          </w:p>
          <w:p w:rsidR="00687767" w:rsidRDefault="00687767" w:rsidP="0012673F">
            <w:pPr>
              <w:rPr>
                <w:color w:val="000000"/>
                <w:shd w:val="clear" w:color="auto" w:fill="FFFFFF"/>
              </w:rPr>
            </w:pPr>
          </w:p>
          <w:p w:rsidR="00687767" w:rsidRDefault="00687767" w:rsidP="0012673F">
            <w:pPr>
              <w:rPr>
                <w:color w:val="000000"/>
                <w:shd w:val="clear" w:color="auto" w:fill="FFFFFF"/>
              </w:rPr>
            </w:pPr>
          </w:p>
          <w:p w:rsidR="00687767" w:rsidRDefault="00687767" w:rsidP="0012673F">
            <w:pPr>
              <w:rPr>
                <w:color w:val="000000"/>
                <w:shd w:val="clear" w:color="auto" w:fill="FFFFFF"/>
              </w:rPr>
            </w:pPr>
          </w:p>
          <w:p w:rsidR="00923426" w:rsidRDefault="00177542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рашивает, как получившиеся слова связаны с городом, в котором живут. Рассказывает о городе Печоре.</w:t>
            </w:r>
          </w:p>
          <w:p w:rsidR="00BC6844" w:rsidRDefault="00BC6844" w:rsidP="0012673F">
            <w:pPr>
              <w:rPr>
                <w:color w:val="000000"/>
                <w:shd w:val="clear" w:color="auto" w:fill="FFFFFF"/>
              </w:rPr>
            </w:pPr>
          </w:p>
          <w:p w:rsidR="00BC6844" w:rsidRDefault="00BC6844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Рассказывает о применении показательных функциях в жизни человека. (Слайд 15,16).</w:t>
            </w:r>
          </w:p>
          <w:p w:rsidR="006F4355" w:rsidRDefault="00923426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Оцените работу на занятии.</w:t>
            </w:r>
          </w:p>
          <w:p w:rsidR="00872414" w:rsidRDefault="00872414" w:rsidP="0012673F">
            <w:pPr>
              <w:rPr>
                <w:color w:val="000000"/>
                <w:shd w:val="clear" w:color="auto" w:fill="FFFFFF"/>
              </w:rPr>
            </w:pPr>
          </w:p>
          <w:p w:rsidR="00D76BE0" w:rsidRDefault="00D76BE0" w:rsidP="0012673F">
            <w:pPr>
              <w:rPr>
                <w:color w:val="000000"/>
                <w:shd w:val="clear" w:color="auto" w:fill="FFFFFF"/>
              </w:rPr>
            </w:pPr>
          </w:p>
          <w:p w:rsidR="00872414" w:rsidRDefault="00872414" w:rsidP="0012673F">
            <w:pPr>
              <w:rPr>
                <w:color w:val="000000"/>
                <w:shd w:val="clear" w:color="auto" w:fill="FFFFFF"/>
              </w:rPr>
            </w:pPr>
          </w:p>
          <w:p w:rsidR="00923426" w:rsidRDefault="00923426" w:rsidP="0012673F">
            <w:pPr>
              <w:rPr>
                <w:color w:val="000000"/>
                <w:shd w:val="clear" w:color="auto" w:fill="FFFFFF"/>
              </w:rPr>
            </w:pPr>
          </w:p>
          <w:p w:rsidR="00DA7ABE" w:rsidRDefault="00C31F2A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ебята, хочу всех вас поблагодарить за работу на занятии и отметить активность следующих студентов (отмечаются активно работающие студенты)</w:t>
            </w:r>
            <w:r w:rsidR="00A0016B">
              <w:rPr>
                <w:color w:val="000000"/>
                <w:shd w:val="clear" w:color="auto" w:fill="FFFFFF"/>
              </w:rPr>
              <w:t>.</w:t>
            </w:r>
          </w:p>
          <w:p w:rsidR="00D80EEB" w:rsidRDefault="00EC176D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ляет оценки за урок.</w:t>
            </w:r>
          </w:p>
          <w:p w:rsidR="00BC6844" w:rsidRPr="00BC6844" w:rsidRDefault="00BC6844" w:rsidP="00BC6844">
            <w:pPr>
              <w:ind w:left="144"/>
              <w:jc w:val="left"/>
              <w:rPr>
                <w:rFonts w:eastAsia="+mj-ea"/>
                <w:color w:val="030609"/>
              </w:rPr>
            </w:pPr>
            <w:r>
              <w:rPr>
                <w:rFonts w:eastAsia="Times New Roman"/>
              </w:rPr>
              <w:t>Колмогоров А.Н. Алгебра и начала анализа.</w:t>
            </w:r>
            <w:r w:rsidR="00EC176D" w:rsidRPr="00E0034A">
              <w:rPr>
                <w:rFonts w:eastAsia="+mj-ea"/>
                <w:color w:val="030609"/>
              </w:rPr>
              <w:br/>
              <w:t xml:space="preserve">1 уровень - </w:t>
            </w:r>
            <w:r w:rsidRPr="00BC6844">
              <w:rPr>
                <w:rFonts w:eastAsia="+mj-ea"/>
                <w:color w:val="030609"/>
              </w:rPr>
              <w:t>учебник  стр</w:t>
            </w:r>
            <w:r w:rsidR="00DE1C25">
              <w:rPr>
                <w:rFonts w:eastAsia="+mj-ea"/>
                <w:color w:val="030609"/>
              </w:rPr>
              <w:t>.</w:t>
            </w:r>
            <w:r w:rsidRPr="00BC6844">
              <w:rPr>
                <w:rFonts w:eastAsia="+mj-ea"/>
                <w:color w:val="030609"/>
              </w:rPr>
              <w:t xml:space="preserve"> 231, № 460 (в, г)</w:t>
            </w:r>
            <w:r w:rsidR="00EC176D" w:rsidRPr="00E0034A">
              <w:rPr>
                <w:rFonts w:eastAsia="+mj-ea"/>
                <w:color w:val="030609"/>
              </w:rPr>
              <w:br/>
            </w:r>
            <w:r w:rsidR="00EC176D" w:rsidRPr="00E0034A">
              <w:rPr>
                <w:rFonts w:eastAsia="+mj-ea"/>
                <w:color w:val="030609"/>
                <w:lang w:val="en-US"/>
              </w:rPr>
              <w:t>II</w:t>
            </w:r>
            <w:r w:rsidR="00EC176D">
              <w:rPr>
                <w:rFonts w:eastAsia="+mj-ea"/>
                <w:color w:val="030609"/>
              </w:rPr>
              <w:t xml:space="preserve"> уровень - </w:t>
            </w:r>
            <w:r w:rsidRPr="00BC6844">
              <w:rPr>
                <w:rFonts w:eastAsia="+mj-ea"/>
                <w:color w:val="030609"/>
              </w:rPr>
              <w:t>учебник  стр</w:t>
            </w:r>
            <w:r w:rsidR="00DE1C25">
              <w:rPr>
                <w:rFonts w:eastAsia="+mj-ea"/>
                <w:color w:val="030609"/>
              </w:rPr>
              <w:t>.</w:t>
            </w:r>
            <w:r w:rsidRPr="00BC6844">
              <w:rPr>
                <w:rFonts w:eastAsia="+mj-ea"/>
                <w:color w:val="030609"/>
              </w:rPr>
              <w:t xml:space="preserve"> 231, № 460 – 462(в, г)  </w:t>
            </w:r>
            <w:r w:rsidR="00EC176D" w:rsidRPr="00E0034A">
              <w:rPr>
                <w:rFonts w:eastAsia="+mj-ea"/>
                <w:color w:val="030609"/>
              </w:rPr>
              <w:br/>
            </w:r>
            <w:r w:rsidR="00EC176D" w:rsidRPr="00E0034A">
              <w:rPr>
                <w:rFonts w:eastAsia="+mj-ea"/>
                <w:color w:val="030609"/>
                <w:lang w:val="en-US"/>
              </w:rPr>
              <w:t>III</w:t>
            </w:r>
            <w:r w:rsidR="00EC176D" w:rsidRPr="00E0034A">
              <w:rPr>
                <w:rFonts w:eastAsia="+mj-ea"/>
                <w:color w:val="030609"/>
              </w:rPr>
              <w:t xml:space="preserve">уровень </w:t>
            </w:r>
            <w:r>
              <w:rPr>
                <w:rFonts w:eastAsia="+mj-ea"/>
                <w:color w:val="030609"/>
              </w:rPr>
              <w:t xml:space="preserve">– на сайте </w:t>
            </w:r>
            <w:hyperlink r:id="rId14" w:history="1">
              <w:r w:rsidRPr="00BC6844">
                <w:rPr>
                  <w:rStyle w:val="a9"/>
                  <w:rFonts w:eastAsia="+mj-ea"/>
                  <w:lang w:val="en-US"/>
                </w:rPr>
                <w:t>http</w:t>
              </w:r>
              <w:r w:rsidRPr="00BC6844">
                <w:rPr>
                  <w:rStyle w:val="a9"/>
                  <w:rFonts w:eastAsia="+mj-ea"/>
                </w:rPr>
                <w:t>://</w:t>
              </w:r>
            </w:hyperlink>
            <w:hyperlink r:id="rId15" w:history="1">
              <w:r w:rsidRPr="00BC6844">
                <w:rPr>
                  <w:rStyle w:val="a9"/>
                  <w:rFonts w:eastAsia="+mj-ea"/>
                  <w:lang w:val="en-US"/>
                </w:rPr>
                <w:t>reshuege</w:t>
              </w:r>
              <w:r w:rsidRPr="00BC6844">
                <w:rPr>
                  <w:rStyle w:val="a9"/>
                  <w:rFonts w:eastAsia="+mj-ea"/>
                </w:rPr>
                <w:t>.</w:t>
              </w:r>
              <w:r w:rsidRPr="00BC6844">
                <w:rPr>
                  <w:rStyle w:val="a9"/>
                  <w:rFonts w:eastAsia="+mj-ea"/>
                  <w:lang w:val="en-US"/>
                </w:rPr>
                <w:t>ru</w:t>
              </w:r>
            </w:hyperlink>
            <w:hyperlink r:id="rId16" w:history="1">
              <w:r w:rsidRPr="00BC6844">
                <w:rPr>
                  <w:rStyle w:val="a9"/>
                  <w:rFonts w:eastAsia="+mj-ea"/>
                </w:rPr>
                <w:t>/</w:t>
              </w:r>
            </w:hyperlink>
          </w:p>
          <w:p w:rsidR="00A70EF9" w:rsidRDefault="003E4EB4" w:rsidP="00BC6844">
            <w:pPr>
              <w:ind w:left="14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(Слайд </w:t>
            </w:r>
            <w:r w:rsidR="00BC6844">
              <w:rPr>
                <w:color w:val="000000"/>
                <w:shd w:val="clear" w:color="auto" w:fill="FFFFFF"/>
              </w:rPr>
              <w:t>17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4009" w:type="dxa"/>
          </w:tcPr>
          <w:p w:rsidR="00D76BE0" w:rsidRDefault="00D76BE0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BD12C0" w:rsidRDefault="00BD12C0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одсчитывают количество набранных баллов за занятие, определяют уровень усвоения материала.</w:t>
            </w: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535318" w:rsidRDefault="00535318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9E1D9A" w:rsidRDefault="009E1D9A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D76BE0" w:rsidRDefault="00D76BE0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писывают домашнее задание</w:t>
            </w:r>
          </w:p>
        </w:tc>
      </w:tr>
      <w:tr w:rsidR="00EC176D" w:rsidTr="00087CE5">
        <w:tc>
          <w:tcPr>
            <w:tcW w:w="560" w:type="dxa"/>
          </w:tcPr>
          <w:p w:rsidR="00EC176D" w:rsidRDefault="005A6571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0</w:t>
            </w:r>
            <w:r w:rsidR="00EC176D">
              <w:rPr>
                <w:b/>
              </w:rPr>
              <w:t>.</w:t>
            </w:r>
          </w:p>
        </w:tc>
        <w:tc>
          <w:tcPr>
            <w:tcW w:w="1816" w:type="dxa"/>
          </w:tcPr>
          <w:p w:rsidR="00EC176D" w:rsidRDefault="003B6549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Р</w:t>
            </w:r>
            <w:r w:rsidR="00EC176D">
              <w:t>ефлексия</w:t>
            </w:r>
          </w:p>
        </w:tc>
        <w:tc>
          <w:tcPr>
            <w:tcW w:w="993" w:type="dxa"/>
          </w:tcPr>
          <w:p w:rsidR="00EC176D" w:rsidRDefault="007C3036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0" w:type="dxa"/>
          </w:tcPr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Оценка </w:t>
            </w:r>
          </w:p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психологического состояния студентов через рефлексию.</w:t>
            </w:r>
          </w:p>
        </w:tc>
        <w:tc>
          <w:tcPr>
            <w:tcW w:w="6279" w:type="dxa"/>
          </w:tcPr>
          <w:p w:rsidR="00EC176D" w:rsidRDefault="00EC176D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Внимание! Возьмите к</w:t>
            </w:r>
            <w:r w:rsidR="00CA0454">
              <w:rPr>
                <w:color w:val="000000"/>
                <w:shd w:val="clear" w:color="auto" w:fill="FFFFFF"/>
              </w:rPr>
              <w:t>арточки «Я</w:t>
            </w:r>
            <w:r w:rsidR="00923426">
              <w:rPr>
                <w:color w:val="000000"/>
                <w:shd w:val="clear" w:color="auto" w:fill="FFFFFF"/>
              </w:rPr>
              <w:t>блоки</w:t>
            </w:r>
            <w:r w:rsidR="00CA0454">
              <w:rPr>
                <w:color w:val="000000"/>
                <w:shd w:val="clear" w:color="auto" w:fill="FFFFFF"/>
              </w:rPr>
              <w:t>»</w:t>
            </w:r>
            <w:r w:rsidR="00923426">
              <w:rPr>
                <w:color w:val="000000"/>
                <w:shd w:val="clear" w:color="auto" w:fill="FFFFFF"/>
              </w:rPr>
              <w:t xml:space="preserve"> и прикрепите к </w:t>
            </w:r>
            <w:r>
              <w:rPr>
                <w:color w:val="000000"/>
                <w:shd w:val="clear" w:color="auto" w:fill="FFFFFF"/>
              </w:rPr>
              <w:t xml:space="preserve"> дереву</w:t>
            </w:r>
            <w:r w:rsidR="00CA0454">
              <w:rPr>
                <w:color w:val="000000"/>
                <w:shd w:val="clear" w:color="auto" w:fill="FFFFFF"/>
              </w:rPr>
              <w:t xml:space="preserve"> то «Яблоко»</w:t>
            </w:r>
            <w:r>
              <w:rPr>
                <w:color w:val="000000"/>
                <w:shd w:val="clear" w:color="auto" w:fill="FFFFFF"/>
              </w:rPr>
              <w:t>,</w:t>
            </w:r>
            <w:r w:rsidR="00CA0454">
              <w:rPr>
                <w:color w:val="000000"/>
                <w:shd w:val="clear" w:color="auto" w:fill="FFFFFF"/>
              </w:rPr>
              <w:t xml:space="preserve"> которое соответствует вашему настроению на конец урока.</w:t>
            </w:r>
          </w:p>
          <w:p w:rsidR="003979B1" w:rsidRDefault="003979B1" w:rsidP="0012673F">
            <w:pPr>
              <w:rPr>
                <w:color w:val="000000"/>
                <w:shd w:val="clear" w:color="auto" w:fill="FFFFFF"/>
              </w:rPr>
            </w:pPr>
          </w:p>
          <w:p w:rsidR="003979B1" w:rsidRDefault="003979B1" w:rsidP="0012673F">
            <w:pPr>
              <w:rPr>
                <w:color w:val="000000"/>
                <w:shd w:val="clear" w:color="auto" w:fill="FFFFFF"/>
              </w:rPr>
            </w:pPr>
          </w:p>
          <w:p w:rsidR="003979B1" w:rsidRDefault="003979B1" w:rsidP="0012673F">
            <w:pPr>
              <w:rPr>
                <w:color w:val="000000"/>
                <w:shd w:val="clear" w:color="auto" w:fill="FFFFFF"/>
              </w:rPr>
            </w:pPr>
          </w:p>
          <w:p w:rsidR="00CA0454" w:rsidRDefault="00CA0454" w:rsidP="0012673F">
            <w:pPr>
              <w:rPr>
                <w:color w:val="000000"/>
                <w:shd w:val="clear" w:color="auto" w:fill="FFFFFF"/>
              </w:rPr>
            </w:pPr>
          </w:p>
          <w:p w:rsidR="00CA0454" w:rsidRDefault="00CA0454" w:rsidP="0012673F">
            <w:pPr>
              <w:rPr>
                <w:color w:val="000000"/>
                <w:shd w:val="clear" w:color="auto" w:fill="FFFFFF"/>
              </w:rPr>
            </w:pPr>
          </w:p>
          <w:p w:rsidR="00EC176D" w:rsidRDefault="00494CCC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м спасибо за работу на уроке!</w:t>
            </w:r>
            <w:r w:rsidR="00EC176D">
              <w:rPr>
                <w:color w:val="000000"/>
                <w:shd w:val="clear" w:color="auto" w:fill="FFFFFF"/>
              </w:rPr>
              <w:t xml:space="preserve"> Занятие окончено.</w:t>
            </w:r>
          </w:p>
          <w:p w:rsidR="00EC176D" w:rsidRPr="00D95CC7" w:rsidRDefault="003E4EB4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(Слайд 1</w:t>
            </w:r>
            <w:r w:rsidR="00BC6844">
              <w:rPr>
                <w:color w:val="000000"/>
                <w:shd w:val="clear" w:color="auto" w:fill="FFFFFF"/>
              </w:rPr>
              <w:t>8</w:t>
            </w:r>
            <w:r w:rsidR="00EC176D">
              <w:rPr>
                <w:color w:val="000000"/>
                <w:shd w:val="clear" w:color="auto" w:fill="FFFFFF"/>
              </w:rPr>
              <w:t>)</w:t>
            </w:r>
          </w:p>
          <w:p w:rsidR="00EC176D" w:rsidRDefault="00EC176D" w:rsidP="0012673F">
            <w:pPr>
              <w:jc w:val="left"/>
            </w:pPr>
            <w:r w:rsidRPr="00326160">
              <w:t xml:space="preserve">Слайд </w:t>
            </w:r>
            <w:r w:rsidR="003E4EB4">
              <w:t>1</w:t>
            </w:r>
            <w:r w:rsidR="00BC6844">
              <w:t>9</w:t>
            </w:r>
            <w:r>
              <w:rPr>
                <w:i/>
              </w:rPr>
              <w:t xml:space="preserve"> – </w:t>
            </w:r>
            <w:r>
              <w:t xml:space="preserve">ссылки на ресурсы: </w:t>
            </w:r>
          </w:p>
          <w:p w:rsidR="003E4EB4" w:rsidRDefault="003E4EB4" w:rsidP="003E4EB4">
            <w:pPr>
              <w:pStyle w:val="a8"/>
              <w:numPr>
                <w:ilvl w:val="0"/>
                <w:numId w:val="43"/>
              </w:numPr>
            </w:pPr>
            <w:r w:rsidRPr="003E4EB4">
              <w:t>«http://pedsovet.su/»</w:t>
            </w:r>
          </w:p>
          <w:p w:rsidR="003E4EB4" w:rsidRDefault="003E4EB4" w:rsidP="003E4EB4">
            <w:pPr>
              <w:pStyle w:val="a8"/>
            </w:pPr>
          </w:p>
          <w:p w:rsidR="003E4EB4" w:rsidRPr="003E4EB4" w:rsidRDefault="003E4EB4" w:rsidP="003E4EB4">
            <w:pPr>
              <w:pStyle w:val="a8"/>
              <w:numPr>
                <w:ilvl w:val="0"/>
                <w:numId w:val="43"/>
              </w:numPr>
            </w:pPr>
            <w:r w:rsidRPr="003E4EB4">
              <w:t>http://www.absolute-kazakstan.kz/mebel/school/doska/6.jpg</w:t>
            </w:r>
          </w:p>
          <w:p w:rsidR="00EC176D" w:rsidRDefault="00EC176D" w:rsidP="0012673F">
            <w:pPr>
              <w:contextualSpacing/>
            </w:pPr>
          </w:p>
          <w:p w:rsidR="00EC176D" w:rsidRPr="00872414" w:rsidRDefault="00EC176D" w:rsidP="0012673F">
            <w:pPr>
              <w:pStyle w:val="a8"/>
              <w:numPr>
                <w:ilvl w:val="0"/>
                <w:numId w:val="43"/>
              </w:numPr>
              <w:textAlignment w:val="baseline"/>
              <w:rPr>
                <w:rFonts w:eastAsia="Times New Roman"/>
              </w:rPr>
            </w:pPr>
            <w:r w:rsidRPr="00872414">
              <w:rPr>
                <w:rFonts w:eastAsia="+mn-ea"/>
                <w:bCs/>
                <w:color w:val="000000"/>
                <w:kern w:val="24"/>
              </w:rPr>
              <w:t xml:space="preserve">Слайд Ученик за партой </w:t>
            </w:r>
            <w:hyperlink r:id="rId17" w:history="1">
              <w:r w:rsidRPr="00872414">
                <w:rPr>
                  <w:rFonts w:eastAsia="+mn-ea"/>
                  <w:bCs/>
                  <w:color w:val="000000"/>
                  <w:kern w:val="24"/>
                  <w:u w:val="single"/>
                </w:rPr>
                <w:t>http://www.clipproject.info/Cliparts_Free/Schule_Free/Clipart-Cartoon-Design-17.gif</w:t>
              </w:r>
            </w:hyperlink>
          </w:p>
          <w:p w:rsidR="00EC176D" w:rsidRDefault="00EC176D" w:rsidP="0012673F">
            <w:pPr>
              <w:rPr>
                <w:color w:val="000000"/>
                <w:shd w:val="clear" w:color="auto" w:fill="FFFFFF"/>
              </w:rPr>
            </w:pPr>
          </w:p>
          <w:p w:rsidR="00EC176D" w:rsidRDefault="00EC176D" w:rsidP="0012673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009" w:type="dxa"/>
          </w:tcPr>
          <w:p w:rsidR="003979B1" w:rsidRDefault="003979B1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3979B1" w:rsidRDefault="003979B1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CA0454" w:rsidRDefault="00CA0454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EC176D" w:rsidRPr="00DA7ABE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DA7ABE">
              <w:rPr>
                <w:bCs/>
                <w:i/>
              </w:rPr>
              <w:t>Рефлексия:</w:t>
            </w:r>
          </w:p>
          <w:p w:rsidR="00EC176D" w:rsidRDefault="00CA0454" w:rsidP="00CA045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икрепляют карточки «Я</w:t>
            </w:r>
            <w:r w:rsidR="00EC176D">
              <w:rPr>
                <w:bCs/>
              </w:rPr>
              <w:t>блоки</w:t>
            </w:r>
            <w:r>
              <w:rPr>
                <w:bCs/>
              </w:rPr>
              <w:t xml:space="preserve">» к </w:t>
            </w:r>
            <w:r>
              <w:rPr>
                <w:bCs/>
              </w:rPr>
              <w:lastRenderedPageBreak/>
              <w:t>дереву, которое прикреплено на магнитную доску.</w:t>
            </w:r>
          </w:p>
        </w:tc>
      </w:tr>
    </w:tbl>
    <w:p w:rsidR="006F0DAE" w:rsidRDefault="006F4355" w:rsidP="00B513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F0DAE" w:rsidSect="00E85C6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0F7ED9" w:rsidRPr="000F7ED9" w:rsidRDefault="000F7ED9" w:rsidP="00BC62D1">
      <w:pPr>
        <w:jc w:val="right"/>
        <w:rPr>
          <w:rFonts w:ascii="Times New Roman" w:hAnsi="Times New Roman" w:cs="Times New Roman"/>
          <w:sz w:val="24"/>
          <w:szCs w:val="24"/>
        </w:rPr>
      </w:pPr>
      <w:r w:rsidRPr="000F7E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F7ED9" w:rsidRDefault="000F7ED9" w:rsidP="000F7ED9">
      <w:pPr>
        <w:jc w:val="center"/>
      </w:pPr>
      <w:r w:rsidRPr="000F7E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1590675"/>
            <wp:effectExtent l="0" t="0" r="0" b="0"/>
            <wp:docPr id="3" name="Рисунок 3" descr="C:\Users\User\Pictures\green-yellow-red-appl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green-yellow-red-apples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D9" w:rsidRDefault="000F7ED9" w:rsidP="00BC62D1">
      <w:pPr>
        <w:jc w:val="right"/>
      </w:pPr>
    </w:p>
    <w:p w:rsidR="00BC62D1" w:rsidRPr="00BC62D1" w:rsidRDefault="000F7ED9" w:rsidP="00BC62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E1C25" w:rsidRPr="00612550" w:rsidRDefault="00DE1C25" w:rsidP="00DE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550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самооценки студента груп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</w:p>
    <w:p w:rsidR="00DE1C25" w:rsidRPr="00612550" w:rsidRDefault="00DE1C25" w:rsidP="00DE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C25" w:rsidRPr="00612550" w:rsidRDefault="00DE1C25" w:rsidP="00DE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25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</w:t>
      </w:r>
    </w:p>
    <w:p w:rsidR="00DE1C25" w:rsidRPr="00612550" w:rsidRDefault="00DE1C25" w:rsidP="00DE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2550">
        <w:rPr>
          <w:rFonts w:ascii="Times New Roman" w:eastAsia="Times New Roman" w:hAnsi="Times New Roman" w:cs="Times New Roman"/>
          <w:b/>
          <w:sz w:val="20"/>
          <w:szCs w:val="20"/>
        </w:rPr>
        <w:t>(Фамилия И. О.)</w:t>
      </w:r>
    </w:p>
    <w:p w:rsidR="00DE1C25" w:rsidRPr="00612550" w:rsidRDefault="00DE1C25" w:rsidP="00DE1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2"/>
        <w:gridCol w:w="3245"/>
        <w:gridCol w:w="2409"/>
        <w:gridCol w:w="1524"/>
      </w:tblGrid>
      <w:tr w:rsidR="00DE1C25" w:rsidRPr="00612550" w:rsidTr="002E1116">
        <w:tc>
          <w:tcPr>
            <w:tcW w:w="2392" w:type="dxa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дания</w:t>
            </w:r>
          </w:p>
        </w:tc>
        <w:tc>
          <w:tcPr>
            <w:tcW w:w="3245" w:type="dxa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</w:p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E1C25" w:rsidRPr="00612550" w:rsidTr="002E1116">
        <w:tc>
          <w:tcPr>
            <w:tcW w:w="2392" w:type="dxa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на вопросы преподавателя</w:t>
            </w:r>
          </w:p>
        </w:tc>
        <w:tc>
          <w:tcPr>
            <w:tcW w:w="3245" w:type="dxa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каждый правильный ответ 1 балл</w:t>
            </w:r>
          </w:p>
        </w:tc>
        <w:tc>
          <w:tcPr>
            <w:tcW w:w="2409" w:type="dxa"/>
            <w:shd w:val="clear" w:color="auto" w:fill="D9D9D9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баллов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C25" w:rsidRPr="00612550" w:rsidTr="002E1116">
        <w:tc>
          <w:tcPr>
            <w:tcW w:w="2392" w:type="dxa"/>
          </w:tcPr>
          <w:p w:rsidR="00DE1C25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ая работа</w:t>
            </w:r>
          </w:p>
        </w:tc>
        <w:tc>
          <w:tcPr>
            <w:tcW w:w="3245" w:type="dxa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каждое правильное реш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я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комментарием -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2409" w:type="dxa"/>
            <w:shd w:val="clear" w:color="auto" w:fill="D9D9D9"/>
          </w:tcPr>
          <w:p w:rsidR="00DE1C25" w:rsidRDefault="00631AC6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E1C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C25" w:rsidRPr="00612550" w:rsidTr="002E1116">
        <w:tc>
          <w:tcPr>
            <w:tcW w:w="2392" w:type="dxa"/>
          </w:tcPr>
          <w:p w:rsidR="00DE1C25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3245" w:type="dxa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каждое правильное реш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я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комментарием -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2409" w:type="dxa"/>
            <w:shd w:val="clear" w:color="auto" w:fill="D9D9D9"/>
          </w:tcPr>
          <w:p w:rsidR="00DE1C25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баллов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C25" w:rsidRPr="00612550" w:rsidTr="002E1116">
        <w:tc>
          <w:tcPr>
            <w:tcW w:w="5637" w:type="dxa"/>
            <w:gridSpan w:val="2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ируйте все ваши баллы</w:t>
            </w:r>
          </w:p>
        </w:tc>
        <w:tc>
          <w:tcPr>
            <w:tcW w:w="2409" w:type="dxa"/>
            <w:shd w:val="clear" w:color="auto" w:fill="D9D9D9"/>
          </w:tcPr>
          <w:p w:rsidR="00DE1C25" w:rsidRPr="00612550" w:rsidRDefault="00631AC6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DE1C25"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524" w:type="dxa"/>
            <w:shd w:val="clear" w:color="auto" w:fill="FFFFFF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C25" w:rsidRPr="00612550" w:rsidTr="002E1116">
        <w:tc>
          <w:tcPr>
            <w:tcW w:w="8046" w:type="dxa"/>
            <w:gridSpan w:val="3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ы набрали (</w:t>
            </w:r>
            <w:r w:rsidR="00631A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8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баллов, поставьте оценку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E1C25" w:rsidRPr="00612550" w:rsidTr="002E1116">
        <w:tc>
          <w:tcPr>
            <w:tcW w:w="8046" w:type="dxa"/>
            <w:gridSpan w:val="3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ы набрали (</w:t>
            </w:r>
            <w:r w:rsidR="00631A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2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баллов, поставьте оценку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1C25" w:rsidRPr="00612550" w:rsidTr="002E1116">
        <w:tc>
          <w:tcPr>
            <w:tcW w:w="8046" w:type="dxa"/>
            <w:gridSpan w:val="3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ы набрали (</w:t>
            </w:r>
            <w:r w:rsidR="00631A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-9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баллов, поставьте оценку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1C25" w:rsidRPr="00612550" w:rsidTr="002E1116">
        <w:tc>
          <w:tcPr>
            <w:tcW w:w="8046" w:type="dxa"/>
            <w:gridSpan w:val="3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ы набрали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3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баллов, поставьте оценку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C25" w:rsidRPr="00612550" w:rsidTr="002E1116">
        <w:tc>
          <w:tcPr>
            <w:tcW w:w="8046" w:type="dxa"/>
            <w:gridSpan w:val="3"/>
          </w:tcPr>
          <w:p w:rsidR="00DE1C25" w:rsidRPr="00612550" w:rsidRDefault="00DE1C25" w:rsidP="002E1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ша оценка </w:t>
            </w:r>
          </w:p>
        </w:tc>
        <w:tc>
          <w:tcPr>
            <w:tcW w:w="1524" w:type="dxa"/>
          </w:tcPr>
          <w:p w:rsidR="00DE1C25" w:rsidRPr="00612550" w:rsidRDefault="00DE1C25" w:rsidP="002E1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1C25" w:rsidRDefault="00DE1C25" w:rsidP="00DE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C25" w:rsidRPr="0034447F" w:rsidRDefault="00DE1C25" w:rsidP="00DE1C25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447F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Можете ли вы назвать тему </w:t>
      </w:r>
      <w:r w:rsidRPr="0034447F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</w:rPr>
        <w:t>урока?</w:t>
      </w:r>
    </w:p>
    <w:p w:rsidR="00DE1C25" w:rsidRPr="0034447F" w:rsidRDefault="00DE1C25" w:rsidP="00DE1C25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447F">
        <w:rPr>
          <w:rFonts w:ascii="Times New Roman" w:eastAsia="+mn-ea" w:hAnsi="Times New Roman" w:cs="Times New Roman"/>
          <w:bCs/>
          <w:kern w:val="24"/>
          <w:sz w:val="24"/>
          <w:szCs w:val="24"/>
        </w:rPr>
        <w:t>Вам было легко или были трудности?</w:t>
      </w:r>
    </w:p>
    <w:p w:rsidR="00DE1C25" w:rsidRPr="0034447F" w:rsidRDefault="00DE1C25" w:rsidP="00DE1C25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447F">
        <w:rPr>
          <w:rFonts w:ascii="Times New Roman" w:eastAsia="+mn-ea" w:hAnsi="Times New Roman" w:cs="Times New Roman"/>
          <w:bCs/>
          <w:kern w:val="24"/>
          <w:sz w:val="24"/>
          <w:szCs w:val="24"/>
        </w:rPr>
        <w:t>Что у вас получилось лучше всего и без ошибок?</w:t>
      </w:r>
    </w:p>
    <w:p w:rsidR="00DE1C25" w:rsidRPr="0034447F" w:rsidRDefault="00DE1C25" w:rsidP="00DE1C25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447F">
        <w:rPr>
          <w:rFonts w:ascii="Times New Roman" w:eastAsia="+mn-ea" w:hAnsi="Times New Roman" w:cs="Times New Roman"/>
          <w:bCs/>
          <w:kern w:val="24"/>
          <w:sz w:val="24"/>
          <w:szCs w:val="24"/>
        </w:rPr>
        <w:t>Какое задание было самым интересным и почему?</w:t>
      </w:r>
    </w:p>
    <w:p w:rsidR="00DE1C25" w:rsidRDefault="00DE1C25" w:rsidP="00DE1C25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</w:pPr>
      <w:r w:rsidRPr="00CC7E5B">
        <w:rPr>
          <w:rFonts w:ascii="Times New Roman" w:eastAsia="+mn-ea" w:hAnsi="Times New Roman" w:cs="Times New Roman"/>
          <w:bCs/>
          <w:kern w:val="24"/>
          <w:sz w:val="24"/>
          <w:szCs w:val="24"/>
        </w:rPr>
        <w:t>Как бы вы оценили свою работу?</w:t>
      </w:r>
    </w:p>
    <w:p w:rsidR="00631AC6" w:rsidRDefault="00631AC6" w:rsidP="000A213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1AC6" w:rsidRDefault="00631AC6" w:rsidP="000A21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1AC6" w:rsidRDefault="00631AC6" w:rsidP="000A21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1AC6" w:rsidRDefault="00631AC6" w:rsidP="000A21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1AC6" w:rsidRDefault="00631AC6" w:rsidP="000A21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1AC6" w:rsidRDefault="00631AC6" w:rsidP="000A21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1AC6" w:rsidRDefault="00631AC6" w:rsidP="000A21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C25" w:rsidRPr="000A213E" w:rsidRDefault="000A213E" w:rsidP="000A213E">
      <w:pPr>
        <w:jc w:val="right"/>
        <w:rPr>
          <w:rFonts w:ascii="Times New Roman" w:hAnsi="Times New Roman" w:cs="Times New Roman"/>
          <w:sz w:val="24"/>
          <w:szCs w:val="24"/>
        </w:rPr>
      </w:pPr>
      <w:r w:rsidRPr="000A213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2673F" w:rsidRPr="00DE1C25" w:rsidRDefault="0012673F" w:rsidP="0012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3F">
        <w:rPr>
          <w:rFonts w:ascii="Times New Roman" w:hAnsi="Times New Roman" w:cs="Times New Roman"/>
          <w:sz w:val="28"/>
          <w:szCs w:val="28"/>
        </w:rPr>
        <w:t>Дополнительные задачи:</w:t>
      </w:r>
    </w:p>
    <w:p w:rsidR="00631AC6" w:rsidRPr="00A16A06" w:rsidRDefault="00631AC6" w:rsidP="00631A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631AC6" w:rsidRPr="00A16A06" w:rsidTr="006E37A2">
        <w:tc>
          <w:tcPr>
            <w:tcW w:w="3190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90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191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</w:tr>
    </w:tbl>
    <w:p w:rsidR="00631AC6" w:rsidRPr="00A16A06" w:rsidRDefault="00631AC6" w:rsidP="00631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A06">
        <w:rPr>
          <w:rFonts w:ascii="Times New Roman" w:hAnsi="Times New Roman" w:cs="Times New Roman"/>
          <w:sz w:val="24"/>
          <w:szCs w:val="24"/>
        </w:rPr>
        <w:t>1 уровень сложности (оценка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631AC6" w:rsidRPr="00A16A06" w:rsidTr="006E37A2">
        <w:tc>
          <w:tcPr>
            <w:tcW w:w="3190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200"/>
                <w:sz w:val="24"/>
                <w:szCs w:val="24"/>
              </w:rPr>
              <w:object w:dxaOrig="1600" w:dyaOrig="4140">
                <v:shape id="_x0000_i1025" type="#_x0000_t75" style="width:58.6pt;height:150.7pt" o:ole="" fillcolor="window">
                  <v:imagedata r:id="rId19" o:title=""/>
                </v:shape>
                <o:OLEObject Type="Embed" ProgID="Equation.3" ShapeID="_x0000_i1025" DrawAspect="Content" ObjectID="_1610861117" r:id="rId20"/>
              </w:object>
            </w:r>
          </w:p>
        </w:tc>
        <w:tc>
          <w:tcPr>
            <w:tcW w:w="3190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200"/>
                <w:sz w:val="24"/>
                <w:szCs w:val="24"/>
              </w:rPr>
              <w:object w:dxaOrig="1500" w:dyaOrig="4140">
                <v:shape id="_x0000_i1026" type="#_x0000_t75" style="width:54.4pt;height:150.7pt" o:ole="" fillcolor="window">
                  <v:imagedata r:id="rId21" o:title=""/>
                </v:shape>
                <o:OLEObject Type="Embed" ProgID="Equation.3" ShapeID="_x0000_i1026" DrawAspect="Content" ObjectID="_1610861118" r:id="rId22"/>
              </w:object>
            </w:r>
          </w:p>
        </w:tc>
        <w:tc>
          <w:tcPr>
            <w:tcW w:w="3191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200"/>
                <w:sz w:val="24"/>
                <w:szCs w:val="24"/>
              </w:rPr>
              <w:object w:dxaOrig="1600" w:dyaOrig="4140">
                <v:shape id="_x0000_i1027" type="#_x0000_t75" style="width:58.6pt;height:150.7pt" o:ole="" fillcolor="window">
                  <v:imagedata r:id="rId23" o:title=""/>
                </v:shape>
                <o:OLEObject Type="Embed" ProgID="Equation.3" ShapeID="_x0000_i1027" DrawAspect="Content" ObjectID="_1610861119" r:id="rId24"/>
              </w:object>
            </w:r>
            <w:r w:rsidRPr="00A16A0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28" type="#_x0000_t75" style="width:9.2pt;height:16.75pt" o:ole="" fillcolor="window">
                  <v:imagedata r:id="rId25" o:title=""/>
                </v:shape>
                <o:OLEObject Type="Embed" ProgID="Equation.3" ShapeID="_x0000_i1028" DrawAspect="Content" ObjectID="_1610861120" r:id="rId26"/>
              </w:object>
            </w:r>
          </w:p>
        </w:tc>
      </w:tr>
    </w:tbl>
    <w:p w:rsidR="00631AC6" w:rsidRPr="00A16A06" w:rsidRDefault="00631AC6" w:rsidP="00631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A06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9" type="#_x0000_t75" style="width:9.2pt;height:16.75pt" o:ole="" fillcolor="window">
            <v:imagedata r:id="rId25" o:title=""/>
          </v:shape>
          <o:OLEObject Type="Embed" ProgID="Equation.3" ShapeID="_x0000_i1029" DrawAspect="Content" ObjectID="_1610861121" r:id="rId27"/>
        </w:object>
      </w:r>
      <w:r w:rsidRPr="00A16A06">
        <w:rPr>
          <w:rFonts w:ascii="Times New Roman" w:hAnsi="Times New Roman" w:cs="Times New Roman"/>
          <w:sz w:val="24"/>
          <w:szCs w:val="24"/>
        </w:rPr>
        <w:t>2 уровень сложности (оценка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631AC6" w:rsidRPr="00A16A06" w:rsidTr="006E37A2">
        <w:tc>
          <w:tcPr>
            <w:tcW w:w="3190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100"/>
                <w:sz w:val="24"/>
                <w:szCs w:val="24"/>
              </w:rPr>
              <w:object w:dxaOrig="3220" w:dyaOrig="2140">
                <v:shape id="_x0000_i1030" type="#_x0000_t75" style="width:125.6pt;height:83.7pt" o:ole="" fillcolor="window">
                  <v:imagedata r:id="rId28" o:title=""/>
                </v:shape>
                <o:OLEObject Type="Embed" ProgID="Equation.3" ShapeID="_x0000_i1030" DrawAspect="Content" ObjectID="_1610861122" r:id="rId29"/>
              </w:object>
            </w:r>
          </w:p>
        </w:tc>
        <w:tc>
          <w:tcPr>
            <w:tcW w:w="3190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100"/>
                <w:sz w:val="24"/>
                <w:szCs w:val="24"/>
              </w:rPr>
              <w:object w:dxaOrig="2500" w:dyaOrig="2140">
                <v:shape id="_x0000_i1031" type="#_x0000_t75" style="width:95.45pt;height:82.05pt" o:ole="" fillcolor="window">
                  <v:imagedata r:id="rId30" o:title=""/>
                </v:shape>
                <o:OLEObject Type="Embed" ProgID="Equation.3" ShapeID="_x0000_i1031" DrawAspect="Content" ObjectID="_1610861123" r:id="rId31"/>
              </w:object>
            </w:r>
          </w:p>
        </w:tc>
        <w:tc>
          <w:tcPr>
            <w:tcW w:w="3191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100"/>
                <w:sz w:val="24"/>
                <w:szCs w:val="24"/>
              </w:rPr>
              <w:object w:dxaOrig="2560" w:dyaOrig="2140">
                <v:shape id="_x0000_i1032" type="#_x0000_t75" style="width:94.6pt;height:79.55pt" o:ole="" fillcolor="window">
                  <v:imagedata r:id="rId32" o:title=""/>
                </v:shape>
                <o:OLEObject Type="Embed" ProgID="Equation.3" ShapeID="_x0000_i1032" DrawAspect="Content" ObjectID="_1610861124" r:id="rId33"/>
              </w:object>
            </w:r>
          </w:p>
        </w:tc>
      </w:tr>
    </w:tbl>
    <w:p w:rsidR="00631AC6" w:rsidRPr="00A16A06" w:rsidRDefault="00631AC6" w:rsidP="00631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A06">
        <w:rPr>
          <w:rFonts w:ascii="Times New Roman" w:hAnsi="Times New Roman" w:cs="Times New Roman"/>
          <w:sz w:val="24"/>
          <w:szCs w:val="24"/>
        </w:rPr>
        <w:t>3 уровень сложности (оценка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631AC6" w:rsidRPr="00A16A06" w:rsidTr="006E37A2">
        <w:tc>
          <w:tcPr>
            <w:tcW w:w="3190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100"/>
                <w:sz w:val="24"/>
                <w:szCs w:val="24"/>
              </w:rPr>
              <w:object w:dxaOrig="2500" w:dyaOrig="2140">
                <v:shape id="_x0000_i1033" type="#_x0000_t75" style="width:98.8pt;height:84.55pt" o:ole="" fillcolor="window">
                  <v:imagedata r:id="rId34" o:title=""/>
                </v:shape>
                <o:OLEObject Type="Embed" ProgID="Equation.3" ShapeID="_x0000_i1033" DrawAspect="Content" ObjectID="_1610861125" r:id="rId35"/>
              </w:object>
            </w:r>
          </w:p>
        </w:tc>
        <w:tc>
          <w:tcPr>
            <w:tcW w:w="3190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100"/>
                <w:sz w:val="24"/>
                <w:szCs w:val="24"/>
              </w:rPr>
              <w:object w:dxaOrig="2320" w:dyaOrig="2140">
                <v:shape id="_x0000_i1034" type="#_x0000_t75" style="width:92.1pt;height:84.55pt" o:ole="" fillcolor="window">
                  <v:imagedata r:id="rId36" o:title=""/>
                </v:shape>
                <o:OLEObject Type="Embed" ProgID="Equation.3" ShapeID="_x0000_i1034" DrawAspect="Content" ObjectID="_1610861126" r:id="rId37"/>
              </w:object>
            </w:r>
          </w:p>
        </w:tc>
        <w:tc>
          <w:tcPr>
            <w:tcW w:w="3191" w:type="dxa"/>
          </w:tcPr>
          <w:p w:rsidR="00631AC6" w:rsidRPr="00A16A06" w:rsidRDefault="00631AC6" w:rsidP="006E3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6">
              <w:rPr>
                <w:rFonts w:ascii="Times New Roman" w:hAnsi="Times New Roman" w:cs="Times New Roman"/>
                <w:position w:val="-104"/>
                <w:sz w:val="24"/>
                <w:szCs w:val="24"/>
              </w:rPr>
              <w:object w:dxaOrig="2460" w:dyaOrig="2220">
                <v:shape id="_x0000_i1035" type="#_x0000_t75" style="width:92.1pt;height:82.9pt" o:ole="" fillcolor="window">
                  <v:imagedata r:id="rId38" o:title=""/>
                </v:shape>
                <o:OLEObject Type="Embed" ProgID="Equation.3" ShapeID="_x0000_i1035" DrawAspect="Content" ObjectID="_1610861127" r:id="rId39"/>
              </w:object>
            </w:r>
          </w:p>
        </w:tc>
      </w:tr>
    </w:tbl>
    <w:p w:rsidR="00631AC6" w:rsidRDefault="00631AC6" w:rsidP="00631AC6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</w:pPr>
    </w:p>
    <w:p w:rsidR="00631AC6" w:rsidRDefault="00631AC6" w:rsidP="00631AC6"/>
    <w:p w:rsidR="008D185C" w:rsidRPr="00DE1C25" w:rsidRDefault="008D185C" w:rsidP="00DE1C25">
      <w:pPr>
        <w:spacing w:after="0" w:line="240" w:lineRule="atLeas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D185C" w:rsidRDefault="008D185C" w:rsidP="008D185C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827FD" w:rsidRDefault="00E827FD" w:rsidP="008D185C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827FD" w:rsidRDefault="00E827FD" w:rsidP="008D185C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827FD" w:rsidRDefault="00E827FD" w:rsidP="008D185C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827FD" w:rsidRDefault="00E827FD" w:rsidP="008D185C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827FD" w:rsidRDefault="00E827FD" w:rsidP="008D185C">
      <w:pPr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827FD" w:rsidRDefault="00E827FD">
      <w:pPr>
        <w:rPr>
          <w:rFonts w:ascii="Times New Roman" w:hAnsi="Times New Roman" w:cs="Times New Roman"/>
          <w:sz w:val="28"/>
          <w:szCs w:val="28"/>
        </w:rPr>
        <w:sectPr w:rsidR="00E827FD" w:rsidSect="00B513B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827FD" w:rsidRDefault="000A213E" w:rsidP="000A21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tbl>
      <w:tblPr>
        <w:tblStyle w:val="a3"/>
        <w:tblW w:w="16160" w:type="dxa"/>
        <w:tblLayout w:type="fixed"/>
        <w:tblLook w:val="04A0"/>
      </w:tblPr>
      <w:tblGrid>
        <w:gridCol w:w="5386"/>
        <w:gridCol w:w="5387"/>
        <w:gridCol w:w="5387"/>
      </w:tblGrid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rPr>
                <w:rFonts w:ascii="Arial" w:hAnsi="Arial" w:cs="Arial"/>
                <w:sz w:val="144"/>
                <w:szCs w:val="144"/>
              </w:rPr>
            </w:pPr>
            <w:r w:rsidRPr="00263304">
              <w:rPr>
                <w:rFonts w:ascii="Arial" w:hAnsi="Arial" w:cs="Arial"/>
                <w:noProof/>
                <w:sz w:val="144"/>
                <w:szCs w:val="144"/>
              </w:rPr>
              <w:drawing>
                <wp:inline distT="0" distB="0" distL="0" distR="0">
                  <wp:extent cx="2495550" cy="6535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11" cy="655482"/>
                          </a:xfrm>
                          <a:prstGeom prst="rect">
                            <a:avLst/>
                          </a:prstGeom>
                          <a:ln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rPr>
                <w:rFonts w:ascii="Arial" w:hAnsi="Arial" w:cs="Arial"/>
                <w:sz w:val="144"/>
                <w:szCs w:val="144"/>
              </w:rPr>
            </w:pPr>
            <w:r w:rsidRPr="00263304">
              <w:rPr>
                <w:rFonts w:ascii="Arial" w:hAnsi="Arial" w:cs="Arial"/>
                <w:noProof/>
                <w:sz w:val="144"/>
                <w:szCs w:val="144"/>
              </w:rPr>
              <w:drawing>
                <wp:inline distT="0" distB="0" distL="0" distR="0">
                  <wp:extent cx="2181224" cy="1090612"/>
                  <wp:effectExtent l="0" t="0" r="0" b="0"/>
                  <wp:docPr id="4" name="Рисунок 9" descr="http://reshuege.ru:89/formula/32/32267eb65e903e7c2fa62567324135f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" name="Рисунок 9" descr="http://reshuege.ru:89/formula/32/32267eb65e903e7c2fa62567324135f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96" cy="1107698"/>
                          </a:xfrm>
                          <a:prstGeom prst="rect">
                            <a:avLst/>
                          </a:prstGeom>
                          <a:ln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263304">
              <w:rPr>
                <w:rFonts w:ascii="Arial" w:hAnsi="Arial" w:cs="Arial"/>
                <w:noProof/>
                <w:sz w:val="144"/>
                <w:szCs w:val="144"/>
              </w:rPr>
              <w:drawing>
                <wp:inline distT="0" distB="0" distL="0" distR="0">
                  <wp:extent cx="2705100" cy="1338988"/>
                  <wp:effectExtent l="0" t="0" r="0" b="0"/>
                  <wp:docPr id="5" name="Рисунок 5" descr="http://reshuege.ru:89/formula/0d/0dc2b784bb06f409f3f94367e95e5b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Рисунок 5" descr="http://reshuege.ru:89/formula/0d/0dc2b784bb06f409f3f94367e95e5b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30" cy="1346428"/>
                          </a:xfrm>
                          <a:prstGeom prst="rect">
                            <a:avLst/>
                          </a:prstGeom>
                          <a:ln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rPr>
                <w:rFonts w:ascii="Arial" w:hAnsi="Arial" w:cs="Arial"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3000375" cy="737336"/>
                  <wp:effectExtent l="0" t="0" r="0" b="0"/>
                  <wp:docPr id="6" name="Рисунок 6" descr="http://reshuege.ru:89/formula/ba/ba20f78f1dd31a079e4a215d14e0ca4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Рисунок 6" descr="http://reshuege.ru:89/formula/ba/ba20f78f1dd31a079e4a215d14e0ca4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790" cy="739895"/>
                          </a:xfrm>
                          <a:prstGeom prst="rect">
                            <a:avLst/>
                          </a:prstGeom>
                          <a:ln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rPr>
                <w:rFonts w:ascii="Arial" w:hAnsi="Arial" w:cs="Arial"/>
                <w:sz w:val="144"/>
                <w:szCs w:val="144"/>
              </w:rPr>
            </w:pPr>
            <w:r w:rsidRPr="00263304">
              <w:rPr>
                <w:rFonts w:ascii="Arial" w:hAnsi="Arial" w:cs="Arial"/>
                <w:noProof/>
                <w:sz w:val="144"/>
                <w:szCs w:val="144"/>
              </w:rPr>
              <w:drawing>
                <wp:inline distT="0" distB="0" distL="0" distR="0">
                  <wp:extent cx="2536119" cy="657225"/>
                  <wp:effectExtent l="0" t="0" r="0" b="0"/>
                  <wp:docPr id="7" name="Рисунок 12" descr="http://reshuege.ru:89/formula/13/133815738dfcebe98d91525e66c7ae0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" name="Рисунок 12" descr="http://reshuege.ru:89/formula/13/133815738dfcebe98d91525e66c7ae0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87" cy="659601"/>
                          </a:xfrm>
                          <a:prstGeom prst="rect">
                            <a:avLst/>
                          </a:prstGeom>
                          <a:ln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rPr>
                <w:rFonts w:ascii="Arial" w:hAnsi="Arial" w:cs="Arial"/>
                <w:sz w:val="144"/>
                <w:szCs w:val="144"/>
              </w:rPr>
            </w:pPr>
            <w:r w:rsidRPr="00BB3D17">
              <w:rPr>
                <w:rFonts w:ascii="Arial" w:hAnsi="Arial" w:cs="Arial"/>
                <w:noProof/>
                <w:sz w:val="144"/>
                <w:szCs w:val="144"/>
              </w:rPr>
              <w:drawing>
                <wp:inline distT="0" distB="0" distL="0" distR="0">
                  <wp:extent cx="2908359" cy="1085850"/>
                  <wp:effectExtent l="0" t="0" r="6350" b="0"/>
                  <wp:docPr id="8" name="Рисунок 11" descr="http://reshuege.ru:89/formula/9d/9df4e379362428e1567cf6c3b811d06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7" name="Рисунок 11" descr="http://reshuege.ru:89/formula/9d/9df4e379362428e1567cf6c3b811d06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583" cy="1084067"/>
                          </a:xfrm>
                          <a:prstGeom prst="rect">
                            <a:avLst/>
                          </a:prstGeom>
                          <a:ln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7FD" w:rsidRPr="00BB3D17" w:rsidRDefault="00E827FD" w:rsidP="00E827F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6160" w:type="dxa"/>
        <w:tblLayout w:type="fixed"/>
        <w:tblLook w:val="04A0"/>
      </w:tblPr>
      <w:tblGrid>
        <w:gridCol w:w="5386"/>
        <w:gridCol w:w="5387"/>
        <w:gridCol w:w="5387"/>
      </w:tblGrid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-1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10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4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8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3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0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lastRenderedPageBreak/>
              <w:t>Ч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Е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П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А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Р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О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Д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У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Х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В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Е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Я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lastRenderedPageBreak/>
              <w:t>И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Л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К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Т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А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М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Т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И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Ж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И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Л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Е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lastRenderedPageBreak/>
              <w:t>О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В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Д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Ц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Е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Р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З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А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Г</w:t>
            </w:r>
          </w:p>
        </w:tc>
      </w:tr>
      <w:tr w:rsidR="00E827FD" w:rsidRPr="00263304" w:rsidTr="00E827FD">
        <w:trPr>
          <w:trHeight w:val="2108"/>
        </w:trPr>
        <w:tc>
          <w:tcPr>
            <w:tcW w:w="5386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А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Т</w:t>
            </w:r>
          </w:p>
        </w:tc>
        <w:tc>
          <w:tcPr>
            <w:tcW w:w="5387" w:type="dxa"/>
          </w:tcPr>
          <w:p w:rsidR="00E827FD" w:rsidRPr="00263304" w:rsidRDefault="00E827FD" w:rsidP="002E1116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Е</w:t>
            </w:r>
          </w:p>
        </w:tc>
      </w:tr>
    </w:tbl>
    <w:p w:rsidR="00E827FD" w:rsidRDefault="00E827FD">
      <w:pPr>
        <w:rPr>
          <w:rFonts w:ascii="Times New Roman" w:hAnsi="Times New Roman" w:cs="Times New Roman"/>
          <w:sz w:val="28"/>
          <w:szCs w:val="28"/>
        </w:rPr>
      </w:pPr>
    </w:p>
    <w:p w:rsidR="003E4EB4" w:rsidRPr="0012673F" w:rsidRDefault="003E4EB4" w:rsidP="0012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4EB4" w:rsidRPr="0012673F" w:rsidSect="00E827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7C" w:rsidRDefault="0092377C" w:rsidP="00B513B6">
      <w:pPr>
        <w:spacing w:after="0" w:line="240" w:lineRule="auto"/>
      </w:pPr>
      <w:r>
        <w:separator/>
      </w:r>
    </w:p>
  </w:endnote>
  <w:endnote w:type="continuationSeparator" w:id="1">
    <w:p w:rsidR="0092377C" w:rsidRDefault="0092377C" w:rsidP="00B5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7C" w:rsidRDefault="0092377C" w:rsidP="00B513B6">
      <w:pPr>
        <w:spacing w:after="0" w:line="240" w:lineRule="auto"/>
      </w:pPr>
      <w:r>
        <w:separator/>
      </w:r>
    </w:p>
  </w:footnote>
  <w:footnote w:type="continuationSeparator" w:id="1">
    <w:p w:rsidR="0092377C" w:rsidRDefault="0092377C" w:rsidP="00B5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FF1"/>
    <w:multiLevelType w:val="hybridMultilevel"/>
    <w:tmpl w:val="5B1491EC"/>
    <w:lvl w:ilvl="0" w:tplc="911C7C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43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5C4B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38B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0B3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12F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1E9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1A5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E2B6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262EA3"/>
    <w:multiLevelType w:val="hybridMultilevel"/>
    <w:tmpl w:val="D01A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095"/>
    <w:multiLevelType w:val="hybridMultilevel"/>
    <w:tmpl w:val="16A4D4BC"/>
    <w:lvl w:ilvl="0" w:tplc="C6343A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A18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C68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49B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C63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27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A0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EDA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81A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4772D"/>
    <w:multiLevelType w:val="hybridMultilevel"/>
    <w:tmpl w:val="7A0A7024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6F7B"/>
    <w:multiLevelType w:val="hybridMultilevel"/>
    <w:tmpl w:val="485C7F58"/>
    <w:lvl w:ilvl="0" w:tplc="C2328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226D2"/>
    <w:multiLevelType w:val="hybridMultilevel"/>
    <w:tmpl w:val="1A9AECE4"/>
    <w:lvl w:ilvl="0" w:tplc="C9E04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E0CB7"/>
    <w:multiLevelType w:val="hybridMultilevel"/>
    <w:tmpl w:val="08B09A0E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4246C"/>
    <w:multiLevelType w:val="hybridMultilevel"/>
    <w:tmpl w:val="15C47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F60AB"/>
    <w:multiLevelType w:val="hybridMultilevel"/>
    <w:tmpl w:val="A09C09FA"/>
    <w:lvl w:ilvl="0" w:tplc="F342B8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831FA4"/>
    <w:multiLevelType w:val="hybridMultilevel"/>
    <w:tmpl w:val="FBC2CA12"/>
    <w:lvl w:ilvl="0" w:tplc="D3A279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8A3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522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E8EE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82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E2D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BAF4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62EB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62C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770392D"/>
    <w:multiLevelType w:val="hybridMultilevel"/>
    <w:tmpl w:val="41D02A2A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E7A13"/>
    <w:multiLevelType w:val="hybridMultilevel"/>
    <w:tmpl w:val="DF405D00"/>
    <w:lvl w:ilvl="0" w:tplc="1E3C58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08A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CE4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C67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06C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A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70BC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603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49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A0F3DE3"/>
    <w:multiLevelType w:val="hybridMultilevel"/>
    <w:tmpl w:val="D56AD8EC"/>
    <w:lvl w:ilvl="0" w:tplc="8EC25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43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865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C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A5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29F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C3D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EF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641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B1FDB"/>
    <w:multiLevelType w:val="hybridMultilevel"/>
    <w:tmpl w:val="A96C0F3E"/>
    <w:lvl w:ilvl="0" w:tplc="6672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74A4"/>
    <w:multiLevelType w:val="hybridMultilevel"/>
    <w:tmpl w:val="ECDC412A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2242"/>
    <w:multiLevelType w:val="hybridMultilevel"/>
    <w:tmpl w:val="D1649572"/>
    <w:lvl w:ilvl="0" w:tplc="D54A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2B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4B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E6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2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66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CD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00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94EF8"/>
    <w:multiLevelType w:val="hybridMultilevel"/>
    <w:tmpl w:val="A29A9DC4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55BBA"/>
    <w:multiLevelType w:val="hybridMultilevel"/>
    <w:tmpl w:val="81120268"/>
    <w:lvl w:ilvl="0" w:tplc="6672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F78D6"/>
    <w:multiLevelType w:val="hybridMultilevel"/>
    <w:tmpl w:val="C1CE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0330F"/>
    <w:multiLevelType w:val="hybridMultilevel"/>
    <w:tmpl w:val="885CB0F4"/>
    <w:lvl w:ilvl="0" w:tplc="16A08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456F"/>
    <w:multiLevelType w:val="hybridMultilevel"/>
    <w:tmpl w:val="E61ED00A"/>
    <w:lvl w:ilvl="0" w:tplc="9B802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62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20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20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AD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E1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63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E3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CE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072342"/>
    <w:multiLevelType w:val="hybridMultilevel"/>
    <w:tmpl w:val="54D83FCA"/>
    <w:lvl w:ilvl="0" w:tplc="7FD6C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F4CC6"/>
    <w:multiLevelType w:val="hybridMultilevel"/>
    <w:tmpl w:val="0B6CB212"/>
    <w:lvl w:ilvl="0" w:tplc="C9E04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191A21"/>
    <w:multiLevelType w:val="hybridMultilevel"/>
    <w:tmpl w:val="40046884"/>
    <w:lvl w:ilvl="0" w:tplc="0FCA0E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2A0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31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28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A36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0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06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E81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807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A82378"/>
    <w:multiLevelType w:val="hybridMultilevel"/>
    <w:tmpl w:val="BAB68E20"/>
    <w:lvl w:ilvl="0" w:tplc="FA1816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A64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C0AD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2E6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4C4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5C1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584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9ECE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E2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DF9405A"/>
    <w:multiLevelType w:val="hybridMultilevel"/>
    <w:tmpl w:val="506C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11995"/>
    <w:multiLevelType w:val="hybridMultilevel"/>
    <w:tmpl w:val="54907D96"/>
    <w:lvl w:ilvl="0" w:tplc="C9E04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A50CD"/>
    <w:multiLevelType w:val="hybridMultilevel"/>
    <w:tmpl w:val="1236F3F8"/>
    <w:lvl w:ilvl="0" w:tplc="E98A16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12B4B"/>
    <w:multiLevelType w:val="hybridMultilevel"/>
    <w:tmpl w:val="4D2606C8"/>
    <w:lvl w:ilvl="0" w:tplc="72F6E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565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83C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428A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C0C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CD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7827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867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2F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7443BE3"/>
    <w:multiLevelType w:val="hybridMultilevel"/>
    <w:tmpl w:val="885CB0F4"/>
    <w:lvl w:ilvl="0" w:tplc="16A08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B276E"/>
    <w:multiLevelType w:val="hybridMultilevel"/>
    <w:tmpl w:val="C6BE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741A5"/>
    <w:multiLevelType w:val="hybridMultilevel"/>
    <w:tmpl w:val="306052C0"/>
    <w:lvl w:ilvl="0" w:tplc="161A2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27C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A39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C25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F0EA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633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EA2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60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8EDA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FD96AD8"/>
    <w:multiLevelType w:val="hybridMultilevel"/>
    <w:tmpl w:val="A31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24300"/>
    <w:multiLevelType w:val="hybridMultilevel"/>
    <w:tmpl w:val="3E220B9C"/>
    <w:lvl w:ilvl="0" w:tplc="C9E04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F2DE0"/>
    <w:multiLevelType w:val="hybridMultilevel"/>
    <w:tmpl w:val="5FB2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63E9B"/>
    <w:multiLevelType w:val="multilevel"/>
    <w:tmpl w:val="E6B4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8D05EF"/>
    <w:multiLevelType w:val="hybridMultilevel"/>
    <w:tmpl w:val="8D2AF750"/>
    <w:lvl w:ilvl="0" w:tplc="6C3A5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0D0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CA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68F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69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A14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40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80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41C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D55BE7"/>
    <w:multiLevelType w:val="hybridMultilevel"/>
    <w:tmpl w:val="ECC6F30A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2D63BF"/>
    <w:multiLevelType w:val="hybridMultilevel"/>
    <w:tmpl w:val="485C7F58"/>
    <w:lvl w:ilvl="0" w:tplc="C2328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354AB9"/>
    <w:multiLevelType w:val="hybridMultilevel"/>
    <w:tmpl w:val="B306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57D12"/>
    <w:multiLevelType w:val="hybridMultilevel"/>
    <w:tmpl w:val="BE5A263A"/>
    <w:lvl w:ilvl="0" w:tplc="E0222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50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C0AE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BCA1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6892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8E6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A80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30F0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78D5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5E0238E3"/>
    <w:multiLevelType w:val="hybridMultilevel"/>
    <w:tmpl w:val="4C282B6E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E24074"/>
    <w:multiLevelType w:val="hybridMultilevel"/>
    <w:tmpl w:val="5736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280D60"/>
    <w:multiLevelType w:val="multilevel"/>
    <w:tmpl w:val="952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E91237"/>
    <w:multiLevelType w:val="hybridMultilevel"/>
    <w:tmpl w:val="D9D45CA6"/>
    <w:lvl w:ilvl="0" w:tplc="A32E855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6D860AC9"/>
    <w:multiLevelType w:val="hybridMultilevel"/>
    <w:tmpl w:val="E41822D8"/>
    <w:lvl w:ilvl="0" w:tplc="2AA8CB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C62F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6081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F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EDF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145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EA46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48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D80B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6DE54699"/>
    <w:multiLevelType w:val="hybridMultilevel"/>
    <w:tmpl w:val="2E9EC108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E6118"/>
    <w:multiLevelType w:val="hybridMultilevel"/>
    <w:tmpl w:val="344A67C4"/>
    <w:lvl w:ilvl="0" w:tplc="6672B51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>
    <w:nsid w:val="7C8B453A"/>
    <w:multiLevelType w:val="hybridMultilevel"/>
    <w:tmpl w:val="02C0DC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46"/>
  </w:num>
  <w:num w:numId="4">
    <w:abstractNumId w:val="47"/>
  </w:num>
  <w:num w:numId="5">
    <w:abstractNumId w:val="30"/>
  </w:num>
  <w:num w:numId="6">
    <w:abstractNumId w:val="29"/>
  </w:num>
  <w:num w:numId="7">
    <w:abstractNumId w:val="19"/>
  </w:num>
  <w:num w:numId="8">
    <w:abstractNumId w:val="22"/>
  </w:num>
  <w:num w:numId="9">
    <w:abstractNumId w:val="5"/>
  </w:num>
  <w:num w:numId="10">
    <w:abstractNumId w:val="33"/>
  </w:num>
  <w:num w:numId="11">
    <w:abstractNumId w:val="26"/>
  </w:num>
  <w:num w:numId="12">
    <w:abstractNumId w:val="25"/>
  </w:num>
  <w:num w:numId="13">
    <w:abstractNumId w:val="44"/>
  </w:num>
  <w:num w:numId="14">
    <w:abstractNumId w:val="10"/>
  </w:num>
  <w:num w:numId="15">
    <w:abstractNumId w:val="14"/>
  </w:num>
  <w:num w:numId="16">
    <w:abstractNumId w:val="6"/>
  </w:num>
  <w:num w:numId="17">
    <w:abstractNumId w:val="3"/>
  </w:num>
  <w:num w:numId="18">
    <w:abstractNumId w:val="42"/>
  </w:num>
  <w:num w:numId="19">
    <w:abstractNumId w:val="34"/>
  </w:num>
  <w:num w:numId="20">
    <w:abstractNumId w:val="18"/>
  </w:num>
  <w:num w:numId="21">
    <w:abstractNumId w:val="41"/>
  </w:num>
  <w:num w:numId="22">
    <w:abstractNumId w:val="39"/>
  </w:num>
  <w:num w:numId="23">
    <w:abstractNumId w:val="32"/>
  </w:num>
  <w:num w:numId="24">
    <w:abstractNumId w:val="35"/>
  </w:num>
  <w:num w:numId="25">
    <w:abstractNumId w:val="8"/>
  </w:num>
  <w:num w:numId="26">
    <w:abstractNumId w:val="7"/>
  </w:num>
  <w:num w:numId="27">
    <w:abstractNumId w:val="0"/>
  </w:num>
  <w:num w:numId="28">
    <w:abstractNumId w:val="45"/>
  </w:num>
  <w:num w:numId="29">
    <w:abstractNumId w:val="31"/>
  </w:num>
  <w:num w:numId="30">
    <w:abstractNumId w:val="40"/>
  </w:num>
  <w:num w:numId="31">
    <w:abstractNumId w:val="24"/>
  </w:num>
  <w:num w:numId="32">
    <w:abstractNumId w:val="43"/>
  </w:num>
  <w:num w:numId="33">
    <w:abstractNumId w:val="1"/>
  </w:num>
  <w:num w:numId="34">
    <w:abstractNumId w:val="36"/>
  </w:num>
  <w:num w:numId="35">
    <w:abstractNumId w:val="9"/>
  </w:num>
  <w:num w:numId="36">
    <w:abstractNumId w:val="2"/>
  </w:num>
  <w:num w:numId="37">
    <w:abstractNumId w:val="23"/>
  </w:num>
  <w:num w:numId="38">
    <w:abstractNumId w:val="12"/>
  </w:num>
  <w:num w:numId="39">
    <w:abstractNumId w:val="11"/>
  </w:num>
  <w:num w:numId="40">
    <w:abstractNumId w:val="28"/>
  </w:num>
  <w:num w:numId="41">
    <w:abstractNumId w:val="4"/>
  </w:num>
  <w:num w:numId="42">
    <w:abstractNumId w:val="38"/>
  </w:num>
  <w:num w:numId="43">
    <w:abstractNumId w:val="15"/>
  </w:num>
  <w:num w:numId="44">
    <w:abstractNumId w:val="37"/>
  </w:num>
  <w:num w:numId="45">
    <w:abstractNumId w:val="13"/>
  </w:num>
  <w:num w:numId="46">
    <w:abstractNumId w:val="17"/>
  </w:num>
  <w:num w:numId="47">
    <w:abstractNumId w:val="20"/>
  </w:num>
  <w:num w:numId="48">
    <w:abstractNumId w:val="21"/>
  </w:num>
  <w:num w:numId="49">
    <w:abstractNumId w:val="4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B7B"/>
    <w:rsid w:val="00012F58"/>
    <w:rsid w:val="00014CB9"/>
    <w:rsid w:val="00023863"/>
    <w:rsid w:val="00023D88"/>
    <w:rsid w:val="00046B56"/>
    <w:rsid w:val="00063B12"/>
    <w:rsid w:val="00067780"/>
    <w:rsid w:val="00074603"/>
    <w:rsid w:val="0007597F"/>
    <w:rsid w:val="00077605"/>
    <w:rsid w:val="0008342A"/>
    <w:rsid w:val="0008477F"/>
    <w:rsid w:val="00084B7B"/>
    <w:rsid w:val="000851E3"/>
    <w:rsid w:val="00087CE5"/>
    <w:rsid w:val="00093A75"/>
    <w:rsid w:val="000A213E"/>
    <w:rsid w:val="000A50D5"/>
    <w:rsid w:val="000A6DE0"/>
    <w:rsid w:val="000B2DEC"/>
    <w:rsid w:val="000B6840"/>
    <w:rsid w:val="000B6CB2"/>
    <w:rsid w:val="000C6DA1"/>
    <w:rsid w:val="000D3EA3"/>
    <w:rsid w:val="000D45B4"/>
    <w:rsid w:val="000D7579"/>
    <w:rsid w:val="000E1E26"/>
    <w:rsid w:val="000E73D5"/>
    <w:rsid w:val="000E7F82"/>
    <w:rsid w:val="000F4FA4"/>
    <w:rsid w:val="000F7ED9"/>
    <w:rsid w:val="0010430B"/>
    <w:rsid w:val="00110447"/>
    <w:rsid w:val="00113038"/>
    <w:rsid w:val="001143F3"/>
    <w:rsid w:val="0012124A"/>
    <w:rsid w:val="00122AFC"/>
    <w:rsid w:val="0012673F"/>
    <w:rsid w:val="00152A7D"/>
    <w:rsid w:val="00161DDA"/>
    <w:rsid w:val="00176B18"/>
    <w:rsid w:val="00177542"/>
    <w:rsid w:val="00184CB6"/>
    <w:rsid w:val="00194FA1"/>
    <w:rsid w:val="001971D6"/>
    <w:rsid w:val="001A3242"/>
    <w:rsid w:val="001A3B25"/>
    <w:rsid w:val="001E15DC"/>
    <w:rsid w:val="001E69A8"/>
    <w:rsid w:val="001F143B"/>
    <w:rsid w:val="001F7E12"/>
    <w:rsid w:val="002001F7"/>
    <w:rsid w:val="00202B91"/>
    <w:rsid w:val="00206F63"/>
    <w:rsid w:val="00214376"/>
    <w:rsid w:val="00216F6F"/>
    <w:rsid w:val="00223D77"/>
    <w:rsid w:val="00226401"/>
    <w:rsid w:val="002365C9"/>
    <w:rsid w:val="002543D0"/>
    <w:rsid w:val="0025632B"/>
    <w:rsid w:val="0025649D"/>
    <w:rsid w:val="002654FC"/>
    <w:rsid w:val="00266FD6"/>
    <w:rsid w:val="00272E8A"/>
    <w:rsid w:val="0028073C"/>
    <w:rsid w:val="00282C7E"/>
    <w:rsid w:val="00291083"/>
    <w:rsid w:val="002A38C1"/>
    <w:rsid w:val="002B45C9"/>
    <w:rsid w:val="002C1651"/>
    <w:rsid w:val="002C3376"/>
    <w:rsid w:val="002E1116"/>
    <w:rsid w:val="002F002E"/>
    <w:rsid w:val="00306470"/>
    <w:rsid w:val="00307858"/>
    <w:rsid w:val="003166BC"/>
    <w:rsid w:val="00324688"/>
    <w:rsid w:val="00325DBF"/>
    <w:rsid w:val="00326160"/>
    <w:rsid w:val="00334161"/>
    <w:rsid w:val="00334BAA"/>
    <w:rsid w:val="0034447F"/>
    <w:rsid w:val="00350C99"/>
    <w:rsid w:val="003515ED"/>
    <w:rsid w:val="00361868"/>
    <w:rsid w:val="0036391E"/>
    <w:rsid w:val="00370AD2"/>
    <w:rsid w:val="00375DDD"/>
    <w:rsid w:val="003920DF"/>
    <w:rsid w:val="003979B1"/>
    <w:rsid w:val="00397CAA"/>
    <w:rsid w:val="003A07A5"/>
    <w:rsid w:val="003A4FAD"/>
    <w:rsid w:val="003B3238"/>
    <w:rsid w:val="003B518E"/>
    <w:rsid w:val="003B51AD"/>
    <w:rsid w:val="003B6549"/>
    <w:rsid w:val="003C2C77"/>
    <w:rsid w:val="003D030D"/>
    <w:rsid w:val="003D10A5"/>
    <w:rsid w:val="003D7522"/>
    <w:rsid w:val="003E4EB4"/>
    <w:rsid w:val="003E71F4"/>
    <w:rsid w:val="003F4102"/>
    <w:rsid w:val="003F5724"/>
    <w:rsid w:val="004027A3"/>
    <w:rsid w:val="00412425"/>
    <w:rsid w:val="004155B9"/>
    <w:rsid w:val="004155FF"/>
    <w:rsid w:val="00421D2E"/>
    <w:rsid w:val="004222FB"/>
    <w:rsid w:val="004324A9"/>
    <w:rsid w:val="00433584"/>
    <w:rsid w:val="00437269"/>
    <w:rsid w:val="00441197"/>
    <w:rsid w:val="004434C2"/>
    <w:rsid w:val="0045362D"/>
    <w:rsid w:val="00457916"/>
    <w:rsid w:val="00463B31"/>
    <w:rsid w:val="004705E5"/>
    <w:rsid w:val="00471D8E"/>
    <w:rsid w:val="0047495A"/>
    <w:rsid w:val="00474E7D"/>
    <w:rsid w:val="00475985"/>
    <w:rsid w:val="00476EDB"/>
    <w:rsid w:val="0048301E"/>
    <w:rsid w:val="00492E13"/>
    <w:rsid w:val="00494CCC"/>
    <w:rsid w:val="004A7950"/>
    <w:rsid w:val="004B3A22"/>
    <w:rsid w:val="004B66EB"/>
    <w:rsid w:val="004C3767"/>
    <w:rsid w:val="004C570D"/>
    <w:rsid w:val="004C71E9"/>
    <w:rsid w:val="004C7856"/>
    <w:rsid w:val="004E3500"/>
    <w:rsid w:val="004E45FD"/>
    <w:rsid w:val="004F1E27"/>
    <w:rsid w:val="00500D74"/>
    <w:rsid w:val="00512941"/>
    <w:rsid w:val="0052260F"/>
    <w:rsid w:val="00530FD1"/>
    <w:rsid w:val="00531C59"/>
    <w:rsid w:val="005347D1"/>
    <w:rsid w:val="00535318"/>
    <w:rsid w:val="00554010"/>
    <w:rsid w:val="005618AD"/>
    <w:rsid w:val="00561AF1"/>
    <w:rsid w:val="00572FBF"/>
    <w:rsid w:val="00574029"/>
    <w:rsid w:val="00590870"/>
    <w:rsid w:val="005A1200"/>
    <w:rsid w:val="005A303B"/>
    <w:rsid w:val="005A6571"/>
    <w:rsid w:val="005A6BAA"/>
    <w:rsid w:val="005E486B"/>
    <w:rsid w:val="005E7B62"/>
    <w:rsid w:val="005F04A0"/>
    <w:rsid w:val="005F3F1E"/>
    <w:rsid w:val="0060345A"/>
    <w:rsid w:val="00604354"/>
    <w:rsid w:val="00610D8E"/>
    <w:rsid w:val="00612550"/>
    <w:rsid w:val="0061348B"/>
    <w:rsid w:val="0061628D"/>
    <w:rsid w:val="00631AC6"/>
    <w:rsid w:val="00632F97"/>
    <w:rsid w:val="0064238E"/>
    <w:rsid w:val="0065102E"/>
    <w:rsid w:val="00670097"/>
    <w:rsid w:val="006772A1"/>
    <w:rsid w:val="0068375B"/>
    <w:rsid w:val="00684640"/>
    <w:rsid w:val="00684D91"/>
    <w:rsid w:val="00687767"/>
    <w:rsid w:val="0069293B"/>
    <w:rsid w:val="006B0ABF"/>
    <w:rsid w:val="006D5A48"/>
    <w:rsid w:val="006D62D7"/>
    <w:rsid w:val="006F0DAE"/>
    <w:rsid w:val="006F4333"/>
    <w:rsid w:val="006F4355"/>
    <w:rsid w:val="006F7208"/>
    <w:rsid w:val="007002CB"/>
    <w:rsid w:val="00700548"/>
    <w:rsid w:val="007120D5"/>
    <w:rsid w:val="007173A1"/>
    <w:rsid w:val="007174C6"/>
    <w:rsid w:val="00717CAE"/>
    <w:rsid w:val="00722095"/>
    <w:rsid w:val="00724C3E"/>
    <w:rsid w:val="007349AC"/>
    <w:rsid w:val="00734B6A"/>
    <w:rsid w:val="00735367"/>
    <w:rsid w:val="007354B0"/>
    <w:rsid w:val="0074648D"/>
    <w:rsid w:val="00750731"/>
    <w:rsid w:val="007625E2"/>
    <w:rsid w:val="00766D50"/>
    <w:rsid w:val="00767D70"/>
    <w:rsid w:val="007726DD"/>
    <w:rsid w:val="00772BB9"/>
    <w:rsid w:val="0077507E"/>
    <w:rsid w:val="00775C21"/>
    <w:rsid w:val="00776205"/>
    <w:rsid w:val="007800B6"/>
    <w:rsid w:val="00784F8C"/>
    <w:rsid w:val="0079669A"/>
    <w:rsid w:val="007A6FCA"/>
    <w:rsid w:val="007B02CC"/>
    <w:rsid w:val="007B49BD"/>
    <w:rsid w:val="007C3036"/>
    <w:rsid w:val="007C6D54"/>
    <w:rsid w:val="007D3928"/>
    <w:rsid w:val="007D39D2"/>
    <w:rsid w:val="007D4D79"/>
    <w:rsid w:val="007D68C1"/>
    <w:rsid w:val="007E1E49"/>
    <w:rsid w:val="007F010E"/>
    <w:rsid w:val="007F25FA"/>
    <w:rsid w:val="007F58B1"/>
    <w:rsid w:val="00814E6D"/>
    <w:rsid w:val="0081771F"/>
    <w:rsid w:val="00820630"/>
    <w:rsid w:val="0083124A"/>
    <w:rsid w:val="008402F1"/>
    <w:rsid w:val="008427FA"/>
    <w:rsid w:val="00845B2F"/>
    <w:rsid w:val="00852F49"/>
    <w:rsid w:val="008562F2"/>
    <w:rsid w:val="00856745"/>
    <w:rsid w:val="00872414"/>
    <w:rsid w:val="008869E9"/>
    <w:rsid w:val="008959DE"/>
    <w:rsid w:val="008B245D"/>
    <w:rsid w:val="008B419C"/>
    <w:rsid w:val="008C2F99"/>
    <w:rsid w:val="008C3844"/>
    <w:rsid w:val="008D0085"/>
    <w:rsid w:val="008D185C"/>
    <w:rsid w:val="008D3D1F"/>
    <w:rsid w:val="008D713A"/>
    <w:rsid w:val="00903CEF"/>
    <w:rsid w:val="0091087F"/>
    <w:rsid w:val="00910B2F"/>
    <w:rsid w:val="009119C0"/>
    <w:rsid w:val="00920243"/>
    <w:rsid w:val="00923426"/>
    <w:rsid w:val="0092377C"/>
    <w:rsid w:val="00927BC8"/>
    <w:rsid w:val="0093554D"/>
    <w:rsid w:val="0093741D"/>
    <w:rsid w:val="00943548"/>
    <w:rsid w:val="009456F6"/>
    <w:rsid w:val="009539D5"/>
    <w:rsid w:val="00954ABD"/>
    <w:rsid w:val="00961176"/>
    <w:rsid w:val="0097081F"/>
    <w:rsid w:val="00972449"/>
    <w:rsid w:val="00975328"/>
    <w:rsid w:val="00981D49"/>
    <w:rsid w:val="009844BE"/>
    <w:rsid w:val="009923B1"/>
    <w:rsid w:val="009C6EE3"/>
    <w:rsid w:val="009E1D9A"/>
    <w:rsid w:val="009F12A4"/>
    <w:rsid w:val="009F7757"/>
    <w:rsid w:val="00A0016B"/>
    <w:rsid w:val="00A00D0E"/>
    <w:rsid w:val="00A05562"/>
    <w:rsid w:val="00A226C3"/>
    <w:rsid w:val="00A232FC"/>
    <w:rsid w:val="00A304A1"/>
    <w:rsid w:val="00A34A77"/>
    <w:rsid w:val="00A5711D"/>
    <w:rsid w:val="00A610D6"/>
    <w:rsid w:val="00A70EF9"/>
    <w:rsid w:val="00A764E8"/>
    <w:rsid w:val="00A87D6A"/>
    <w:rsid w:val="00A97949"/>
    <w:rsid w:val="00A979EC"/>
    <w:rsid w:val="00AE1FE7"/>
    <w:rsid w:val="00AF1F35"/>
    <w:rsid w:val="00AF41B2"/>
    <w:rsid w:val="00B1367C"/>
    <w:rsid w:val="00B14AB0"/>
    <w:rsid w:val="00B1529D"/>
    <w:rsid w:val="00B24452"/>
    <w:rsid w:val="00B34323"/>
    <w:rsid w:val="00B3627B"/>
    <w:rsid w:val="00B421BE"/>
    <w:rsid w:val="00B42251"/>
    <w:rsid w:val="00B45CF5"/>
    <w:rsid w:val="00B513B6"/>
    <w:rsid w:val="00B55916"/>
    <w:rsid w:val="00B63D05"/>
    <w:rsid w:val="00B7329E"/>
    <w:rsid w:val="00B81050"/>
    <w:rsid w:val="00B878B3"/>
    <w:rsid w:val="00BB5E1E"/>
    <w:rsid w:val="00BC1471"/>
    <w:rsid w:val="00BC15B7"/>
    <w:rsid w:val="00BC166E"/>
    <w:rsid w:val="00BC2138"/>
    <w:rsid w:val="00BC3046"/>
    <w:rsid w:val="00BC352A"/>
    <w:rsid w:val="00BC62D1"/>
    <w:rsid w:val="00BC6844"/>
    <w:rsid w:val="00BC7EC3"/>
    <w:rsid w:val="00BD12C0"/>
    <w:rsid w:val="00BE1F51"/>
    <w:rsid w:val="00BE5B15"/>
    <w:rsid w:val="00BE6BAD"/>
    <w:rsid w:val="00BF15CA"/>
    <w:rsid w:val="00BF6206"/>
    <w:rsid w:val="00C015A8"/>
    <w:rsid w:val="00C071EB"/>
    <w:rsid w:val="00C12463"/>
    <w:rsid w:val="00C12472"/>
    <w:rsid w:val="00C1535B"/>
    <w:rsid w:val="00C177A4"/>
    <w:rsid w:val="00C31433"/>
    <w:rsid w:val="00C31F2A"/>
    <w:rsid w:val="00C41ED3"/>
    <w:rsid w:val="00C43569"/>
    <w:rsid w:val="00C478D5"/>
    <w:rsid w:val="00C5286F"/>
    <w:rsid w:val="00C61046"/>
    <w:rsid w:val="00C7346A"/>
    <w:rsid w:val="00C804A0"/>
    <w:rsid w:val="00C81645"/>
    <w:rsid w:val="00C913C9"/>
    <w:rsid w:val="00C91CC9"/>
    <w:rsid w:val="00C95420"/>
    <w:rsid w:val="00CA0454"/>
    <w:rsid w:val="00CA4A4A"/>
    <w:rsid w:val="00CB151A"/>
    <w:rsid w:val="00CB1C18"/>
    <w:rsid w:val="00CB20F4"/>
    <w:rsid w:val="00CB6A57"/>
    <w:rsid w:val="00CB6F38"/>
    <w:rsid w:val="00CC5191"/>
    <w:rsid w:val="00CC6AF5"/>
    <w:rsid w:val="00CC7E5B"/>
    <w:rsid w:val="00CD014F"/>
    <w:rsid w:val="00CD3CBA"/>
    <w:rsid w:val="00CD59BD"/>
    <w:rsid w:val="00CF0372"/>
    <w:rsid w:val="00D078AD"/>
    <w:rsid w:val="00D11070"/>
    <w:rsid w:val="00D40446"/>
    <w:rsid w:val="00D5094F"/>
    <w:rsid w:val="00D513B5"/>
    <w:rsid w:val="00D53168"/>
    <w:rsid w:val="00D57E5E"/>
    <w:rsid w:val="00D63D8B"/>
    <w:rsid w:val="00D66ADB"/>
    <w:rsid w:val="00D756F3"/>
    <w:rsid w:val="00D75AF8"/>
    <w:rsid w:val="00D76BE0"/>
    <w:rsid w:val="00D76E17"/>
    <w:rsid w:val="00D80EEB"/>
    <w:rsid w:val="00D8250D"/>
    <w:rsid w:val="00D86BBD"/>
    <w:rsid w:val="00D95181"/>
    <w:rsid w:val="00D95CC7"/>
    <w:rsid w:val="00D97E22"/>
    <w:rsid w:val="00DA2BFA"/>
    <w:rsid w:val="00DA539F"/>
    <w:rsid w:val="00DA6E55"/>
    <w:rsid w:val="00DA7ABE"/>
    <w:rsid w:val="00DB5525"/>
    <w:rsid w:val="00DB74DB"/>
    <w:rsid w:val="00DC21A4"/>
    <w:rsid w:val="00DD304E"/>
    <w:rsid w:val="00DE12A7"/>
    <w:rsid w:val="00DE1C25"/>
    <w:rsid w:val="00DE438D"/>
    <w:rsid w:val="00DE57CC"/>
    <w:rsid w:val="00DE6045"/>
    <w:rsid w:val="00DE6D5C"/>
    <w:rsid w:val="00DF1AC3"/>
    <w:rsid w:val="00E0034A"/>
    <w:rsid w:val="00E012F3"/>
    <w:rsid w:val="00E02CB5"/>
    <w:rsid w:val="00E03491"/>
    <w:rsid w:val="00E04061"/>
    <w:rsid w:val="00E119FF"/>
    <w:rsid w:val="00E30517"/>
    <w:rsid w:val="00E45AC7"/>
    <w:rsid w:val="00E63381"/>
    <w:rsid w:val="00E65560"/>
    <w:rsid w:val="00E707E2"/>
    <w:rsid w:val="00E74E13"/>
    <w:rsid w:val="00E76A00"/>
    <w:rsid w:val="00E8057F"/>
    <w:rsid w:val="00E827FD"/>
    <w:rsid w:val="00E85C61"/>
    <w:rsid w:val="00E918B9"/>
    <w:rsid w:val="00E96A3F"/>
    <w:rsid w:val="00EA519B"/>
    <w:rsid w:val="00EB2584"/>
    <w:rsid w:val="00EB4995"/>
    <w:rsid w:val="00EB57C9"/>
    <w:rsid w:val="00EC176D"/>
    <w:rsid w:val="00ED333C"/>
    <w:rsid w:val="00ED3A3C"/>
    <w:rsid w:val="00ED6163"/>
    <w:rsid w:val="00EE30BF"/>
    <w:rsid w:val="00F0095E"/>
    <w:rsid w:val="00F03275"/>
    <w:rsid w:val="00F0407F"/>
    <w:rsid w:val="00F05741"/>
    <w:rsid w:val="00F1020A"/>
    <w:rsid w:val="00F102A5"/>
    <w:rsid w:val="00F1414E"/>
    <w:rsid w:val="00F17CCE"/>
    <w:rsid w:val="00F229FD"/>
    <w:rsid w:val="00F2333D"/>
    <w:rsid w:val="00F246B5"/>
    <w:rsid w:val="00F345AD"/>
    <w:rsid w:val="00F367D6"/>
    <w:rsid w:val="00F61E74"/>
    <w:rsid w:val="00F670F0"/>
    <w:rsid w:val="00F67638"/>
    <w:rsid w:val="00F67764"/>
    <w:rsid w:val="00F769A7"/>
    <w:rsid w:val="00F76E31"/>
    <w:rsid w:val="00F811F2"/>
    <w:rsid w:val="00F959AF"/>
    <w:rsid w:val="00F96C5F"/>
    <w:rsid w:val="00FA185C"/>
    <w:rsid w:val="00FA3C7F"/>
    <w:rsid w:val="00FC0212"/>
    <w:rsid w:val="00FC617C"/>
    <w:rsid w:val="00FC639B"/>
    <w:rsid w:val="00FF0F1A"/>
    <w:rsid w:val="00FF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0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B7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8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084B7B"/>
  </w:style>
  <w:style w:type="character" w:customStyle="1" w:styleId="c3">
    <w:name w:val="c3"/>
    <w:basedOn w:val="a0"/>
    <w:rsid w:val="00084B7B"/>
  </w:style>
  <w:style w:type="paragraph" w:styleId="a6">
    <w:name w:val="Balloon Text"/>
    <w:basedOn w:val="a"/>
    <w:link w:val="a7"/>
    <w:uiPriority w:val="99"/>
    <w:semiHidden/>
    <w:unhideWhenUsed/>
    <w:rsid w:val="0008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7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064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2209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54ABD"/>
    <w:rPr>
      <w:b/>
      <w:bCs/>
    </w:rPr>
  </w:style>
  <w:style w:type="character" w:styleId="ab">
    <w:name w:val="Emphasis"/>
    <w:basedOn w:val="a0"/>
    <w:uiPriority w:val="20"/>
    <w:qFormat/>
    <w:rsid w:val="00E45AC7"/>
    <w:rPr>
      <w:i/>
      <w:iCs/>
    </w:rPr>
  </w:style>
  <w:style w:type="character" w:customStyle="1" w:styleId="apple-converted-space">
    <w:name w:val="apple-converted-space"/>
    <w:basedOn w:val="a0"/>
    <w:rsid w:val="008427FA"/>
  </w:style>
  <w:style w:type="paragraph" w:styleId="21">
    <w:name w:val="Body Text 2"/>
    <w:basedOn w:val="a"/>
    <w:link w:val="22"/>
    <w:rsid w:val="004A79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50C99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D95181"/>
  </w:style>
  <w:style w:type="character" w:customStyle="1" w:styleId="c1">
    <w:name w:val="c1"/>
    <w:basedOn w:val="a0"/>
    <w:rsid w:val="003B518E"/>
  </w:style>
  <w:style w:type="character" w:customStyle="1" w:styleId="russianrule2">
    <w:name w:val="russianrule2"/>
    <w:basedOn w:val="a0"/>
    <w:rsid w:val="00EB57C9"/>
  </w:style>
  <w:style w:type="character" w:customStyle="1" w:styleId="20">
    <w:name w:val="Заголовок 2 Знак"/>
    <w:basedOn w:val="a0"/>
    <w:link w:val="2"/>
    <w:uiPriority w:val="9"/>
    <w:rsid w:val="00C8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80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80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rsid w:val="00B5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13B6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5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13B6"/>
    <w:rPr>
      <w:rFonts w:eastAsiaTheme="minorEastAsia"/>
      <w:lang w:eastAsia="ru-RU"/>
    </w:rPr>
  </w:style>
  <w:style w:type="character" w:styleId="HTML">
    <w:name w:val="HTML Variable"/>
    <w:basedOn w:val="a0"/>
    <w:uiPriority w:val="99"/>
    <w:semiHidden/>
    <w:unhideWhenUsed/>
    <w:rsid w:val="007174C6"/>
    <w:rPr>
      <w:i/>
      <w:iCs/>
    </w:rPr>
  </w:style>
  <w:style w:type="paragraph" w:customStyle="1" w:styleId="af3">
    <w:name w:val="Знак Знак Знак Знак Знак Знак Знак"/>
    <w:basedOn w:val="a"/>
    <w:rsid w:val="000F7E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7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0">
    <w:name w:val="HTML Definition"/>
    <w:basedOn w:val="a0"/>
    <w:uiPriority w:val="99"/>
    <w:semiHidden/>
    <w:unhideWhenUsed/>
    <w:rsid w:val="00DA2BFA"/>
    <w:rPr>
      <w:i/>
      <w:iCs/>
    </w:rPr>
  </w:style>
  <w:style w:type="character" w:styleId="af4">
    <w:name w:val="Placeholder Text"/>
    <w:basedOn w:val="a0"/>
    <w:uiPriority w:val="99"/>
    <w:semiHidden/>
    <w:rsid w:val="00A34A77"/>
    <w:rPr>
      <w:color w:val="808080"/>
    </w:rPr>
  </w:style>
  <w:style w:type="character" w:customStyle="1" w:styleId="apple-style-span">
    <w:name w:val="apple-style-span"/>
    <w:basedOn w:val="a0"/>
    <w:rsid w:val="008D185C"/>
  </w:style>
  <w:style w:type="character" w:customStyle="1" w:styleId="extended-textshort">
    <w:name w:val="extended-text__short"/>
    <w:basedOn w:val="a0"/>
    <w:rsid w:val="00772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85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09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87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4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9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3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5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2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5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6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4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2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42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5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1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6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6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7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4.jpe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clipproject.info/Cliparts_Free/Schule_Free/Clipart-Cartoon-Design-17.gif" TargetMode="External"/><Relationship Id="rId25" Type="http://schemas.openxmlformats.org/officeDocument/2006/relationships/image" Target="media/image8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huege.ru/" TargetMode="External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reshuege.ru/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eshuege.ru/" TargetMode="Externa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3AA8-3CA1-4F97-A452-F178161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User</cp:lastModifiedBy>
  <cp:revision>82</cp:revision>
  <cp:lastPrinted>2018-12-21T07:03:00Z</cp:lastPrinted>
  <dcterms:created xsi:type="dcterms:W3CDTF">2015-10-16T06:47:00Z</dcterms:created>
  <dcterms:modified xsi:type="dcterms:W3CDTF">2019-02-05T05:38:00Z</dcterms:modified>
</cp:coreProperties>
</file>